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CE6C72">
      <w:pPr>
        <w:pStyle w:val="ListParagraph"/>
        <w:numPr>
          <w:ilvl w:val="0"/>
          <w:numId w:val="3"/>
        </w:numPr>
        <w:rPr>
          <w:b/>
          <w:color w:val="FFFFFF" w:themeColor="background1"/>
          <w:highlight w:val="red"/>
        </w:rPr>
      </w:pPr>
      <w:r>
        <w:rPr>
          <w:b/>
          <w:color w:val="FFFFFF" w:themeColor="background1"/>
          <w:highlight w:val="red"/>
        </w:rPr>
        <w:t>s01</w:t>
      </w:r>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r>
        <w:rPr>
          <w:b/>
        </w:rPr>
        <w:t>e01</w:t>
      </w:r>
    </w:p>
    <w:p w14:paraId="689541A6" w14:textId="0D28D462" w:rsidR="00FC793D" w:rsidRDefault="00FC793D" w:rsidP="00413552">
      <w:r>
        <w:t>1. MongoDB</w:t>
      </w:r>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r w:rsidRPr="00FC793D">
        <w:rPr>
          <w:u w:val="single"/>
        </w:rPr>
        <w:t>MongoDB</w:t>
      </w:r>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r w:rsidRPr="00FC793D">
        <w:rPr>
          <w:rStyle w:val="bash"/>
          <w:highlight w:val="black"/>
        </w:rPr>
        <w:t>brew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brew install mongodb</w:t>
      </w:r>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db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mkdir –p users/evanturner/src/data/db</w:t>
      </w:r>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s mongod</w:t>
      </w:r>
    </w:p>
    <w:p w14:paraId="3DF6AACE" w14:textId="77777777" w:rsidR="005F731C" w:rsidRDefault="005F731C" w:rsidP="005F731C">
      <w:pPr>
        <w:pStyle w:val="NoteLevel2"/>
      </w:pPr>
      <w:r w:rsidRPr="005F731C">
        <w:rPr>
          <w:b/>
        </w:rPr>
        <w:t>mongod</w:t>
      </w:r>
      <w:r w:rsidRPr="005F731C">
        <w:t xml:space="preserve"> is the primary daemon </w:t>
      </w:r>
      <w:r>
        <w:t xml:space="preserve">process for the MongoDB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Specify the dbpath when loading mongod</w:t>
      </w:r>
    </w:p>
    <w:p w14:paraId="17165612" w14:textId="77777777" w:rsidR="00DB1238" w:rsidRDefault="00FC793D" w:rsidP="005F731C">
      <w:pPr>
        <w:pStyle w:val="NoteLevel2"/>
        <w:numPr>
          <w:ilvl w:val="0"/>
          <w:numId w:val="0"/>
        </w:numPr>
        <w:ind w:left="1080"/>
        <w:rPr>
          <w:rStyle w:val="bash"/>
          <w:highlight w:val="black"/>
        </w:rPr>
      </w:pPr>
      <w:r w:rsidRPr="00FC793D">
        <w:rPr>
          <w:rStyle w:val="bash"/>
          <w:highlight w:val="black"/>
        </w:rPr>
        <w:t>mongod --dbpath ~/src/data/db</w:t>
      </w:r>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r w:rsidRPr="00CA16EA">
        <w:rPr>
          <w:rStyle w:val="bash"/>
          <w:highlight w:val="black"/>
        </w:rPr>
        <w:t>mongo</w:t>
      </w:r>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dbs</w:t>
      </w:r>
      <w:r w:rsidRPr="009C7388">
        <w:t> operation again, it will not include the </w:t>
      </w:r>
      <w:r w:rsidRPr="009C7388">
        <w:rPr>
          <w:rStyle w:val="bash"/>
          <w:highlight w:val="black"/>
        </w:rPr>
        <w:t>book_library_db</w:t>
      </w:r>
      <w:r w:rsidRPr="009C7388">
        <w:t> </w:t>
      </w:r>
      <w:r>
        <w:t>database</w:t>
      </w:r>
    </w:p>
    <w:p w14:paraId="1B750CC5" w14:textId="77777777" w:rsidR="009C7388" w:rsidRDefault="009C7388" w:rsidP="009C7388">
      <w:pPr>
        <w:pStyle w:val="NoteLevel2"/>
      </w:pPr>
      <w:r w:rsidRPr="009C7388">
        <w:lastRenderedPageBreak/>
        <w:t xml:space="preserve">MongoDB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r w:rsidRPr="00AE0A7E">
        <w:rPr>
          <w:u w:val="single"/>
        </w:rPr>
        <w:t>Mongod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r w:rsidRPr="00D21F8A">
        <w:t>Mongod</w:t>
      </w:r>
    </w:p>
    <w:p w14:paraId="24F58642" w14:textId="31172003" w:rsidR="00D21F8A" w:rsidRDefault="008E6ED0" w:rsidP="008E6ED0">
      <w:pPr>
        <w:pStyle w:val="NoteLevel1"/>
      </w:pPr>
      <w:r w:rsidRPr="008E6ED0">
        <w:t xml:space="preserve">The </w:t>
      </w:r>
      <w:r w:rsidRPr="008E6ED0">
        <w:rPr>
          <w:b/>
        </w:rPr>
        <w:t>mongod</w:t>
      </w:r>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You can start MongoDB from a command line by issuing the </w:t>
      </w:r>
      <w:r w:rsidRPr="00DB1238">
        <w:rPr>
          <w:rStyle w:val="bash"/>
          <w:highlight w:val="black"/>
        </w:rPr>
        <w:t>mongod</w:t>
      </w:r>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r w:rsidRPr="00DB1238">
        <w:rPr>
          <w:rStyle w:val="CodeBlack"/>
        </w:rPr>
        <w:t>mongos</w:t>
      </w:r>
      <w:r w:rsidRPr="00EB7BF7">
        <w:t> provides a coherent MongoDB interface equivalent to a </w:t>
      </w:r>
      <w:r w:rsidRPr="00DB1238">
        <w:t>mongod</w:t>
      </w:r>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r w:rsidRPr="00A558FA">
        <w:t>mongos for “MongoDB Shard,” is a routing service for MongoDB shard configurations that processes queries from the application layer, and determines the location of this data in the sharded cluster, in order to complete these operations</w:t>
      </w:r>
    </w:p>
    <w:p w14:paraId="5B816516" w14:textId="77777777" w:rsidR="00A558FA" w:rsidRDefault="00A558FA" w:rsidP="00A558FA">
      <w:pPr>
        <w:pStyle w:val="NoteLevel1"/>
      </w:pPr>
      <w:r w:rsidRPr="00A558FA">
        <w:rPr>
          <w:rStyle w:val="CodeBlack"/>
        </w:rPr>
        <w:t>mongo</w:t>
      </w:r>
      <w:r>
        <w:t xml:space="preserve"> </w:t>
      </w:r>
      <w:r w:rsidRPr="00A558FA">
        <w:t>is an interactive JavaScript sh</w:t>
      </w:r>
      <w:r>
        <w:t>ell interface to MongoDB</w:t>
      </w:r>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ronment for use with a MongoDB</w:t>
      </w:r>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MongoDB stores data in the /data/db directory. </w:t>
      </w:r>
      <w:r w:rsidRPr="007A343B">
        <w:rPr>
          <w:i/>
        </w:rPr>
        <w:t>On Windows, MongoDB stores data in</w:t>
      </w:r>
      <w:r w:rsidR="00DB1238" w:rsidRPr="007A343B">
        <w:rPr>
          <w:i/>
        </w:rPr>
        <w:t xml:space="preserve"> </w:t>
      </w:r>
      <w:r w:rsidRPr="007A343B">
        <w:rPr>
          <w:i/>
        </w:rPr>
        <w:t>C:\data\db</w:t>
      </w:r>
      <w:r w:rsidRPr="00EB7BF7">
        <w:t>. On all platforms, MongoDB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r w:rsidRPr="00DB1238">
        <w:rPr>
          <w:rStyle w:val="CodeBlack"/>
        </w:rPr>
        <w:t>mongod</w:t>
      </w:r>
      <w:r w:rsidRPr="00EB7BF7">
        <w:t> to store data files at a path </w:t>
      </w:r>
      <w:r w:rsidRPr="00EB7BF7">
        <w:rPr>
          <w:i/>
          <w:iCs/>
        </w:rPr>
        <w:t>other than</w:t>
      </w:r>
      <w:r w:rsidRPr="00EB7BF7">
        <w:t> /data/db you can specify a </w:t>
      </w:r>
      <w:r w:rsidRPr="00DB1238">
        <w:t>dbPath</w:t>
      </w:r>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At the moment only specifying a dbpath is working:</w:t>
      </w:r>
    </w:p>
    <w:p w14:paraId="1FA8803D" w14:textId="1E4C784F" w:rsidR="002534E7" w:rsidRPr="002534E7" w:rsidRDefault="002534E7" w:rsidP="002534E7">
      <w:pPr>
        <w:pStyle w:val="NoteLevel1"/>
        <w:rPr>
          <w:rStyle w:val="bash"/>
          <w:highlight w:val="black"/>
        </w:rPr>
      </w:pPr>
      <w:r w:rsidRPr="002534E7">
        <w:rPr>
          <w:rStyle w:val="bash"/>
          <w:highlight w:val="black"/>
        </w:rPr>
        <w:t>mongod --dbpath /users/evanturner/src/mongodb/data/db</w:t>
      </w:r>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r w:rsidRPr="00DB1238">
        <w:t>dbPath</w:t>
      </w:r>
      <w:r w:rsidRPr="00EB7BF7">
        <w:t> must exist before you start </w:t>
      </w:r>
      <w:r w:rsidRPr="00DB1238">
        <w:rPr>
          <w:rStyle w:val="CodeBlack"/>
        </w:rPr>
        <w:t>mongod</w:t>
      </w:r>
      <w:r w:rsidRPr="00EB7BF7">
        <w:t>. If it does not exist, create the directory and the permissions so that </w:t>
      </w:r>
      <w:r w:rsidRPr="00DB1238">
        <w:rPr>
          <w:rStyle w:val="CodeBlack"/>
        </w:rPr>
        <w:t>mongod</w:t>
      </w:r>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r w:rsidRPr="00DB1238">
        <w:rPr>
          <w:rStyle w:val="CodeBlack"/>
        </w:rPr>
        <w:t>mongod</w:t>
      </w:r>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r w:rsidRPr="00DB1238">
        <w:rPr>
          <w:rStyle w:val="bash"/>
          <w:highlight w:val="black"/>
        </w:rPr>
        <w:t>db.shutdownServer()</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r w:rsidRPr="00D92BBE">
        <w:rPr>
          <w:rStyle w:val="Code"/>
        </w:rPr>
        <w:t>var express = require('express');</w:t>
      </w:r>
    </w:p>
    <w:p w14:paraId="388CC0DC" w14:textId="77777777" w:rsidR="00D92BBE" w:rsidRPr="00D92BBE" w:rsidRDefault="00D92BBE" w:rsidP="00D92BBE">
      <w:pPr>
        <w:rPr>
          <w:rStyle w:val="Code"/>
        </w:rPr>
      </w:pPr>
      <w:r w:rsidRPr="00D92BBE">
        <w:rPr>
          <w:rStyle w:val="Code"/>
        </w:rPr>
        <w:t>var app = express();</w:t>
      </w:r>
    </w:p>
    <w:p w14:paraId="0ACF864D" w14:textId="77777777" w:rsidR="00D92BBE" w:rsidRPr="00D92BBE" w:rsidRDefault="00D92BBE" w:rsidP="00D92BBE">
      <w:pPr>
        <w:rPr>
          <w:rStyle w:val="Code"/>
        </w:rPr>
      </w:pPr>
      <w:r w:rsidRPr="00D92BBE">
        <w:rPr>
          <w:rStyle w:val="Code"/>
        </w:rPr>
        <w:t>var bodyParser = require('body-parser');</w:t>
      </w:r>
    </w:p>
    <w:p w14:paraId="565FEB4C" w14:textId="77777777" w:rsidR="00D92BBE" w:rsidRPr="00D92BBE" w:rsidRDefault="00D92BBE" w:rsidP="00D92BBE">
      <w:pPr>
        <w:rPr>
          <w:rStyle w:val="Code"/>
        </w:rPr>
      </w:pPr>
      <w:r w:rsidRPr="00D92BBE">
        <w:rPr>
          <w:rStyle w:val="Code"/>
        </w:rPr>
        <w:t>var parseUrlencoded = bodyParser.urlencoded({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r w:rsidRPr="00D92BBE">
        <w:rPr>
          <w:rStyle w:val="Code"/>
        </w:rPr>
        <w:t>var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r w:rsidRPr="00D92BBE">
        <w:rPr>
          <w:rStyle w:val="Code"/>
        </w:rPr>
        <w:t>app.route('/cities')</w:t>
      </w:r>
    </w:p>
    <w:p w14:paraId="6F6EDCA7" w14:textId="77777777" w:rsidR="00D92BBE" w:rsidRPr="00D92BBE" w:rsidRDefault="00D92BBE" w:rsidP="00D92BBE">
      <w:pPr>
        <w:rPr>
          <w:rStyle w:val="Code"/>
        </w:rPr>
      </w:pPr>
      <w:r w:rsidRPr="00D92BBE">
        <w:rPr>
          <w:rStyle w:val="Code"/>
        </w:rPr>
        <w:t xml:space="preserve">  .get(function (request, response) {</w:t>
      </w:r>
    </w:p>
    <w:p w14:paraId="0B13F62C" w14:textId="77777777" w:rsidR="00D92BBE" w:rsidRPr="00D92BBE" w:rsidRDefault="00D92BBE" w:rsidP="00D92BBE">
      <w:pPr>
        <w:rPr>
          <w:rStyle w:val="Code"/>
        </w:rPr>
      </w:pPr>
      <w:r w:rsidRPr="00D92BBE">
        <w:rPr>
          <w:rStyle w:val="Code"/>
        </w:rPr>
        <w:t xml:space="preserve">    if(request.query.search) {</w:t>
      </w:r>
    </w:p>
    <w:p w14:paraId="17D7A112" w14:textId="77777777" w:rsidR="00D92BBE" w:rsidRPr="00D92BBE" w:rsidRDefault="00D92BBE" w:rsidP="00D92BBE">
      <w:pPr>
        <w:rPr>
          <w:rStyle w:val="Code"/>
        </w:rPr>
      </w:pPr>
      <w:r w:rsidRPr="00D92BBE">
        <w:rPr>
          <w:rStyle w:val="Code"/>
        </w:rPr>
        <w:t xml:space="preserve">      response.json(citySearch(request.query.search));</w:t>
      </w:r>
    </w:p>
    <w:p w14:paraId="464AF406" w14:textId="77777777" w:rsidR="00D92BBE" w:rsidRPr="00D92BBE" w:rsidRDefault="00D92BBE" w:rsidP="00D92BBE">
      <w:pPr>
        <w:rPr>
          <w:rStyle w:val="Code"/>
        </w:rPr>
      </w:pPr>
      <w:r w:rsidRPr="00D92BBE">
        <w:rPr>
          <w:rStyle w:val="Code"/>
        </w:rPr>
        <w:t xml:space="preserve">    } else {</w:t>
      </w:r>
    </w:p>
    <w:p w14:paraId="448064C5" w14:textId="77777777" w:rsidR="00D92BBE" w:rsidRPr="00D92BBE" w:rsidRDefault="00D92BBE" w:rsidP="00D92BBE">
      <w:pPr>
        <w:rPr>
          <w:rStyle w:val="Code"/>
        </w:rPr>
      </w:pPr>
      <w:r w:rsidRPr="00D92BBE">
        <w:rPr>
          <w:rStyle w:val="Code"/>
        </w:rPr>
        <w:lastRenderedPageBreak/>
        <w:t xml:space="preserve">      response.json(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post(parseUrlencoded, function (request, response) {</w:t>
      </w:r>
    </w:p>
    <w:p w14:paraId="72CC639E" w14:textId="77777777" w:rsidR="00D92BBE" w:rsidRPr="00D92BBE" w:rsidRDefault="00D92BBE" w:rsidP="00D92BBE">
      <w:pPr>
        <w:rPr>
          <w:rStyle w:val="Code"/>
        </w:rPr>
      </w:pPr>
      <w:r w:rsidRPr="00D92BBE">
        <w:rPr>
          <w:rStyle w:val="Code"/>
        </w:rPr>
        <w:t xml:space="preserve">    if(request.body.description.length &gt; 4) {</w:t>
      </w:r>
    </w:p>
    <w:p w14:paraId="26169671" w14:textId="77777777" w:rsidR="00D92BBE" w:rsidRPr="00D92BBE" w:rsidRDefault="00D92BBE" w:rsidP="00D92BBE">
      <w:pPr>
        <w:rPr>
          <w:rStyle w:val="Code"/>
        </w:rPr>
      </w:pPr>
      <w:r w:rsidRPr="00D92BBE">
        <w:rPr>
          <w:rStyle w:val="Code"/>
        </w:rPr>
        <w:t xml:space="preserve">      var city = createCity(request.body.name, request.body.description);</w:t>
      </w:r>
    </w:p>
    <w:p w14:paraId="4B963236" w14:textId="77777777" w:rsidR="00D92BBE" w:rsidRPr="00D92BBE" w:rsidRDefault="00D92BBE" w:rsidP="00D92BBE">
      <w:pPr>
        <w:rPr>
          <w:rStyle w:val="Code"/>
        </w:rPr>
      </w:pPr>
      <w:r w:rsidRPr="00D92BBE">
        <w:rPr>
          <w:rStyle w:val="Code"/>
        </w:rPr>
        <w:t xml:space="preserve">      response.status(201).json(city);</w:t>
      </w:r>
    </w:p>
    <w:p w14:paraId="5C110E31" w14:textId="77777777" w:rsidR="00D92BBE" w:rsidRPr="00D92BBE" w:rsidRDefault="00D92BBE" w:rsidP="00D92BBE">
      <w:pPr>
        <w:rPr>
          <w:rStyle w:val="Code"/>
        </w:rPr>
      </w:pPr>
      <w:r w:rsidRPr="00D92BBE">
        <w:rPr>
          <w:rStyle w:val="Code"/>
        </w:rPr>
        <w:t xml:space="preserve">    } else {</w:t>
      </w:r>
    </w:p>
    <w:p w14:paraId="155A6012" w14:textId="77777777" w:rsidR="00D92BBE" w:rsidRPr="00D92BBE" w:rsidRDefault="00D92BBE" w:rsidP="00D92BBE">
      <w:pPr>
        <w:rPr>
          <w:rStyle w:val="Code"/>
        </w:rPr>
      </w:pPr>
      <w:r w:rsidRPr="00D92BBE">
        <w:rPr>
          <w:rStyle w:val="Code"/>
        </w:rPr>
        <w:t xml:space="preserve">      response.status(400).json('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r w:rsidRPr="00D92BBE">
        <w:rPr>
          <w:rStyle w:val="Code"/>
        </w:rPr>
        <w:t>app.route('/cities/:name')</w:t>
      </w:r>
    </w:p>
    <w:p w14:paraId="763DEB54" w14:textId="77777777" w:rsidR="00D92BBE" w:rsidRPr="00D92BBE" w:rsidRDefault="00D92BBE" w:rsidP="00D92BBE">
      <w:pPr>
        <w:rPr>
          <w:rStyle w:val="Code"/>
        </w:rPr>
      </w:pPr>
      <w:r w:rsidRPr="00D92BBE">
        <w:rPr>
          <w:rStyle w:val="Code"/>
        </w:rPr>
        <w:t xml:space="preserve">  .get(function (request, response) {</w:t>
      </w:r>
    </w:p>
    <w:p w14:paraId="4079F99D" w14:textId="77777777" w:rsidR="00D92BBE" w:rsidRPr="00D92BBE" w:rsidRDefault="00D92BBE" w:rsidP="00D92BBE">
      <w:pPr>
        <w:rPr>
          <w:rStyle w:val="Code"/>
        </w:rPr>
      </w:pPr>
      <w:r w:rsidRPr="00D92BBE">
        <w:rPr>
          <w:rStyle w:val="Code"/>
        </w:rPr>
        <w:t xml:space="preserve">    var cityInfo = cities[request.cityName];</w:t>
      </w:r>
    </w:p>
    <w:p w14:paraId="2269DEDE" w14:textId="77777777" w:rsidR="00D92BBE" w:rsidRPr="00D92BBE" w:rsidRDefault="00D92BBE" w:rsidP="00D92BBE">
      <w:pPr>
        <w:rPr>
          <w:rStyle w:val="Code"/>
        </w:rPr>
      </w:pPr>
      <w:r w:rsidRPr="00D92BBE">
        <w:rPr>
          <w:rStyle w:val="Code"/>
        </w:rPr>
        <w:t xml:space="preserve">    if(cityInfo) {</w:t>
      </w:r>
    </w:p>
    <w:p w14:paraId="5297B487" w14:textId="77777777" w:rsidR="00D92BBE" w:rsidRPr="00D92BBE" w:rsidRDefault="00D92BBE" w:rsidP="00D92BBE">
      <w:pPr>
        <w:rPr>
          <w:rStyle w:val="Code"/>
        </w:rPr>
      </w:pPr>
      <w:r w:rsidRPr="00D92BBE">
        <w:rPr>
          <w:rStyle w:val="Code"/>
        </w:rPr>
        <w:t xml:space="preserve">      response.json(cityInfo);</w:t>
      </w:r>
    </w:p>
    <w:p w14:paraId="20F57CA1" w14:textId="77777777" w:rsidR="00D92BBE" w:rsidRPr="00D92BBE" w:rsidRDefault="00D92BBE" w:rsidP="00D92BBE">
      <w:pPr>
        <w:rPr>
          <w:rStyle w:val="Code"/>
        </w:rPr>
      </w:pPr>
      <w:r w:rsidRPr="00D92BBE">
        <w:rPr>
          <w:rStyle w:val="Code"/>
        </w:rPr>
        <w:t xml:space="preserve">    } else {</w:t>
      </w:r>
    </w:p>
    <w:p w14:paraId="04BB0150" w14:textId="77777777" w:rsidR="00D92BBE" w:rsidRPr="00D92BBE" w:rsidRDefault="00D92BBE" w:rsidP="00D92BBE">
      <w:pPr>
        <w:rPr>
          <w:rStyle w:val="Code"/>
        </w:rPr>
      </w:pPr>
      <w:r w:rsidRPr="00D92BBE">
        <w:rPr>
          <w:rStyle w:val="Code"/>
        </w:rPr>
        <w:t xml:space="preserve">      response.status(404).json('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delete(function (request, response) {</w:t>
      </w:r>
    </w:p>
    <w:p w14:paraId="54F7E78D" w14:textId="77777777" w:rsidR="00D92BBE" w:rsidRPr="00D92BBE" w:rsidRDefault="00D92BBE" w:rsidP="00D92BBE">
      <w:pPr>
        <w:rPr>
          <w:rStyle w:val="Code"/>
        </w:rPr>
      </w:pPr>
      <w:r w:rsidRPr="00D92BBE">
        <w:rPr>
          <w:rStyle w:val="Code"/>
        </w:rPr>
        <w:t xml:space="preserve">    if(cities[request.cityName]) {</w:t>
      </w:r>
    </w:p>
    <w:p w14:paraId="457AFE0A" w14:textId="77777777" w:rsidR="00D92BBE" w:rsidRPr="00D92BBE" w:rsidRDefault="00D92BBE" w:rsidP="00D92BBE">
      <w:pPr>
        <w:rPr>
          <w:rStyle w:val="Code"/>
        </w:rPr>
      </w:pPr>
      <w:r w:rsidRPr="00D92BBE">
        <w:rPr>
          <w:rStyle w:val="Code"/>
        </w:rPr>
        <w:t xml:space="preserve">      delete cities[request.cityName];</w:t>
      </w:r>
    </w:p>
    <w:p w14:paraId="1A709C1A" w14:textId="77777777" w:rsidR="00D92BBE" w:rsidRPr="00D92BBE" w:rsidRDefault="00D92BBE" w:rsidP="00D92BBE">
      <w:pPr>
        <w:rPr>
          <w:rStyle w:val="Code"/>
        </w:rPr>
      </w:pPr>
      <w:r w:rsidRPr="00D92BBE">
        <w:rPr>
          <w:rStyle w:val="Code"/>
        </w:rPr>
        <w:t xml:space="preserve">      response.sendStatus(200);</w:t>
      </w:r>
    </w:p>
    <w:p w14:paraId="6D215C72" w14:textId="77777777" w:rsidR="00D92BBE" w:rsidRPr="00D92BBE" w:rsidRDefault="00D92BBE" w:rsidP="00D92BBE">
      <w:pPr>
        <w:rPr>
          <w:rStyle w:val="Code"/>
        </w:rPr>
      </w:pPr>
      <w:r w:rsidRPr="00D92BBE">
        <w:rPr>
          <w:rStyle w:val="Code"/>
        </w:rPr>
        <w:t xml:space="preserve">    } else {</w:t>
      </w:r>
    </w:p>
    <w:p w14:paraId="33E47ACD" w14:textId="77777777" w:rsidR="00D92BBE" w:rsidRPr="00D92BBE" w:rsidRDefault="00D92BBE" w:rsidP="00D92BBE">
      <w:pPr>
        <w:rPr>
          <w:rStyle w:val="Code"/>
        </w:rPr>
      </w:pPr>
      <w:r w:rsidRPr="00D92BBE">
        <w:rPr>
          <w:rStyle w:val="Code"/>
        </w:rPr>
        <w:t xml:space="preserve">      response.sendStatus(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r w:rsidRPr="00D92BBE">
        <w:rPr>
          <w:rStyle w:val="Code"/>
        </w:rPr>
        <w:t>function createCity(name, description) {</w:t>
      </w:r>
    </w:p>
    <w:p w14:paraId="6529C29E" w14:textId="77777777" w:rsidR="00D92BBE" w:rsidRPr="00D92BBE" w:rsidRDefault="00D92BBE" w:rsidP="00D92BBE">
      <w:pPr>
        <w:rPr>
          <w:rStyle w:val="Code"/>
        </w:rPr>
      </w:pPr>
      <w:r w:rsidRPr="00D92BBE">
        <w:rPr>
          <w:rStyle w:val="Code"/>
        </w:rPr>
        <w:t xml:space="preserve">  cities[name] = description;</w:t>
      </w:r>
    </w:p>
    <w:p w14:paraId="0E1C195E" w14:textId="77777777" w:rsidR="00D92BBE" w:rsidRPr="00D92BBE" w:rsidRDefault="00D92BBE" w:rsidP="00D92BBE">
      <w:pPr>
        <w:rPr>
          <w:rStyle w:val="Code"/>
        </w:rPr>
      </w:pPr>
      <w:r w:rsidRPr="00D92BBE">
        <w:rPr>
          <w:rStyle w:val="Code"/>
        </w:rPr>
        <w:t xml:space="preserve">  return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r w:rsidRPr="00D92BBE">
        <w:rPr>
          <w:rStyle w:val="Code"/>
        </w:rPr>
        <w:t>app.listen(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lastRenderedPageBreak/>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r w:rsidRPr="00E8140B">
        <w:t>Javascript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r w:rsidRPr="00CF24E6">
        <w:rPr>
          <w:rStyle w:val="CodeBlack"/>
        </w:rPr>
        <w:t>request</w:t>
      </w:r>
    </w:p>
    <w:p w14:paraId="4595DB56" w14:textId="75D16D4B" w:rsidR="0098145F" w:rsidRPr="00CF24E6" w:rsidRDefault="0098145F" w:rsidP="0098145F">
      <w:pPr>
        <w:pStyle w:val="NoteLevel2"/>
        <w:rPr>
          <w:rStyle w:val="CodeBlack"/>
        </w:rPr>
      </w:pPr>
      <w:r w:rsidRPr="00CF24E6">
        <w:rPr>
          <w:rStyle w:val="CodeBlack"/>
        </w:rPr>
        <w:t>connection</w:t>
      </w:r>
    </w:p>
    <w:p w14:paraId="6EB0203B" w14:textId="7C499DE3" w:rsidR="0098145F" w:rsidRDefault="0098145F" w:rsidP="0098145F">
      <w:pPr>
        <w:pStyle w:val="NoteLevel2"/>
        <w:rPr>
          <w:rStyle w:val="CodeBlack"/>
        </w:rPr>
      </w:pPr>
      <w:r w:rsidRPr="00CF24E6">
        <w:rPr>
          <w:rStyle w:val="CodeBlack"/>
        </w:rPr>
        <w:t>close</w:t>
      </w:r>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lastRenderedPageBreak/>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r w:rsidRPr="00CF24E6">
        <w:rPr>
          <w:rStyle w:val="CodeBlack"/>
        </w:rPr>
        <w:t>setTimeout</w:t>
      </w:r>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lastRenderedPageBreak/>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Time line of requests, callback and setTimeouts</w:t>
      </w:r>
    </w:p>
    <w:p w14:paraId="364FCFDA" w14:textId="6DDBD3FD" w:rsidR="00361DB0" w:rsidRDefault="00361DB0" w:rsidP="00261491">
      <w:pPr>
        <w:pStyle w:val="NoteLevel1"/>
        <w:numPr>
          <w:ilvl w:val="0"/>
          <w:numId w:val="0"/>
        </w:numPr>
      </w:pPr>
      <w:r>
        <w:rPr>
          <w:noProof/>
        </w:rPr>
        <w:lastRenderedPageBreak/>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This process has no blocking code being that all these functions are being executed together and are only governed by timeouts</w:t>
      </w:r>
      <w:r w:rsidR="00BE4D55">
        <w:t xml:space="preserve"> which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lastRenderedPageBreak/>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lastRenderedPageBreak/>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64774A">
          <w:headerReference w:type="first" r:id="rId21"/>
          <w:pgSz w:w="12240" w:h="15840"/>
          <w:pgMar w:top="1440" w:right="1440" w:bottom="1440" w:left="1440" w:header="720" w:footer="720" w:gutter="0"/>
          <w:cols w:space="720"/>
          <w:titlePg/>
          <w:docGrid w:type="lines" w:linePitch="360"/>
        </w:sectPr>
      </w:pPr>
    </w:p>
    <w:p w14:paraId="0178BAC3" w14:textId="77777777" w:rsidR="00BF7E83" w:rsidRDefault="00BF7E83" w:rsidP="00C618CC"/>
    <w:p w14:paraId="3B1F7F18" w14:textId="7624FDA5" w:rsidR="003A562B" w:rsidRPr="000B0942" w:rsidRDefault="00BF7E83" w:rsidP="00C618CC">
      <w:pPr>
        <w:rPr>
          <w:u w:val="single"/>
        </w:rPr>
      </w:pPr>
      <w:r w:rsidRPr="000B0942">
        <w:rPr>
          <w:u w:val="single"/>
        </w:rPr>
        <w:t>Express.js</w:t>
      </w:r>
    </w:p>
    <w:p w14:paraId="2AAE2743" w14:textId="6217A393" w:rsidR="00BF7E83" w:rsidRDefault="00BF7E83" w:rsidP="00C618CC">
      <w:r>
        <w:t>Express Routers</w:t>
      </w:r>
    </w:p>
    <w:p w14:paraId="042387A6" w14:textId="3B6C58E8" w:rsidR="00BF7E83" w:rsidRDefault="00BF7E83" w:rsidP="00C618CC">
      <w:r>
        <w:t>Express CRUD</w:t>
      </w:r>
    </w:p>
    <w:p w14:paraId="0F9FD345" w14:textId="77777777" w:rsidR="00BF7E83" w:rsidRDefault="00BF7E83" w:rsidP="00C618CC"/>
    <w:p w14:paraId="35C7C611" w14:textId="4C064E65" w:rsidR="000B0942" w:rsidRPr="000B0942" w:rsidRDefault="000B0942" w:rsidP="00C618CC">
      <w:pPr>
        <w:rPr>
          <w:u w:val="single"/>
        </w:rPr>
      </w:pPr>
      <w:r w:rsidRPr="000B0942">
        <w:rPr>
          <w:u w:val="single"/>
        </w:rPr>
        <w:t>MongoDB</w:t>
      </w:r>
    </w:p>
    <w:p w14:paraId="3FEB280D" w14:textId="5BB53F98" w:rsidR="00BF7E83" w:rsidRDefault="00BF7E83" w:rsidP="00C618CC">
      <w:r>
        <w:t>Mongoose Schema</w:t>
      </w:r>
    </w:p>
    <w:p w14:paraId="469BA27C" w14:textId="143C13AA" w:rsidR="00BF7E83" w:rsidRDefault="00BF7E83" w:rsidP="00C618CC">
      <w:r>
        <w:t>Mongoose Models</w:t>
      </w:r>
    </w:p>
    <w:p w14:paraId="53558E2C" w14:textId="5FCB26E4" w:rsidR="00BF7E83" w:rsidRDefault="00BF7E83" w:rsidP="00C618CC">
      <w:r>
        <w:t>Postman</w:t>
      </w:r>
    </w:p>
    <w:p w14:paraId="767CBEBC" w14:textId="77777777" w:rsidR="00BF7E83" w:rsidRDefault="00BF7E83" w:rsidP="00C618CC"/>
    <w:p w14:paraId="28FA58D3" w14:textId="272E7237" w:rsidR="000B0942" w:rsidRPr="000B0942" w:rsidRDefault="000B0942" w:rsidP="00C618CC">
      <w:pPr>
        <w:rPr>
          <w:u w:val="single"/>
        </w:rPr>
      </w:pPr>
      <w:r w:rsidRPr="000B0942">
        <w:rPr>
          <w:u w:val="single"/>
        </w:rPr>
        <w:t>Passport</w:t>
      </w:r>
    </w:p>
    <w:p w14:paraId="4AB3F3C4" w14:textId="0B5E2540" w:rsidR="000B0942" w:rsidRDefault="000B0942" w:rsidP="00C618CC">
      <w:r>
        <w:t>Authentication</w:t>
      </w:r>
    </w:p>
    <w:p w14:paraId="6E041F9D" w14:textId="2F3DC777" w:rsidR="00803A20" w:rsidRDefault="00803A20" w:rsidP="00C618CC">
      <w:r>
        <w:t>Setting User Schema and Bcrypt Password</w:t>
      </w:r>
    </w:p>
    <w:p w14:paraId="20F2B84E" w14:textId="1A9555AA" w:rsidR="00803A20" w:rsidRDefault="00803A20" w:rsidP="00C618CC">
      <w:r>
        <w:t>Controllers</w:t>
      </w:r>
    </w:p>
    <w:p w14:paraId="749B782C" w14:textId="77777777" w:rsidR="000B0942" w:rsidRDefault="000B0942" w:rsidP="00C618CC"/>
    <w:p w14:paraId="3BE08079" w14:textId="77777777" w:rsidR="000B0942" w:rsidRDefault="000B0942" w:rsidP="00C618CC"/>
    <w:p w14:paraId="626717A4" w14:textId="264D8232" w:rsidR="003605FE" w:rsidRPr="00BF7E83" w:rsidRDefault="00C618CC" w:rsidP="00C618CC">
      <w:pPr>
        <w:rPr>
          <w:b/>
          <w:color w:val="FFFFFF" w:themeColor="background1"/>
          <w:sz w:val="28"/>
          <w:szCs w:val="28"/>
        </w:rPr>
      </w:pPr>
      <w:r w:rsidRPr="00BF7E83">
        <w:rPr>
          <w:b/>
          <w:color w:val="FFFFFF" w:themeColor="background1"/>
          <w:sz w:val="28"/>
          <w:szCs w:val="28"/>
          <w:highlight w:val="blue"/>
        </w:rP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A router is an isolated instance of middleware and routes. Routers can be thought of as “mini” applications only capable of performing middleware and routing. Every express application has a builtin app router. Routers behave like middleware themselves and can be “.use()’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api’. This means that all defined routes will be prefixed with ‘/api’.</w:t>
      </w:r>
    </w:p>
    <w:p w14:paraId="6EA0ECF0" w14:textId="77777777" w:rsidR="00D52C7D" w:rsidRDefault="00D52C7D" w:rsidP="00D52C7D"/>
    <w:p w14:paraId="14A5DB84" w14:textId="55E05735" w:rsidR="000D02BC" w:rsidRPr="000D02BC" w:rsidRDefault="000D02BC" w:rsidP="000D02BC">
      <w:r>
        <w:t>C</w:t>
      </w:r>
      <w:r w:rsidRPr="000D02BC">
        <w:t>all</w:t>
      </w:r>
      <w:r>
        <w:t>ing</w:t>
      </w:r>
      <w:r w:rsidRPr="000D02BC">
        <w:t> </w:t>
      </w:r>
      <w:r w:rsidRPr="000D02BC">
        <w:rPr>
          <w:rStyle w:val="Code"/>
        </w:rPr>
        <w:t>listen</w:t>
      </w:r>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r w:rsidRPr="00D34AC0">
        <w:rPr>
          <w:b/>
        </w:rPr>
        <w:t>Nodemon</w:t>
      </w:r>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npm install -g nodemon</w:t>
      </w:r>
    </w:p>
    <w:p w14:paraId="2A6A528C" w14:textId="77777777" w:rsidR="00FF272F" w:rsidRDefault="00FF272F" w:rsidP="00FF272F"/>
    <w:p w14:paraId="3650D7FB" w14:textId="6D6C5B44" w:rsidR="00FF272F" w:rsidRPr="00FF272F" w:rsidRDefault="00FF272F" w:rsidP="00FF272F">
      <w:pPr>
        <w:pStyle w:val="NoteLevel2"/>
      </w:pPr>
      <w:r>
        <w:t>I</w:t>
      </w:r>
      <w:r w:rsidRPr="00FF272F">
        <w:t>nstead of using </w:t>
      </w:r>
      <w:r w:rsidRPr="00FF272F">
        <w:rPr>
          <w:rStyle w:val="bash"/>
          <w:highlight w:val="black"/>
        </w:rPr>
        <w:t>node server.js</w:t>
      </w:r>
      <w:r w:rsidRPr="00FF272F">
        <w:t> to run your application, you can use </w:t>
      </w:r>
      <w:r w:rsidRPr="00FF272F">
        <w:rPr>
          <w:rStyle w:val="bash"/>
          <w:highlight w:val="black"/>
        </w:rPr>
        <w:t>nodemon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r w:rsidRPr="00FF272F">
        <w:t>a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npm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t>$ node-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Pr="002D3DA3" w:rsidRDefault="005D13C7" w:rsidP="000D02BC">
      <w:pPr>
        <w:pStyle w:val="NoteLevel1"/>
        <w:numPr>
          <w:ilvl w:val="0"/>
          <w:numId w:val="0"/>
        </w:numPr>
        <w:ind w:left="360" w:hanging="360"/>
        <w:rPr>
          <w:b/>
          <w:color w:val="FFFFFF" w:themeColor="background1"/>
          <w:sz w:val="28"/>
          <w:szCs w:val="28"/>
        </w:rPr>
      </w:pPr>
      <w:r w:rsidRPr="002D3DA3">
        <w:rPr>
          <w:b/>
          <w:color w:val="FFFFFF" w:themeColor="background1"/>
          <w:sz w:val="28"/>
          <w:szCs w:val="28"/>
          <w:highlight w:val="blue"/>
        </w:rPr>
        <w:t>Postman</w:t>
      </w:r>
    </w:p>
    <w:p w14:paraId="69110A0B" w14:textId="77777777" w:rsidR="00584D12" w:rsidRDefault="005D13C7" w:rsidP="005D13C7">
      <w:r>
        <w:t>A</w:t>
      </w:r>
      <w:r w:rsidRPr="005D13C7">
        <w:t xml:space="preserve"> powerful HTTP client to help test web services easily and efficiently. It lets you craft simple as well as complex HTTP requests quickly. </w:t>
      </w:r>
    </w:p>
    <w:p w14:paraId="6363FF46" w14:textId="4DBB377D" w:rsidR="005D13C7" w:rsidRDefault="005D13C7" w:rsidP="00584D12">
      <w:pPr>
        <w:pStyle w:val="NoteLevel2"/>
      </w:pPr>
      <w:r w:rsidRPr="005D13C7">
        <w:t>It also saves requests for future use so that you never have to repeat your keystrokes ever again. Postman is designed to save you tons of time</w:t>
      </w:r>
    </w:p>
    <w:p w14:paraId="4FBBD8AC" w14:textId="7575B55A" w:rsidR="00CC120B" w:rsidRDefault="00CC120B" w:rsidP="00CC120B">
      <w:pPr>
        <w:pStyle w:val="NoteLevel1"/>
        <w:numPr>
          <w:ilvl w:val="0"/>
          <w:numId w:val="0"/>
        </w:numPr>
        <w:ind w:left="360" w:hanging="360"/>
      </w:pPr>
      <w:r>
        <w:t>E</w:t>
      </w:r>
      <w:r w:rsidRPr="00CC120B">
        <w:t>nter our URL in the input field where it says, “Enter request URL here”. Type in ‘http://localhost:3000/api’ and press Send</w:t>
      </w:r>
    </w:p>
    <w:p w14:paraId="6FD86BA3" w14:textId="7B232FB1" w:rsidR="000A734C" w:rsidRDefault="000A734C" w:rsidP="00CC120B">
      <w:pPr>
        <w:pStyle w:val="NoteLevel1"/>
        <w:numPr>
          <w:ilvl w:val="0"/>
          <w:numId w:val="0"/>
        </w:numPr>
        <w:ind w:left="360" w:hanging="360"/>
      </w:pPr>
      <w:r>
        <w:rPr>
          <w:noProof/>
        </w:rPr>
        <w:drawing>
          <wp:inline distT="0" distB="0" distL="0" distR="0" wp14:anchorId="708410FF" wp14:editId="558219C3">
            <wp:extent cx="5943600" cy="3111500"/>
            <wp:effectExtent l="0" t="0" r="0" b="12700"/>
            <wp:docPr id="17" name="Picture 8" descr="Macintosh HD:Users:evanturner:Desktop:Screen Shot 2015-01-22 at 7.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2 at 7.0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A59C05C" w14:textId="77777777" w:rsidR="002E1D3E" w:rsidRDefault="002E1D3E" w:rsidP="00CC120B">
      <w:pPr>
        <w:pStyle w:val="NoteLevel1"/>
        <w:numPr>
          <w:ilvl w:val="0"/>
          <w:numId w:val="0"/>
        </w:numPr>
        <w:ind w:left="360" w:hanging="360"/>
      </w:pPr>
    </w:p>
    <w:p w14:paraId="3C507A55" w14:textId="77777777" w:rsidR="0078132C" w:rsidRDefault="0078132C" w:rsidP="00CC120B">
      <w:pPr>
        <w:pStyle w:val="NoteLevel1"/>
        <w:numPr>
          <w:ilvl w:val="0"/>
          <w:numId w:val="0"/>
        </w:numPr>
        <w:ind w:left="360" w:hanging="360"/>
      </w:pPr>
    </w:p>
    <w:p w14:paraId="7671EDE3" w14:textId="0F0EDA97" w:rsidR="0078132C" w:rsidRPr="0078132C" w:rsidRDefault="0078132C" w:rsidP="0078132C">
      <w:pPr>
        <w:rPr>
          <w:b/>
          <w:color w:val="FFFFFF" w:themeColor="background1"/>
          <w:sz w:val="28"/>
          <w:szCs w:val="28"/>
        </w:rPr>
      </w:pPr>
      <w:r>
        <w:rPr>
          <w:b/>
          <w:color w:val="FFFFFF" w:themeColor="background1"/>
          <w:sz w:val="28"/>
          <w:szCs w:val="28"/>
          <w:highlight w:val="blue"/>
        </w:rPr>
        <w:t>Mongoose</w:t>
      </w:r>
    </w:p>
    <w:p w14:paraId="0BC00398" w14:textId="77777777" w:rsidR="0078132C" w:rsidRDefault="0078132C" w:rsidP="00CC120B">
      <w:pPr>
        <w:pStyle w:val="NoteLevel1"/>
        <w:numPr>
          <w:ilvl w:val="0"/>
          <w:numId w:val="0"/>
        </w:numPr>
        <w:ind w:left="360" w:hanging="360"/>
      </w:pPr>
    </w:p>
    <w:p w14:paraId="00355002" w14:textId="184B1440" w:rsidR="002E1D3E" w:rsidRPr="002E1D3E" w:rsidRDefault="002E1D3E" w:rsidP="00CC120B">
      <w:pPr>
        <w:pStyle w:val="NoteLevel1"/>
        <w:numPr>
          <w:ilvl w:val="0"/>
          <w:numId w:val="0"/>
        </w:numPr>
        <w:ind w:left="360" w:hanging="360"/>
        <w:rPr>
          <w:b/>
        </w:rPr>
      </w:pPr>
      <w:r w:rsidRPr="002E1D3E">
        <w:rPr>
          <w:b/>
        </w:rPr>
        <w:t>Storage on Node with MongoDB</w:t>
      </w:r>
    </w:p>
    <w:p w14:paraId="515BD7F4" w14:textId="77777777" w:rsidR="00CC120B" w:rsidRDefault="00CC120B" w:rsidP="00CC120B">
      <w:pPr>
        <w:pStyle w:val="NoteLevel1"/>
        <w:numPr>
          <w:ilvl w:val="0"/>
          <w:numId w:val="0"/>
        </w:numPr>
        <w:ind w:left="360" w:hanging="360"/>
      </w:pPr>
    </w:p>
    <w:p w14:paraId="50140D04" w14:textId="2C443104" w:rsidR="006828CC" w:rsidRPr="006828CC" w:rsidRDefault="006828CC" w:rsidP="00CC120B">
      <w:pPr>
        <w:pStyle w:val="NoteLevel1"/>
        <w:numPr>
          <w:ilvl w:val="0"/>
          <w:numId w:val="0"/>
        </w:numPr>
        <w:ind w:left="360" w:hanging="360"/>
        <w:rPr>
          <w:rStyle w:val="bash"/>
        </w:rPr>
      </w:pPr>
      <w:r w:rsidRPr="006828CC">
        <w:rPr>
          <w:rStyle w:val="bash"/>
          <w:highlight w:val="black"/>
        </w:rPr>
        <w:t>$ npm install mongoose --save</w:t>
      </w:r>
    </w:p>
    <w:p w14:paraId="198D7D4A" w14:textId="6B47AF1E" w:rsidR="005D13C7" w:rsidRDefault="006828CC" w:rsidP="000D02BC">
      <w:pPr>
        <w:pStyle w:val="NoteLevel1"/>
        <w:numPr>
          <w:ilvl w:val="0"/>
          <w:numId w:val="0"/>
        </w:numPr>
        <w:ind w:left="360" w:hanging="360"/>
      </w:pPr>
      <w:r>
        <w:rPr>
          <w:noProof/>
        </w:rPr>
        <w:drawing>
          <wp:inline distT="0" distB="0" distL="0" distR="0" wp14:anchorId="1257C1E0" wp14:editId="443974EE">
            <wp:extent cx="5943600" cy="1155700"/>
            <wp:effectExtent l="0" t="0" r="0" b="12700"/>
            <wp:docPr id="18" name="Picture 9" descr="Macintosh HD:Users:evanturner:Desktop:Screen Shot 2015-01-22 at 7.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2 at 7.09.0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7F4768FA" w14:textId="77777777" w:rsidR="00A93C1E" w:rsidRDefault="00A93C1E" w:rsidP="000D02BC">
      <w:pPr>
        <w:pStyle w:val="NoteLevel1"/>
        <w:numPr>
          <w:ilvl w:val="0"/>
          <w:numId w:val="0"/>
        </w:numPr>
        <w:ind w:left="360" w:hanging="360"/>
      </w:pPr>
    </w:p>
    <w:p w14:paraId="53B0ACDE" w14:textId="321B70B3" w:rsidR="00FE2E92" w:rsidRDefault="00FE2E92" w:rsidP="00FE2E92">
      <w:r w:rsidRPr="00FE2E92">
        <w:t>Inside a newly created models folder inside the directory, I have created a beer.js file to define a schema for beer</w:t>
      </w:r>
      <w:r>
        <w:t>.</w:t>
      </w:r>
    </w:p>
    <w:p w14:paraId="61BF3E98" w14:textId="5336E9FE" w:rsidR="00FE2E92" w:rsidRDefault="00FE2E92" w:rsidP="00FE2E92">
      <w:r>
        <w:rPr>
          <w:noProof/>
        </w:rPr>
        <w:drawing>
          <wp:inline distT="0" distB="0" distL="0" distR="0" wp14:anchorId="7E02EA04" wp14:editId="1705C3D8">
            <wp:extent cx="5930900" cy="2235200"/>
            <wp:effectExtent l="0" t="0" r="12700" b="0"/>
            <wp:docPr id="19" name="Picture 10" descr="Macintosh HD:Users:evanturner:Desktop:Screen Shot 2015-01-22 at 7.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2 at 7.14.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00D13692" w14:textId="77777777" w:rsidR="00FE2E92" w:rsidRDefault="00FE2E92" w:rsidP="00FE2E92"/>
    <w:p w14:paraId="7EAE9162" w14:textId="77777777" w:rsidR="00DE4BEF" w:rsidRPr="00DE4BEF" w:rsidRDefault="00DE4BEF" w:rsidP="00CE6C72">
      <w:pPr>
        <w:numPr>
          <w:ilvl w:val="1"/>
          <w:numId w:val="2"/>
        </w:numPr>
      </w:pPr>
      <w:r w:rsidRPr="00DE4BEF">
        <w:t>We loaded the Mongoose package</w:t>
      </w:r>
    </w:p>
    <w:p w14:paraId="0A0C66D9" w14:textId="77777777" w:rsidR="00DE4BEF" w:rsidRPr="00DE4BEF" w:rsidRDefault="00DE4BEF" w:rsidP="00CE6C72">
      <w:pPr>
        <w:numPr>
          <w:ilvl w:val="1"/>
          <w:numId w:val="2"/>
        </w:numPr>
      </w:pPr>
      <w:r w:rsidRPr="00DE4BEF">
        <w:t>Created a Mongoose schema which maps to a MongoDB collection and defines the shape of the documents within that collection.</w:t>
      </w:r>
    </w:p>
    <w:p w14:paraId="18D24B41" w14:textId="77777777" w:rsidR="00DE4BEF" w:rsidRPr="00DE4BEF" w:rsidRDefault="00DE4BEF" w:rsidP="00CE6C72">
      <w:pPr>
        <w:numPr>
          <w:ilvl w:val="1"/>
          <w:numId w:val="2"/>
        </w:numPr>
      </w:pPr>
      <w:r w:rsidRPr="00DE4BEF">
        <w:t>We defined our schema to contain 2 strings and 1 number.</w:t>
      </w:r>
    </w:p>
    <w:p w14:paraId="569DCDD6" w14:textId="77777777" w:rsidR="00DE4BEF" w:rsidRPr="00DE4BEF" w:rsidRDefault="00DE4BEF" w:rsidP="00CE6C72">
      <w:pPr>
        <w:numPr>
          <w:ilvl w:val="1"/>
          <w:numId w:val="2"/>
        </w:numPr>
      </w:pPr>
      <w:r w:rsidRPr="00DE4BEF">
        <w:t>We exported the Mongoose beer model for use within our application.</w:t>
      </w:r>
    </w:p>
    <w:p w14:paraId="7EEE60AE" w14:textId="77777777" w:rsidR="00DE4BEF" w:rsidRPr="00DE4BEF" w:rsidRDefault="00DE4BEF" w:rsidP="00DE4BEF">
      <w:r w:rsidRPr="00DE4BEF">
        <w:t>The last step is to load this new beer model in our </w:t>
      </w:r>
      <w:r w:rsidRPr="00DE4BEF">
        <w:rPr>
          <w:rStyle w:val="Code"/>
        </w:rPr>
        <w:t>server.js</w:t>
      </w:r>
      <w:r w:rsidRPr="00DE4BEF">
        <w:t> file.</w:t>
      </w:r>
    </w:p>
    <w:p w14:paraId="649D679F" w14:textId="64541769" w:rsidR="00DE4BEF" w:rsidRDefault="00DE4BEF" w:rsidP="00DE4BEF">
      <w:r>
        <w:rPr>
          <w:noProof/>
        </w:rPr>
        <w:drawing>
          <wp:inline distT="0" distB="0" distL="0" distR="0" wp14:anchorId="317AF893" wp14:editId="47FC6D38">
            <wp:extent cx="5943600" cy="749300"/>
            <wp:effectExtent l="0" t="0" r="0" b="12700"/>
            <wp:docPr id="20" name="Picture 11" descr="Macintosh HD:Users:evanturner:Desktop:Screen Shot 2015-01-22 at 7.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2 at 7.18.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r w:rsidR="004435C2">
        <w:rPr>
          <w:noProof/>
        </w:rPr>
        <w:drawing>
          <wp:inline distT="0" distB="0" distL="0" distR="0" wp14:anchorId="46B122EA" wp14:editId="0BCA20AC">
            <wp:extent cx="1892300" cy="1790700"/>
            <wp:effectExtent l="0" t="0" r="12700" b="12700"/>
            <wp:docPr id="21" name="Picture 12" descr="Macintosh HD:Users:evanturner:Desktop:Screen Shot 2015-01-22 at 7.1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2 at 7.19.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1790700"/>
                    </a:xfrm>
                    <a:prstGeom prst="rect">
                      <a:avLst/>
                    </a:prstGeom>
                    <a:noFill/>
                    <a:ln>
                      <a:noFill/>
                    </a:ln>
                  </pic:spPr>
                </pic:pic>
              </a:graphicData>
            </a:graphic>
          </wp:inline>
        </w:drawing>
      </w:r>
    </w:p>
    <w:p w14:paraId="7930CBE3" w14:textId="77777777" w:rsidR="004435C2" w:rsidRDefault="004435C2" w:rsidP="00DE4BEF"/>
    <w:p w14:paraId="35F0397A" w14:textId="5BD9CC5E" w:rsidR="001D1DB1" w:rsidRDefault="001D1DB1" w:rsidP="00DE4BEF">
      <w:pPr>
        <w:rPr>
          <w:b/>
        </w:rPr>
      </w:pPr>
      <w:r w:rsidRPr="001D1DB1">
        <w:rPr>
          <w:b/>
        </w:rPr>
        <w:t>POST or PUT data</w:t>
      </w:r>
    </w:p>
    <w:p w14:paraId="4D822430" w14:textId="77777777" w:rsidR="001D1DB1" w:rsidRDefault="001D1DB1" w:rsidP="001D1DB1"/>
    <w:p w14:paraId="66A2251E" w14:textId="7576D5DF" w:rsidR="001D1DB1" w:rsidRPr="001D1DB1" w:rsidRDefault="001D1DB1" w:rsidP="001D1DB1">
      <w:r>
        <w:t xml:space="preserve">In order to accept POST or PUT data </w:t>
      </w:r>
      <w:r w:rsidRPr="002C5164">
        <w:rPr>
          <w:rStyle w:val="CodeBlack"/>
        </w:rPr>
        <w:t>body-parser</w:t>
      </w:r>
      <w:r>
        <w:t xml:space="preserve"> is required</w:t>
      </w:r>
    </w:p>
    <w:p w14:paraId="791D4245" w14:textId="77777777" w:rsidR="001D1DB1" w:rsidRPr="002C5164" w:rsidRDefault="001D1DB1" w:rsidP="001D1DB1">
      <w:pPr>
        <w:rPr>
          <w:rStyle w:val="bash"/>
        </w:rPr>
      </w:pPr>
      <w:r w:rsidRPr="002C5164">
        <w:rPr>
          <w:rStyle w:val="bash"/>
          <w:highlight w:val="black"/>
        </w:rPr>
        <w:t>$ npm install body-parser --save</w:t>
      </w:r>
    </w:p>
    <w:p w14:paraId="14B330D0" w14:textId="1FAA62EF" w:rsidR="001D1DB1" w:rsidRDefault="001D1DB1" w:rsidP="001D1DB1">
      <w:r>
        <w:rPr>
          <w:noProof/>
        </w:rPr>
        <w:drawing>
          <wp:inline distT="0" distB="0" distL="0" distR="0" wp14:anchorId="05618B0C" wp14:editId="551848B6">
            <wp:extent cx="5943600" cy="1016000"/>
            <wp:effectExtent l="0" t="0" r="0" b="0"/>
            <wp:docPr id="22" name="Picture 13" descr="Macintosh HD:Users:evanturner:Desktop:Screen Shot 2015-01-22 at 7.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2 at 7.2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2EE45B6" w14:textId="77777777" w:rsidR="002C5164" w:rsidRDefault="002C5164" w:rsidP="001D1DB1"/>
    <w:p w14:paraId="79F534ED" w14:textId="40DBCA84" w:rsidR="002C5164" w:rsidRDefault="002C5164" w:rsidP="001D1DB1">
      <w:r>
        <w:t>Finally we need to use this package with our Express Application</w:t>
      </w:r>
    </w:p>
    <w:p w14:paraId="4EFC51D2" w14:textId="0C2B4876" w:rsidR="002C5164" w:rsidRDefault="002C5164" w:rsidP="001D1DB1">
      <w:r>
        <w:rPr>
          <w:noProof/>
        </w:rPr>
        <w:drawing>
          <wp:inline distT="0" distB="0" distL="0" distR="0" wp14:anchorId="36E6DA2A" wp14:editId="66B0153A">
            <wp:extent cx="5943600" cy="1358900"/>
            <wp:effectExtent l="0" t="0" r="0" b="12700"/>
            <wp:docPr id="23" name="Picture 14" descr="Macintosh HD:Users:evanturner:Desktop:Screen Shot 2015-01-22 at 7.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2 at 7.2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3AF1ED8" w14:textId="77777777" w:rsidR="00F01544" w:rsidRDefault="00F01544" w:rsidP="001D1DB1"/>
    <w:p w14:paraId="203F3D41" w14:textId="445691CD" w:rsidR="00F01544" w:rsidRPr="002D3DA3" w:rsidRDefault="00F01544" w:rsidP="001D1DB1">
      <w:pPr>
        <w:rPr>
          <w:b/>
          <w:color w:val="FFFFFF" w:themeColor="background1"/>
          <w:sz w:val="28"/>
          <w:szCs w:val="28"/>
        </w:rPr>
      </w:pPr>
      <w:r w:rsidRPr="002D3DA3">
        <w:rPr>
          <w:b/>
          <w:color w:val="FFFFFF" w:themeColor="background1"/>
          <w:sz w:val="28"/>
          <w:szCs w:val="28"/>
          <w:highlight w:val="blue"/>
        </w:rPr>
        <w:t>Add</w:t>
      </w:r>
      <w:r w:rsidR="00E807B8" w:rsidRPr="002D3DA3">
        <w:rPr>
          <w:b/>
          <w:color w:val="FFFFFF" w:themeColor="background1"/>
          <w:sz w:val="28"/>
          <w:szCs w:val="28"/>
          <w:highlight w:val="blue"/>
        </w:rPr>
        <w:t>ing</w:t>
      </w:r>
      <w:r w:rsidRPr="002D3DA3">
        <w:rPr>
          <w:b/>
          <w:color w:val="FFFFFF" w:themeColor="background1"/>
          <w:sz w:val="28"/>
          <w:szCs w:val="28"/>
          <w:highlight w:val="blue"/>
        </w:rPr>
        <w:t xml:space="preserve"> </w:t>
      </w:r>
      <w:r w:rsidR="00E807B8" w:rsidRPr="002D3DA3">
        <w:rPr>
          <w:b/>
          <w:color w:val="FFFFFF" w:themeColor="background1"/>
          <w:sz w:val="28"/>
          <w:szCs w:val="28"/>
          <w:highlight w:val="blue"/>
        </w:rPr>
        <w:t>Models</w:t>
      </w:r>
    </w:p>
    <w:p w14:paraId="78FFF84B" w14:textId="77777777" w:rsidR="00FD7EA7" w:rsidRDefault="00FD7EA7" w:rsidP="00FD7EA7">
      <w:r>
        <w:t>C</w:t>
      </w:r>
      <w:r w:rsidRPr="00FD7EA7">
        <w:t>reating a new rou</w:t>
      </w:r>
      <w:r>
        <w:t>te with the prefix ‘/beers’</w:t>
      </w:r>
    </w:p>
    <w:p w14:paraId="74EF68BA" w14:textId="77777777" w:rsidR="00FD7EA7" w:rsidRDefault="00FD7EA7" w:rsidP="00FD7EA7">
      <w:r>
        <w:t>S</w:t>
      </w:r>
      <w:r w:rsidRPr="00FD7EA7">
        <w:t>etting up what to d</w:t>
      </w:r>
      <w:r>
        <w:t>o when we POST to that endpoint</w:t>
      </w:r>
      <w:r w:rsidRPr="00FD7EA7">
        <w:t xml:space="preserve"> </w:t>
      </w:r>
    </w:p>
    <w:p w14:paraId="4871D08D" w14:textId="77777777" w:rsidR="00FD7EA7" w:rsidRDefault="00FD7EA7" w:rsidP="00FD7EA7">
      <w:pPr>
        <w:pStyle w:val="NoteLevel2"/>
      </w:pPr>
      <w:r w:rsidRPr="00FD7EA7">
        <w:t>In this c</w:t>
      </w:r>
      <w:r>
        <w:t>ase we create a new Beer model</w:t>
      </w:r>
    </w:p>
    <w:p w14:paraId="3A1BD857" w14:textId="77777777" w:rsidR="00FD7EA7" w:rsidRDefault="00FD7EA7" w:rsidP="00FD7EA7">
      <w:pPr>
        <w:pStyle w:val="NoteLevel2"/>
      </w:pPr>
      <w:r>
        <w:t>S</w:t>
      </w:r>
      <w:r w:rsidRPr="00FD7EA7">
        <w:t>et its properties to thos</w:t>
      </w:r>
      <w:r>
        <w:t>e passed in as data in the POST</w:t>
      </w:r>
    </w:p>
    <w:p w14:paraId="43A3CB7D" w14:textId="3BC1BB53" w:rsidR="00FD7EA7" w:rsidRPr="00FD7EA7" w:rsidRDefault="00FD7EA7" w:rsidP="00FD7EA7">
      <w:pPr>
        <w:pStyle w:val="NoteLevel2"/>
      </w:pPr>
      <w:r>
        <w:t xml:space="preserve">Then </w:t>
      </w:r>
      <w:r w:rsidRPr="00FD7EA7">
        <w:t>call save on the Beer model which is a Mongoose function that will save the model to the MongoDB database.</w:t>
      </w:r>
    </w:p>
    <w:p w14:paraId="5E222DC0" w14:textId="01A8CBEC" w:rsidR="00E807B8" w:rsidRPr="00FD7EA7" w:rsidRDefault="00FD7EA7" w:rsidP="00FD7EA7">
      <w:r w:rsidRPr="00FD7EA7">
        <w:rPr>
          <w:noProof/>
        </w:rPr>
        <w:drawing>
          <wp:inline distT="0" distB="0" distL="0" distR="0" wp14:anchorId="0F34F10A" wp14:editId="64573C15">
            <wp:extent cx="5943600" cy="5067300"/>
            <wp:effectExtent l="0" t="0" r="0" b="12700"/>
            <wp:docPr id="24" name="Picture 15" descr="Macintosh HD:Users:evanturner:Desktop:Screen Shot 2015-01-22 at 7.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2 at 7.27.4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2AE45F9F" w14:textId="77777777" w:rsidR="00FD7EA7" w:rsidRDefault="00FD7EA7" w:rsidP="003D1A0D"/>
    <w:p w14:paraId="777B8FFB" w14:textId="77777777" w:rsidR="003D1A0D" w:rsidRPr="003D1A0D" w:rsidRDefault="003D1A0D" w:rsidP="003D1A0D">
      <w:r w:rsidRPr="003D1A0D">
        <w:t xml:space="preserve">Using </w:t>
      </w:r>
      <w:r w:rsidRPr="009D7773">
        <w:rPr>
          <w:b/>
        </w:rPr>
        <w:t>Postman</w:t>
      </w:r>
      <w:r w:rsidRPr="003D1A0D">
        <w:t xml:space="preserve"> we test out the POST wrote but switch data type </w:t>
      </w:r>
      <w:r w:rsidRPr="009D7773">
        <w:rPr>
          <w:rStyle w:val="Code"/>
        </w:rPr>
        <w:t>to x-www-form-urlencoded</w:t>
      </w:r>
    </w:p>
    <w:p w14:paraId="531060F1" w14:textId="30F735BB" w:rsidR="003D1A0D" w:rsidRDefault="003D1A0D" w:rsidP="003D1A0D">
      <w:pPr>
        <w:pStyle w:val="NoteLevel3"/>
      </w:pPr>
      <w:r>
        <w:t xml:space="preserve"> Enter in the url and 3 key value pairs</w:t>
      </w:r>
    </w:p>
    <w:p w14:paraId="549C2806" w14:textId="547E6963" w:rsidR="009D7773" w:rsidRDefault="00B80C6D" w:rsidP="00B80C6D">
      <w:pPr>
        <w:pStyle w:val="NoteLevel1"/>
        <w:numPr>
          <w:ilvl w:val="0"/>
          <w:numId w:val="0"/>
        </w:numPr>
        <w:ind w:left="360" w:hanging="360"/>
      </w:pPr>
      <w:r>
        <w:rPr>
          <w:noProof/>
        </w:rPr>
        <w:drawing>
          <wp:inline distT="0" distB="0" distL="0" distR="0" wp14:anchorId="27E5FD2D" wp14:editId="4A525B1E">
            <wp:extent cx="5930900" cy="6134100"/>
            <wp:effectExtent l="0" t="0" r="12700" b="12700"/>
            <wp:docPr id="25" name="Picture 16" descr="Macintosh HD:Users:evanturner:Desktop:Screen Shot 2015-01-22 at 7.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5-01-22 at 7.49.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6134100"/>
                    </a:xfrm>
                    <a:prstGeom prst="rect">
                      <a:avLst/>
                    </a:prstGeom>
                    <a:noFill/>
                    <a:ln>
                      <a:noFill/>
                    </a:ln>
                  </pic:spPr>
                </pic:pic>
              </a:graphicData>
            </a:graphic>
          </wp:inline>
        </w:drawing>
      </w:r>
    </w:p>
    <w:p w14:paraId="109DCC7D" w14:textId="77777777" w:rsidR="00B80C6D" w:rsidRDefault="00B80C6D" w:rsidP="00B80C6D">
      <w:pPr>
        <w:pStyle w:val="NoteLevel1"/>
        <w:numPr>
          <w:ilvl w:val="0"/>
          <w:numId w:val="0"/>
        </w:numPr>
        <w:ind w:left="360" w:hanging="360"/>
      </w:pPr>
    </w:p>
    <w:p w14:paraId="10BAA2DE" w14:textId="6306CEC0" w:rsidR="00B80C6D" w:rsidRDefault="00B80C6D" w:rsidP="00B80C6D">
      <w:pPr>
        <w:pStyle w:val="NoteLevel1"/>
        <w:numPr>
          <w:ilvl w:val="0"/>
          <w:numId w:val="0"/>
        </w:numPr>
        <w:ind w:left="360" w:hanging="360"/>
      </w:pPr>
      <w:r w:rsidRPr="00B80C6D">
        <w:rPr>
          <w:b/>
        </w:rPr>
        <w:t>GET route for all beers</w:t>
      </w:r>
    </w:p>
    <w:p w14:paraId="3CC6CB75" w14:textId="77777777" w:rsidR="00B80C6D" w:rsidRDefault="00B80C6D" w:rsidP="00B80C6D">
      <w:pPr>
        <w:pStyle w:val="NoteLevel1"/>
        <w:numPr>
          <w:ilvl w:val="0"/>
          <w:numId w:val="0"/>
        </w:numPr>
        <w:ind w:left="360" w:hanging="360"/>
      </w:pPr>
      <w:r>
        <w:t>We are c</w:t>
      </w:r>
      <w:r w:rsidRPr="00B80C6D">
        <w:t xml:space="preserve">reating a new route to the prefix ‘/beers’ </w:t>
      </w:r>
    </w:p>
    <w:p w14:paraId="01245E45" w14:textId="77777777" w:rsidR="00B80C6D" w:rsidRDefault="00B80C6D" w:rsidP="00B80C6D">
      <w:pPr>
        <w:pStyle w:val="NoteLevel2"/>
      </w:pPr>
      <w:r>
        <w:t>Setting</w:t>
      </w:r>
      <w:r w:rsidRPr="00B80C6D">
        <w:t xml:space="preserve"> up what to do when we make a GET request to that endpoint. I</w:t>
      </w:r>
    </w:p>
    <w:p w14:paraId="527CD4CC" w14:textId="3BE23959" w:rsidR="00B80C6D" w:rsidRPr="00B80C6D" w:rsidRDefault="00B80C6D" w:rsidP="00B80C6D">
      <w:pPr>
        <w:pStyle w:val="NoteLevel2"/>
      </w:pPr>
      <w:r>
        <w:t>I</w:t>
      </w:r>
      <w:r w:rsidRPr="00B80C6D">
        <w:t>n this case we use the Mongoose Beer model to call find which will query the MongoDB database and return all our beer</w:t>
      </w:r>
    </w:p>
    <w:p w14:paraId="17368D1F" w14:textId="09F9267A" w:rsidR="00B80C6D" w:rsidRDefault="006B611C" w:rsidP="00B80C6D">
      <w:pPr>
        <w:pStyle w:val="NoteLevel1"/>
        <w:numPr>
          <w:ilvl w:val="0"/>
          <w:numId w:val="0"/>
        </w:numPr>
        <w:ind w:left="360" w:hanging="360"/>
      </w:pPr>
      <w:r>
        <w:rPr>
          <w:noProof/>
        </w:rPr>
        <w:drawing>
          <wp:inline distT="0" distB="0" distL="0" distR="0" wp14:anchorId="203932B9" wp14:editId="45F603B6">
            <wp:extent cx="5943600" cy="3048000"/>
            <wp:effectExtent l="0" t="0" r="0" b="0"/>
            <wp:docPr id="26" name="Picture 17" descr="Macintosh HD:Users:evanturner:Desktop:Screen Shot 2015-01-22 at 7.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5-01-22 at 7.5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C11FC6" w14:textId="77777777" w:rsidR="005428CD" w:rsidRDefault="005428CD" w:rsidP="00B80C6D">
      <w:pPr>
        <w:pStyle w:val="NoteLevel1"/>
        <w:numPr>
          <w:ilvl w:val="0"/>
          <w:numId w:val="0"/>
        </w:numPr>
        <w:ind w:left="360" w:hanging="360"/>
      </w:pPr>
    </w:p>
    <w:p w14:paraId="2AECB7E9" w14:textId="043F7B6E" w:rsidR="005428CD" w:rsidRDefault="005428CD" w:rsidP="00B80C6D">
      <w:pPr>
        <w:pStyle w:val="NoteLevel1"/>
        <w:numPr>
          <w:ilvl w:val="0"/>
          <w:numId w:val="0"/>
        </w:numPr>
        <w:ind w:left="360" w:hanging="360"/>
      </w:pPr>
      <w:r>
        <w:t xml:space="preserve">GET request on Postman should show </w:t>
      </w:r>
      <w:r w:rsidR="00533EEE">
        <w:t xml:space="preserve">all </w:t>
      </w:r>
      <w:r>
        <w:t>beer</w:t>
      </w:r>
    </w:p>
    <w:p w14:paraId="56583C56" w14:textId="6877CE9E" w:rsidR="005428CD" w:rsidRDefault="005428CD" w:rsidP="00B80C6D">
      <w:pPr>
        <w:pStyle w:val="NoteLevel1"/>
        <w:numPr>
          <w:ilvl w:val="0"/>
          <w:numId w:val="0"/>
        </w:numPr>
        <w:ind w:left="360" w:hanging="360"/>
      </w:pPr>
      <w:r>
        <w:rPr>
          <w:noProof/>
        </w:rPr>
        <w:drawing>
          <wp:inline distT="0" distB="0" distL="0" distR="0" wp14:anchorId="102E3082" wp14:editId="5EF7EE24">
            <wp:extent cx="5943600" cy="4152900"/>
            <wp:effectExtent l="0" t="0" r="0" b="12700"/>
            <wp:docPr id="28" name="Picture 19" descr="Macintosh HD:Users:evanturner:Desktop:Screen Shot 2015-01-22 at 7.5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5-01-22 at 7.54.5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0C8ABA0" w14:textId="77777777" w:rsidR="00CA1039" w:rsidRDefault="00CA1039" w:rsidP="00B80C6D">
      <w:pPr>
        <w:pStyle w:val="NoteLevel1"/>
        <w:numPr>
          <w:ilvl w:val="0"/>
          <w:numId w:val="0"/>
        </w:numPr>
        <w:ind w:left="360" w:hanging="360"/>
      </w:pPr>
    </w:p>
    <w:p w14:paraId="4D6CD7EA" w14:textId="23B29C40" w:rsidR="00CA1039" w:rsidRPr="00325C5E" w:rsidRDefault="00325C5E" w:rsidP="00B80C6D">
      <w:pPr>
        <w:pStyle w:val="NoteLevel1"/>
        <w:numPr>
          <w:ilvl w:val="0"/>
          <w:numId w:val="0"/>
        </w:numPr>
        <w:ind w:left="360" w:hanging="360"/>
        <w:rPr>
          <w:b/>
        </w:rPr>
      </w:pPr>
      <w:r w:rsidRPr="00325C5E">
        <w:rPr>
          <w:b/>
        </w:rPr>
        <w:t>Get route for</w:t>
      </w:r>
      <w:r w:rsidR="00CA1039" w:rsidRPr="00325C5E">
        <w:rPr>
          <w:b/>
        </w:rPr>
        <w:t xml:space="preserve"> a single beer</w:t>
      </w:r>
    </w:p>
    <w:p w14:paraId="205EAE0B" w14:textId="77777777" w:rsidR="00325C5E" w:rsidRDefault="00325C5E" w:rsidP="00325C5E">
      <w:r w:rsidRPr="00325C5E">
        <w:t>This new route contains the id of the beer we want /api/beers/:beer_id'</w:t>
      </w:r>
    </w:p>
    <w:p w14:paraId="659A023C" w14:textId="77777777" w:rsidR="00325C5E" w:rsidRDefault="00325C5E" w:rsidP="00325C5E">
      <w:pPr>
        <w:pStyle w:val="NoteLevel2"/>
      </w:pPr>
      <w:r w:rsidRPr="00325C5E">
        <w:t xml:space="preserve">With this new route, we then setup what to </w:t>
      </w:r>
      <w:r>
        <w:t>do when it is called with a GET</w:t>
      </w:r>
    </w:p>
    <w:p w14:paraId="22CD0B84" w14:textId="2769ABA1" w:rsidR="00325C5E" w:rsidRPr="00325C5E" w:rsidRDefault="00325C5E" w:rsidP="00325C5E">
      <w:pPr>
        <w:pStyle w:val="NoteLevel2"/>
      </w:pPr>
      <w:r w:rsidRPr="00325C5E">
        <w:t>We end up using the Mongoose Beer model function </w:t>
      </w:r>
      <w:r w:rsidRPr="00325C5E">
        <w:rPr>
          <w:rStyle w:val="Code"/>
        </w:rPr>
        <w:t>findById()</w:t>
      </w:r>
      <w:r w:rsidRPr="00325C5E">
        <w:t> and pass in the </w:t>
      </w:r>
      <w:r w:rsidRPr="00325C5E">
        <w:rPr>
          <w:rStyle w:val="Code"/>
        </w:rPr>
        <w:t>beer_id</w:t>
      </w:r>
      <w:r>
        <w:t xml:space="preserve"> </w:t>
      </w:r>
      <w:r w:rsidRPr="00325C5E">
        <w:t>parameter to look up the requested beer</w:t>
      </w:r>
    </w:p>
    <w:p w14:paraId="63A40E16" w14:textId="158B69F8" w:rsidR="00CA1039" w:rsidRPr="00325C5E" w:rsidRDefault="00255390" w:rsidP="00325C5E">
      <w:r>
        <w:rPr>
          <w:noProof/>
        </w:rPr>
        <w:drawing>
          <wp:inline distT="0" distB="0" distL="0" distR="0" wp14:anchorId="78DDA736" wp14:editId="54106F51">
            <wp:extent cx="5930900" cy="3581400"/>
            <wp:effectExtent l="0" t="0" r="12700" b="0"/>
            <wp:docPr id="29" name="Picture 20" descr="Macintosh HD:Users:evanturner:Desktop:Screen Shot 2015-01-22 at 7.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5-01-22 at 7.58.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103EF3" w14:textId="77777777" w:rsidR="00325C5E" w:rsidRDefault="00325C5E" w:rsidP="00B80C6D">
      <w:pPr>
        <w:pStyle w:val="NoteLevel1"/>
        <w:numPr>
          <w:ilvl w:val="0"/>
          <w:numId w:val="0"/>
        </w:numPr>
        <w:ind w:left="360" w:hanging="360"/>
      </w:pPr>
    </w:p>
    <w:p w14:paraId="5D912C76" w14:textId="77777777" w:rsidR="00E5305C" w:rsidRDefault="00E5305C" w:rsidP="00E5305C">
      <w:r w:rsidRPr="00E5305C">
        <w:t xml:space="preserve">Pick out an id from one that you want to request individually. </w:t>
      </w:r>
    </w:p>
    <w:p w14:paraId="72821312" w14:textId="1D781F37" w:rsidR="00E5305C" w:rsidRPr="00E5305C" w:rsidRDefault="00E5305C" w:rsidP="00E5305C">
      <w:pPr>
        <w:pStyle w:val="NoteLevel2"/>
      </w:pPr>
      <w:r>
        <w:t>U</w:t>
      </w:r>
      <w:r w:rsidRPr="00E5305C">
        <w:t xml:space="preserve">sing </w:t>
      </w:r>
      <w:r w:rsidRPr="00E5305C">
        <w:rPr>
          <w:b/>
        </w:rPr>
        <w:t>Postman</w:t>
      </w:r>
      <w:r w:rsidRPr="00E5305C">
        <w:t xml:space="preserve"> you can make a request to http://localhost:3000/api/beers/:beer_id and replace </w:t>
      </w:r>
      <w:r w:rsidRPr="00E5305C">
        <w:rPr>
          <w:rStyle w:val="Code"/>
        </w:rPr>
        <w:t>:beer_id</w:t>
      </w:r>
      <w:r w:rsidRPr="00E5305C">
        <w:t> with your id</w:t>
      </w:r>
    </w:p>
    <w:p w14:paraId="1621002B" w14:textId="229225D5" w:rsidR="00325C5E" w:rsidRDefault="006A246F" w:rsidP="00B80C6D">
      <w:pPr>
        <w:pStyle w:val="NoteLevel1"/>
        <w:numPr>
          <w:ilvl w:val="0"/>
          <w:numId w:val="0"/>
        </w:numPr>
        <w:ind w:left="360" w:hanging="360"/>
        <w:rPr>
          <w:b/>
        </w:rPr>
      </w:pPr>
      <w:r>
        <w:rPr>
          <w:b/>
          <w:noProof/>
        </w:rPr>
        <w:drawing>
          <wp:inline distT="0" distB="0" distL="0" distR="0" wp14:anchorId="584AFBE5" wp14:editId="669CA5D1">
            <wp:extent cx="5943600" cy="3619500"/>
            <wp:effectExtent l="0" t="0" r="0" b="12700"/>
            <wp:docPr id="30" name="Picture 21" descr="Macintosh HD:Users:evanturner:Desktop:Screen Shot 2015-01-22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5-01-22 at 8.02.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4E2623" w14:textId="77777777" w:rsidR="001E1FB6" w:rsidRDefault="001E1FB6" w:rsidP="00B80C6D">
      <w:pPr>
        <w:pStyle w:val="NoteLevel1"/>
        <w:numPr>
          <w:ilvl w:val="0"/>
          <w:numId w:val="0"/>
        </w:numPr>
        <w:ind w:left="360" w:hanging="360"/>
        <w:rPr>
          <w:b/>
        </w:rPr>
      </w:pPr>
    </w:p>
    <w:p w14:paraId="1219EA14" w14:textId="3440D93A" w:rsidR="001E1FB6" w:rsidRDefault="001E1FB6" w:rsidP="00B80C6D">
      <w:pPr>
        <w:pStyle w:val="NoteLevel1"/>
        <w:numPr>
          <w:ilvl w:val="0"/>
          <w:numId w:val="0"/>
        </w:numPr>
        <w:ind w:left="360" w:hanging="360"/>
        <w:rPr>
          <w:b/>
        </w:rPr>
      </w:pPr>
      <w:r>
        <w:rPr>
          <w:b/>
        </w:rPr>
        <w:t>Updating with PUT</w:t>
      </w:r>
    </w:p>
    <w:p w14:paraId="481C2DAC" w14:textId="77777777" w:rsidR="00F00443" w:rsidRDefault="00F00443" w:rsidP="00F00443">
      <w:r>
        <w:t>For each model</w:t>
      </w:r>
      <w:r w:rsidRPr="00F00443">
        <w:t xml:space="preserve"> we remove, we need to update our quantity. </w:t>
      </w:r>
    </w:p>
    <w:p w14:paraId="1DD65DEB" w14:textId="6534AFA2" w:rsidR="00F00443" w:rsidRDefault="00F00443" w:rsidP="00F00443">
      <w:pPr>
        <w:pStyle w:val="NoteLevel2"/>
      </w:pPr>
      <w:r>
        <w:t>This is</w:t>
      </w:r>
      <w:r w:rsidRPr="00F00443">
        <w:t xml:space="preserve"> done by implementing support for the PUT method</w:t>
      </w:r>
    </w:p>
    <w:p w14:paraId="3142D6AF" w14:textId="6F186F06" w:rsidR="00F00443" w:rsidRPr="00F00443" w:rsidRDefault="00F00443" w:rsidP="00F00443">
      <w:pPr>
        <w:pStyle w:val="NoteLevel1"/>
        <w:numPr>
          <w:ilvl w:val="0"/>
          <w:numId w:val="0"/>
        </w:numPr>
        <w:ind w:left="360" w:hanging="360"/>
      </w:pPr>
      <w:r>
        <w:rPr>
          <w:noProof/>
        </w:rPr>
        <w:drawing>
          <wp:inline distT="0" distB="0" distL="0" distR="0" wp14:anchorId="725F7AC9" wp14:editId="103C29B3">
            <wp:extent cx="5943600" cy="4597400"/>
            <wp:effectExtent l="0" t="0" r="0" b="0"/>
            <wp:docPr id="31" name="Picture 22" descr="Macintosh HD:Users:evanturner:Desktop:Screen Shot 2015-01-22 at 8.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5-01-22 at 8.08.3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847405C" w14:textId="77777777" w:rsidR="004305C8" w:rsidRDefault="00FC14F2" w:rsidP="004305C8">
      <w:r w:rsidRPr="004305C8">
        <w:t xml:space="preserve">Just like we did for getting a single beer, we used the same route but implemented functionality to handle </w:t>
      </w:r>
      <w:r w:rsidRPr="004305C8">
        <w:rPr>
          <w:b/>
        </w:rPr>
        <w:t>PUT</w:t>
      </w:r>
      <w:r w:rsidRPr="004305C8">
        <w:t xml:space="preserve"> requests. </w:t>
      </w:r>
    </w:p>
    <w:p w14:paraId="6C089256" w14:textId="607CF145" w:rsidR="00FC14F2" w:rsidRPr="004305C8" w:rsidRDefault="00FC14F2" w:rsidP="004305C8">
      <w:pPr>
        <w:pStyle w:val="NoteLevel2"/>
      </w:pPr>
      <w:r w:rsidRPr="004305C8">
        <w:t xml:space="preserve">We lookup the beer the same way, update its quantity, and then save it back to </w:t>
      </w:r>
      <w:r w:rsidRPr="004305C8">
        <w:rPr>
          <w:b/>
        </w:rPr>
        <w:t>MongoDB</w:t>
      </w:r>
      <w:r w:rsidRPr="004305C8">
        <w:t>.</w:t>
      </w:r>
    </w:p>
    <w:p w14:paraId="3440DAFB" w14:textId="77777777" w:rsidR="004305C8" w:rsidRDefault="00FC14F2" w:rsidP="004305C8">
      <w:pPr>
        <w:pStyle w:val="NoteLevel2"/>
      </w:pPr>
      <w:r w:rsidRPr="004305C8">
        <w:t xml:space="preserve">Using the same URL you used to </w:t>
      </w:r>
      <w:r w:rsidRPr="004305C8">
        <w:rPr>
          <w:b/>
        </w:rPr>
        <w:t>GET</w:t>
      </w:r>
      <w:r w:rsidRPr="004305C8">
        <w:t xml:space="preserve"> a single beer, </w:t>
      </w:r>
    </w:p>
    <w:p w14:paraId="1FE2D911" w14:textId="525E1C46" w:rsidR="00FC14F2" w:rsidRDefault="004305C8" w:rsidP="004305C8">
      <w:pPr>
        <w:pStyle w:val="NoteLevel2"/>
      </w:pPr>
      <w:r>
        <w:t xml:space="preserve">We </w:t>
      </w:r>
      <w:r w:rsidR="00FC14F2" w:rsidRPr="004305C8">
        <w:t xml:space="preserve">update </w:t>
      </w:r>
      <w:r w:rsidR="00FC14F2" w:rsidRPr="004305C8">
        <w:rPr>
          <w:b/>
        </w:rPr>
        <w:t>Postman</w:t>
      </w:r>
      <w:r w:rsidR="00FC14F2" w:rsidRPr="004305C8">
        <w:t xml:space="preserve"> to use </w:t>
      </w:r>
      <w:r w:rsidR="00FC14F2" w:rsidRPr="004305C8">
        <w:rPr>
          <w:b/>
        </w:rPr>
        <w:t>PUT</w:t>
      </w:r>
      <w:r w:rsidR="00FC14F2" w:rsidRPr="004305C8">
        <w:t>, set data type to </w:t>
      </w:r>
      <w:r w:rsidR="00FC14F2" w:rsidRPr="004305C8">
        <w:rPr>
          <w:rStyle w:val="Code"/>
        </w:rPr>
        <w:t>x-www-form-urlencoded</w:t>
      </w:r>
      <w:r w:rsidR="00FC14F2" w:rsidRPr="004305C8">
        <w:t xml:space="preserve">, and add a key value pair quantity </w:t>
      </w:r>
      <w:r>
        <w:t>set to whatever number you want</w:t>
      </w:r>
    </w:p>
    <w:p w14:paraId="28E00141" w14:textId="5F1476D6" w:rsidR="009B7574" w:rsidRPr="004305C8" w:rsidRDefault="009B7574" w:rsidP="009B7574">
      <w:pPr>
        <w:pStyle w:val="NoteLevel1"/>
        <w:numPr>
          <w:ilvl w:val="0"/>
          <w:numId w:val="0"/>
        </w:numPr>
        <w:ind w:left="360" w:hanging="360"/>
      </w:pPr>
      <w:r>
        <w:rPr>
          <w:noProof/>
        </w:rPr>
        <w:drawing>
          <wp:inline distT="0" distB="0" distL="0" distR="0" wp14:anchorId="0266AE52" wp14:editId="581CAC8D">
            <wp:extent cx="5943600" cy="5854700"/>
            <wp:effectExtent l="0" t="0" r="0" b="12700"/>
            <wp:docPr id="224" name="Picture 23" descr="Macintosh HD:Users:evanturner:Desktop:Screen Shot 2015-01-22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5-01-22 at 8.21.4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0735C12F" w14:textId="77777777" w:rsidR="001E1FB6" w:rsidRDefault="001E1FB6" w:rsidP="00B80C6D">
      <w:pPr>
        <w:pStyle w:val="NoteLevel1"/>
        <w:numPr>
          <w:ilvl w:val="0"/>
          <w:numId w:val="0"/>
        </w:numPr>
        <w:ind w:left="360" w:hanging="360"/>
      </w:pPr>
    </w:p>
    <w:p w14:paraId="0E6E05F9" w14:textId="10794B77" w:rsidR="00E3520D" w:rsidRDefault="00E3520D" w:rsidP="00B80C6D">
      <w:pPr>
        <w:pStyle w:val="NoteLevel1"/>
        <w:numPr>
          <w:ilvl w:val="0"/>
          <w:numId w:val="0"/>
        </w:numPr>
        <w:ind w:left="360" w:hanging="360"/>
        <w:rPr>
          <w:b/>
        </w:rPr>
      </w:pPr>
      <w:r w:rsidRPr="00E3520D">
        <w:rPr>
          <w:b/>
        </w:rPr>
        <w:t>DELETE route</w:t>
      </w:r>
    </w:p>
    <w:p w14:paraId="2A6DE702" w14:textId="14653DBF" w:rsidR="00E3520D" w:rsidRPr="00E3520D" w:rsidRDefault="00E3520D" w:rsidP="00E3520D">
      <w:r>
        <w:t>U</w:t>
      </w:r>
      <w:r w:rsidRPr="00E3520D">
        <w:t>se the Mongoose</w:t>
      </w:r>
      <w:r w:rsidRPr="00E3520D">
        <w:rPr>
          <w:rStyle w:val="CodeBlack"/>
        </w:rPr>
        <w:t> findByIdAndRemove </w:t>
      </w:r>
      <w:r w:rsidRPr="00E3520D">
        <w:t>function</w:t>
      </w:r>
      <w:r>
        <w:t xml:space="preserve"> to find and delete our object</w:t>
      </w:r>
    </w:p>
    <w:p w14:paraId="1850D4F9" w14:textId="6ECC3082" w:rsidR="00E3520D" w:rsidRDefault="00E3520D" w:rsidP="00B80C6D">
      <w:pPr>
        <w:pStyle w:val="NoteLevel1"/>
        <w:numPr>
          <w:ilvl w:val="0"/>
          <w:numId w:val="0"/>
        </w:numPr>
        <w:ind w:left="360" w:hanging="360"/>
      </w:pPr>
      <w:r>
        <w:rPr>
          <w:noProof/>
        </w:rPr>
        <w:drawing>
          <wp:inline distT="0" distB="0" distL="0" distR="0" wp14:anchorId="586C31A2" wp14:editId="234D7D49">
            <wp:extent cx="5943600" cy="3073400"/>
            <wp:effectExtent l="0" t="0" r="0" b="0"/>
            <wp:docPr id="225" name="Picture 24" descr="Macintosh HD:Users:evanturner:Desktop:Screen Shot 2015-01-22 at 8.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5-01-22 at 8.26.4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AFE7858" w14:textId="77777777" w:rsidR="00E3520D" w:rsidRDefault="00E3520D" w:rsidP="00B80C6D">
      <w:pPr>
        <w:pStyle w:val="NoteLevel1"/>
        <w:numPr>
          <w:ilvl w:val="0"/>
          <w:numId w:val="0"/>
        </w:numPr>
        <w:ind w:left="360" w:hanging="360"/>
      </w:pPr>
    </w:p>
    <w:p w14:paraId="5F5B8509" w14:textId="550B8588" w:rsidR="00E3520D" w:rsidRDefault="00E3520D" w:rsidP="00B80C6D">
      <w:pPr>
        <w:pStyle w:val="NoteLevel1"/>
        <w:numPr>
          <w:ilvl w:val="0"/>
          <w:numId w:val="0"/>
        </w:numPr>
        <w:ind w:left="360" w:hanging="360"/>
      </w:pPr>
      <w:r w:rsidRPr="00E3520D">
        <w:t>Update</w:t>
      </w:r>
      <w:r w:rsidRPr="00E3520D">
        <w:rPr>
          <w:b/>
        </w:rPr>
        <w:t xml:space="preserve"> Postman </w:t>
      </w:r>
      <w:r w:rsidRPr="00E3520D">
        <w:t xml:space="preserve">to use </w:t>
      </w:r>
      <w:r w:rsidRPr="00E3520D">
        <w:rPr>
          <w:b/>
        </w:rPr>
        <w:t>DELETE</w:t>
      </w:r>
      <w:r w:rsidRPr="00E3520D">
        <w:t xml:space="preserve"> instead of </w:t>
      </w:r>
      <w:r w:rsidRPr="00E3520D">
        <w:rPr>
          <w:b/>
        </w:rPr>
        <w:t>PUT</w:t>
      </w:r>
      <w:r w:rsidRPr="00E3520D">
        <w:t xml:space="preserve"> and send the request</w:t>
      </w:r>
    </w:p>
    <w:p w14:paraId="6885CEC7" w14:textId="7BF7C062" w:rsidR="00E3520D" w:rsidRDefault="00645A5C" w:rsidP="00B80C6D">
      <w:pPr>
        <w:pStyle w:val="NoteLevel1"/>
        <w:numPr>
          <w:ilvl w:val="0"/>
          <w:numId w:val="0"/>
        </w:numPr>
        <w:ind w:left="360" w:hanging="360"/>
      </w:pPr>
      <w:r>
        <w:rPr>
          <w:noProof/>
        </w:rPr>
        <w:drawing>
          <wp:inline distT="0" distB="0" distL="0" distR="0" wp14:anchorId="3FF4521E" wp14:editId="0D406F3A">
            <wp:extent cx="5943600" cy="4953000"/>
            <wp:effectExtent l="0" t="0" r="0" b="0"/>
            <wp:docPr id="226" name="Picture 25" descr="Macintosh HD:Users:evanturner:Desktop:Screen Shot 2015-01-22 at 8.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5-01-22 at 8.32.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3724725" w14:textId="77777777" w:rsidR="000C38C6" w:rsidRDefault="000C38C6" w:rsidP="00B80C6D">
      <w:pPr>
        <w:pStyle w:val="NoteLevel1"/>
        <w:numPr>
          <w:ilvl w:val="0"/>
          <w:numId w:val="0"/>
        </w:numPr>
        <w:ind w:left="360" w:hanging="360"/>
      </w:pPr>
    </w:p>
    <w:p w14:paraId="00C43C2C" w14:textId="77777777" w:rsidR="000C38C6" w:rsidRPr="000C38C6" w:rsidRDefault="000C38C6" w:rsidP="000C38C6">
      <w:r w:rsidRPr="000C38C6">
        <w:t xml:space="preserve">You should now be able to switch the method to </w:t>
      </w:r>
      <w:r w:rsidRPr="000C38C6">
        <w:rPr>
          <w:b/>
        </w:rPr>
        <w:t>GET</w:t>
      </w:r>
      <w:r w:rsidRPr="000C38C6">
        <w:t xml:space="preserve"> and receive and error since the object with that </w:t>
      </w:r>
      <w:r w:rsidRPr="00627954">
        <w:rPr>
          <w:rStyle w:val="Code"/>
        </w:rPr>
        <w:t>id</w:t>
      </w:r>
      <w:r w:rsidRPr="000C38C6">
        <w:t xml:space="preserve"> no longer exists</w:t>
      </w:r>
    </w:p>
    <w:p w14:paraId="422024D1" w14:textId="77777777" w:rsidR="000C38C6" w:rsidRDefault="000C38C6" w:rsidP="00B80C6D">
      <w:pPr>
        <w:pStyle w:val="NoteLevel1"/>
        <w:numPr>
          <w:ilvl w:val="0"/>
          <w:numId w:val="0"/>
        </w:numPr>
        <w:ind w:left="360" w:hanging="360"/>
      </w:pPr>
    </w:p>
    <w:p w14:paraId="2315A81B" w14:textId="10DED2FA" w:rsidR="00B432CA" w:rsidRDefault="00B432CA" w:rsidP="00B80C6D">
      <w:pPr>
        <w:pStyle w:val="NoteLevel1"/>
        <w:numPr>
          <w:ilvl w:val="0"/>
          <w:numId w:val="0"/>
        </w:numPr>
        <w:ind w:left="360" w:hanging="360"/>
        <w:rPr>
          <w:b/>
          <w:color w:val="FFFFFF" w:themeColor="background1"/>
          <w:sz w:val="28"/>
          <w:szCs w:val="28"/>
        </w:rPr>
      </w:pPr>
      <w:r w:rsidRPr="00B432CA">
        <w:rPr>
          <w:b/>
          <w:color w:val="FFFFFF" w:themeColor="background1"/>
          <w:sz w:val="28"/>
          <w:szCs w:val="28"/>
          <w:highlight w:val="blue"/>
        </w:rPr>
        <w:t>Passport</w:t>
      </w:r>
    </w:p>
    <w:p w14:paraId="4F507904" w14:textId="77777777" w:rsidR="00B432CA" w:rsidRDefault="00B432CA" w:rsidP="00B80C6D">
      <w:pPr>
        <w:pStyle w:val="NoteLevel1"/>
        <w:numPr>
          <w:ilvl w:val="0"/>
          <w:numId w:val="0"/>
        </w:numPr>
        <w:ind w:left="360" w:hanging="360"/>
        <w:rPr>
          <w:b/>
          <w:color w:val="FFFFFF" w:themeColor="background1"/>
          <w:sz w:val="28"/>
          <w:szCs w:val="28"/>
        </w:rPr>
      </w:pPr>
    </w:p>
    <w:p w14:paraId="404131D2" w14:textId="77777777" w:rsidR="00B432CA" w:rsidRDefault="00B432CA" w:rsidP="00B432CA">
      <w:r w:rsidRPr="00B432CA">
        <w:t xml:space="preserve">Passport is authentication middleware for Node.js. </w:t>
      </w:r>
    </w:p>
    <w:p w14:paraId="0860A5DC" w14:textId="77777777" w:rsidR="00B432CA" w:rsidRDefault="00B432CA" w:rsidP="00B432CA">
      <w:pPr>
        <w:pStyle w:val="NoteLevel2"/>
      </w:pPr>
      <w:r w:rsidRPr="00B432CA">
        <w:t>Passport can be dropped in to an</w:t>
      </w:r>
      <w:r>
        <w:t>y Express-based web application</w:t>
      </w:r>
    </w:p>
    <w:p w14:paraId="5D3F7122" w14:textId="4DB0453B" w:rsidR="00B432CA" w:rsidRDefault="00B432CA" w:rsidP="00B432CA">
      <w:pPr>
        <w:pStyle w:val="NoteLevel2"/>
      </w:pPr>
      <w:r w:rsidRPr="00B432CA">
        <w:t>A comprehensive set of strategies support authentication using a username and password, Facebook, Twitter</w:t>
      </w:r>
      <w:r>
        <w:t>, etc</w:t>
      </w:r>
    </w:p>
    <w:p w14:paraId="67E5E736" w14:textId="77777777" w:rsidR="00F74918" w:rsidRPr="00F74918" w:rsidRDefault="00F74918" w:rsidP="00F74918">
      <w:pPr>
        <w:pStyle w:val="NoteLevel3"/>
      </w:pPr>
      <w:r w:rsidRPr="00F74918">
        <w:t>140+ authentication strategies</w:t>
      </w:r>
    </w:p>
    <w:p w14:paraId="79E3F69A" w14:textId="77777777" w:rsidR="00F74918" w:rsidRPr="00F74918" w:rsidRDefault="00F74918" w:rsidP="00F74918">
      <w:pPr>
        <w:pStyle w:val="NoteLevel3"/>
      </w:pPr>
      <w:r w:rsidRPr="00F74918">
        <w:t>Single sign-on with OpenID and OAuth</w:t>
      </w:r>
    </w:p>
    <w:p w14:paraId="3978790B" w14:textId="77777777" w:rsidR="00F74918" w:rsidRPr="00F74918" w:rsidRDefault="00F74918" w:rsidP="00F74918">
      <w:pPr>
        <w:pStyle w:val="NoteLevel3"/>
      </w:pPr>
      <w:r w:rsidRPr="00F74918">
        <w:t>Easily handle success and failure</w:t>
      </w:r>
    </w:p>
    <w:p w14:paraId="5DC861A7" w14:textId="77777777" w:rsidR="00F74918" w:rsidRPr="00F74918" w:rsidRDefault="00F74918" w:rsidP="00F74918">
      <w:pPr>
        <w:pStyle w:val="NoteLevel3"/>
      </w:pPr>
      <w:r w:rsidRPr="00F74918">
        <w:t>Supports persistent sessions</w:t>
      </w:r>
    </w:p>
    <w:p w14:paraId="6B572885" w14:textId="77777777" w:rsidR="00F74918" w:rsidRPr="00F74918" w:rsidRDefault="00F74918" w:rsidP="00F74918">
      <w:pPr>
        <w:pStyle w:val="NoteLevel3"/>
      </w:pPr>
      <w:r w:rsidRPr="00F74918">
        <w:t>Dynamic scope and permissions</w:t>
      </w:r>
    </w:p>
    <w:p w14:paraId="09BA62E4" w14:textId="77777777" w:rsidR="00F74918" w:rsidRPr="00F74918" w:rsidRDefault="00F74918" w:rsidP="00F74918">
      <w:pPr>
        <w:pStyle w:val="NoteLevel3"/>
      </w:pPr>
      <w:r w:rsidRPr="00F74918">
        <w:t>Pick and choose required strategies</w:t>
      </w:r>
    </w:p>
    <w:p w14:paraId="4E707FF2" w14:textId="77777777" w:rsidR="00F74918" w:rsidRPr="00F74918" w:rsidRDefault="00F74918" w:rsidP="00F74918">
      <w:pPr>
        <w:pStyle w:val="NoteLevel3"/>
      </w:pPr>
      <w:r w:rsidRPr="00F74918">
        <w:t>Implement custom strategies</w:t>
      </w:r>
    </w:p>
    <w:p w14:paraId="4CE94CD1" w14:textId="77777777" w:rsidR="00F74918" w:rsidRPr="00F74918" w:rsidRDefault="00F74918" w:rsidP="00F74918">
      <w:pPr>
        <w:pStyle w:val="NoteLevel3"/>
      </w:pPr>
      <w:r w:rsidRPr="00F74918">
        <w:t>Does not mount routes in application</w:t>
      </w:r>
    </w:p>
    <w:p w14:paraId="2D34C8F7" w14:textId="77777777" w:rsidR="00F74918" w:rsidRPr="00F74918" w:rsidRDefault="00F74918" w:rsidP="00F74918">
      <w:pPr>
        <w:pStyle w:val="NoteLevel3"/>
      </w:pPr>
      <w:r w:rsidRPr="00F74918">
        <w:t>Lightweight code base</w:t>
      </w:r>
    </w:p>
    <w:p w14:paraId="52016D94" w14:textId="77777777" w:rsidR="00F74918" w:rsidRDefault="00F74918" w:rsidP="00F74918">
      <w:pPr>
        <w:pStyle w:val="NoteLevel1"/>
        <w:numPr>
          <w:ilvl w:val="0"/>
          <w:numId w:val="0"/>
        </w:numPr>
        <w:ind w:left="360" w:hanging="360"/>
      </w:pPr>
    </w:p>
    <w:p w14:paraId="1C252CA0" w14:textId="22701901" w:rsidR="000B022D" w:rsidRPr="00E120AE" w:rsidRDefault="000B022D" w:rsidP="00F74918">
      <w:pPr>
        <w:pStyle w:val="NoteLevel1"/>
        <w:numPr>
          <w:ilvl w:val="0"/>
          <w:numId w:val="0"/>
        </w:numPr>
        <w:ind w:left="360" w:hanging="360"/>
        <w:rPr>
          <w:sz w:val="28"/>
          <w:szCs w:val="28"/>
        </w:rPr>
      </w:pPr>
      <w:r w:rsidRPr="00E120AE">
        <w:rPr>
          <w:b/>
          <w:color w:val="FFFFFF" w:themeColor="background1"/>
          <w:sz w:val="28"/>
          <w:szCs w:val="28"/>
          <w:highlight w:val="blue"/>
        </w:rPr>
        <w:t>Adding a Controller</w:t>
      </w:r>
      <w:r w:rsidR="00E120AE">
        <w:rPr>
          <w:sz w:val="28"/>
          <w:szCs w:val="28"/>
        </w:rPr>
        <w:t xml:space="preserve"> – Beer Controller</w:t>
      </w:r>
    </w:p>
    <w:p w14:paraId="489F584F" w14:textId="77777777" w:rsidR="000B022D" w:rsidRDefault="000B022D" w:rsidP="00F74918">
      <w:pPr>
        <w:pStyle w:val="NoteLevel1"/>
        <w:numPr>
          <w:ilvl w:val="0"/>
          <w:numId w:val="0"/>
        </w:numPr>
        <w:ind w:left="360" w:hanging="360"/>
        <w:rPr>
          <w:b/>
        </w:rPr>
      </w:pPr>
    </w:p>
    <w:p w14:paraId="0FD97C3F" w14:textId="4C3340CC" w:rsidR="000B022D" w:rsidRDefault="000B022D" w:rsidP="000B022D">
      <w:r w:rsidRPr="000B022D">
        <w:t>Inside the app we make a folder where the models f</w:t>
      </w:r>
      <w:r>
        <w:t>older resides called controllers and a beer.js</w:t>
      </w:r>
    </w:p>
    <w:p w14:paraId="299ECD35" w14:textId="2406049E" w:rsidR="000B022D" w:rsidRDefault="000B022D" w:rsidP="000B022D">
      <w:r>
        <w:rPr>
          <w:noProof/>
        </w:rPr>
        <w:drawing>
          <wp:inline distT="0" distB="0" distL="0" distR="0" wp14:anchorId="0F0A8727" wp14:editId="6F1C195D">
            <wp:extent cx="5943600" cy="5308600"/>
            <wp:effectExtent l="0" t="0" r="0" b="0"/>
            <wp:docPr id="27" name="Picture 1" descr="Macintosh HD:Users:evanturner:Desktop:Screen Shot 2015-01-23 at 3.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3 at 3.25.33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549A414" w14:textId="34055705" w:rsidR="000B022D" w:rsidRDefault="000B022D" w:rsidP="000B022D">
      <w:r>
        <w:rPr>
          <w:noProof/>
        </w:rPr>
        <w:drawing>
          <wp:inline distT="0" distB="0" distL="0" distR="0" wp14:anchorId="14C8163D" wp14:editId="5AEF93C8">
            <wp:extent cx="5943600" cy="6692900"/>
            <wp:effectExtent l="0" t="0" r="0" b="12700"/>
            <wp:docPr id="227" name="Picture 2" descr="Macintosh HD:Users:evanturner:Desktop:Screen Shot 2015-01-23 at 3.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3 at 3.25.4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4BE81BDB" w14:textId="77777777" w:rsidR="000B022D" w:rsidRDefault="000B022D" w:rsidP="000B022D"/>
    <w:p w14:paraId="22816D83" w14:textId="5A5302F8" w:rsidR="000B022D" w:rsidRDefault="000B022D" w:rsidP="000B022D">
      <w:r>
        <w:t>Now server.js need to be refactored</w:t>
      </w:r>
    </w:p>
    <w:p w14:paraId="6AF7C1CA" w14:textId="54DB986B" w:rsidR="00F657BB" w:rsidRDefault="00F657BB" w:rsidP="000B022D">
      <w:r>
        <w:rPr>
          <w:noProof/>
        </w:rPr>
        <w:drawing>
          <wp:inline distT="0" distB="0" distL="0" distR="0" wp14:anchorId="46573D47" wp14:editId="02C4D993">
            <wp:extent cx="5930900" cy="5892800"/>
            <wp:effectExtent l="0" t="0" r="12700" b="0"/>
            <wp:docPr id="228" name="Picture 3" descr="Macintosh HD:Users:evanturner:Desktop:Screen Shot 2015-01-23 at 3.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3 at 3.26.5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5892800"/>
                    </a:xfrm>
                    <a:prstGeom prst="rect">
                      <a:avLst/>
                    </a:prstGeom>
                    <a:noFill/>
                    <a:ln>
                      <a:noFill/>
                    </a:ln>
                  </pic:spPr>
                </pic:pic>
              </a:graphicData>
            </a:graphic>
          </wp:inline>
        </w:drawing>
      </w:r>
    </w:p>
    <w:p w14:paraId="48455DE4" w14:textId="77777777" w:rsidR="00BF7528" w:rsidRDefault="00BF7528" w:rsidP="000B022D"/>
    <w:p w14:paraId="282FBD2F" w14:textId="33464731" w:rsidR="00BF7528" w:rsidRPr="00803A20" w:rsidRDefault="00BF7528" w:rsidP="000B022D">
      <w:pPr>
        <w:rPr>
          <w:b/>
          <w:color w:val="FFFFFF" w:themeColor="background1"/>
          <w:sz w:val="28"/>
          <w:szCs w:val="28"/>
        </w:rPr>
      </w:pPr>
      <w:r w:rsidRPr="00803A20">
        <w:rPr>
          <w:b/>
          <w:color w:val="FFFFFF" w:themeColor="background1"/>
          <w:sz w:val="28"/>
          <w:szCs w:val="28"/>
          <w:highlight w:val="blue"/>
        </w:rPr>
        <w:t>Creating a User Model</w:t>
      </w:r>
    </w:p>
    <w:p w14:paraId="2A25EB55" w14:textId="77777777" w:rsidR="00BF7528" w:rsidRDefault="00BF7528" w:rsidP="000B022D"/>
    <w:p w14:paraId="4F40E972" w14:textId="08489096" w:rsidR="009A1D5A" w:rsidRDefault="009A1D5A" w:rsidP="000B022D">
      <w:r>
        <w:t>Like with the beer model, we create a user.js file in the models folder</w:t>
      </w:r>
    </w:p>
    <w:p w14:paraId="3F0822C4" w14:textId="2FE179FA" w:rsidR="00611312" w:rsidRDefault="00611312" w:rsidP="000B022D">
      <w:r>
        <w:rPr>
          <w:noProof/>
        </w:rPr>
        <w:drawing>
          <wp:inline distT="0" distB="0" distL="0" distR="0" wp14:anchorId="19244C82" wp14:editId="57C15B89">
            <wp:extent cx="5943600" cy="6324600"/>
            <wp:effectExtent l="0" t="0" r="0" b="0"/>
            <wp:docPr id="229" name="Picture 4" descr="Macintosh HD:Users:evanturner:Desktop:Screen Shot 2015-01-23 at 3.3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3 at 3.36.5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C474484" w14:textId="77777777" w:rsidR="006529BE" w:rsidRDefault="006529BE" w:rsidP="000B022D"/>
    <w:p w14:paraId="751C3B31" w14:textId="6A422874" w:rsidR="006529BE" w:rsidRDefault="006529BE" w:rsidP="000B022D">
      <w:r>
        <w:t>To properly hash out passwords we need to install bcrypt-nodejs so we do not store password in plain text</w:t>
      </w:r>
    </w:p>
    <w:p w14:paraId="216ADB67" w14:textId="77777777" w:rsidR="006529BE" w:rsidRPr="008E2D91" w:rsidRDefault="006529BE" w:rsidP="008E2D91">
      <w:pPr>
        <w:pStyle w:val="NoteLevel2"/>
        <w:rPr>
          <w:rStyle w:val="bash"/>
          <w:highlight w:val="black"/>
        </w:rPr>
      </w:pPr>
      <w:r w:rsidRPr="008E2D91">
        <w:rPr>
          <w:rStyle w:val="bash"/>
          <w:highlight w:val="black"/>
        </w:rPr>
        <w:t>$ npm install bcrypt-nodejs --save</w:t>
      </w:r>
    </w:p>
    <w:p w14:paraId="423AF126" w14:textId="0716C854" w:rsidR="006529BE" w:rsidRDefault="006529BE" w:rsidP="006529BE">
      <w:pPr>
        <w:pStyle w:val="NoteLevel1"/>
        <w:numPr>
          <w:ilvl w:val="0"/>
          <w:numId w:val="0"/>
        </w:numPr>
        <w:ind w:left="360" w:hanging="360"/>
      </w:pPr>
    </w:p>
    <w:p w14:paraId="7C264EB1" w14:textId="77777777" w:rsidR="008E2D91" w:rsidRDefault="008E2D91" w:rsidP="008E2D91">
      <w:pPr>
        <w:pStyle w:val="NoteLevel1"/>
        <w:tabs>
          <w:tab w:val="clear" w:pos="360"/>
          <w:tab w:val="num" w:pos="0"/>
        </w:tabs>
      </w:pPr>
      <w:r w:rsidRPr="008E2D91">
        <w:t>The </w:t>
      </w:r>
      <w:r w:rsidRPr="008E2D91">
        <w:rPr>
          <w:rStyle w:val="Code"/>
        </w:rPr>
        <w:t>UserSchema </w:t>
      </w:r>
      <w:r w:rsidRPr="008E2D91">
        <w:t xml:space="preserve">we just created has some similarities to our </w:t>
      </w:r>
      <w:r w:rsidRPr="008E2D91">
        <w:rPr>
          <w:rStyle w:val="Code"/>
        </w:rPr>
        <w:t>BeerSchem</w:t>
      </w:r>
      <w:r w:rsidRPr="008E2D91">
        <w:t xml:space="preserve">a. You will notice that </w:t>
      </w:r>
      <w:r>
        <w:t>our fields have an object defin</w:t>
      </w:r>
      <w:r w:rsidRPr="008E2D91">
        <w:t xml:space="preserve">ing their properties such as type, unique, and required. </w:t>
      </w:r>
    </w:p>
    <w:p w14:paraId="56EE4E83" w14:textId="64A5CA12" w:rsidR="008E2D91" w:rsidRPr="008E2D91" w:rsidRDefault="008E2D91" w:rsidP="008E2D91">
      <w:pPr>
        <w:pStyle w:val="NoteLevel2"/>
      </w:pPr>
      <w:r w:rsidRPr="008E2D91">
        <w:t>This allows us to better control with is allowed and required in our models.</w:t>
      </w:r>
    </w:p>
    <w:p w14:paraId="4745F26D" w14:textId="77777777" w:rsidR="008E2D91" w:rsidRDefault="008E2D91" w:rsidP="008E2D91">
      <w:pPr>
        <w:pStyle w:val="NoteLevel1"/>
        <w:tabs>
          <w:tab w:val="clear" w:pos="360"/>
          <w:tab w:val="num" w:pos="0"/>
        </w:tabs>
      </w:pPr>
      <w:r w:rsidRPr="008E2D91">
        <w:t xml:space="preserve">We have also added a hook to be called before each call to </w:t>
      </w:r>
      <w:r w:rsidRPr="008E2D91">
        <w:rPr>
          <w:rStyle w:val="Code"/>
        </w:rPr>
        <w:t>save()</w:t>
      </w:r>
      <w:r w:rsidRPr="008E2D91">
        <w:t xml:space="preserve"> on our User model. </w:t>
      </w:r>
    </w:p>
    <w:p w14:paraId="0F46C8BE" w14:textId="617209ED" w:rsidR="008E2D91" w:rsidRPr="008E2D91" w:rsidRDefault="008E2D91" w:rsidP="008E2D91">
      <w:pPr>
        <w:pStyle w:val="NoteLevel2"/>
      </w:pPr>
      <w:r w:rsidRPr="008E2D91">
        <w:t>This will allow us to check to see if the password has changed. If it has changed, we can then hash it and stored the hash in the model and MongoDB.</w:t>
      </w:r>
    </w:p>
    <w:p w14:paraId="57D47913" w14:textId="77777777" w:rsidR="008E2D91" w:rsidRDefault="008E2D91" w:rsidP="006529BE">
      <w:pPr>
        <w:pStyle w:val="NoteLevel1"/>
        <w:numPr>
          <w:ilvl w:val="0"/>
          <w:numId w:val="0"/>
        </w:numPr>
        <w:ind w:left="360" w:hanging="360"/>
      </w:pPr>
    </w:p>
    <w:p w14:paraId="4ADF9BC5" w14:textId="2F74E1BE" w:rsidR="00E120AE" w:rsidRPr="00E120AE" w:rsidRDefault="00E120AE" w:rsidP="00E120AE">
      <w:pPr>
        <w:pStyle w:val="NoteLevel1"/>
        <w:numPr>
          <w:ilvl w:val="0"/>
          <w:numId w:val="0"/>
        </w:numPr>
        <w:ind w:left="360" w:hanging="360"/>
      </w:pPr>
      <w:r w:rsidRPr="00E120AE">
        <w:rPr>
          <w:b/>
          <w:color w:val="FFFFFF" w:themeColor="background1"/>
          <w:sz w:val="28"/>
          <w:szCs w:val="28"/>
          <w:highlight w:val="blue"/>
        </w:rPr>
        <w:t>Adding a Controller</w:t>
      </w:r>
      <w:r w:rsidRPr="00E120AE">
        <w:t xml:space="preserve"> –</w:t>
      </w:r>
      <w:r>
        <w:t xml:space="preserve"> User</w:t>
      </w:r>
      <w:r w:rsidRPr="00E120AE">
        <w:t xml:space="preserve"> Controller</w:t>
      </w:r>
    </w:p>
    <w:p w14:paraId="5E990932" w14:textId="77777777" w:rsidR="009E20D6" w:rsidRDefault="009E20D6" w:rsidP="009E20D6">
      <w:r>
        <w:t xml:space="preserve">With </w:t>
      </w:r>
      <w:r w:rsidRPr="009E20D6">
        <w:t>a model to store our user in, we need to make another controller</w:t>
      </w:r>
      <w:r>
        <w:t xml:space="preserve"> in order to add and view users</w:t>
      </w:r>
    </w:p>
    <w:p w14:paraId="79DE789A" w14:textId="77777777" w:rsidR="002B4429" w:rsidRDefault="009E20D6" w:rsidP="009E20D6">
      <w:pPr>
        <w:pStyle w:val="NoteLevel2"/>
      </w:pPr>
      <w:r>
        <w:t>S</w:t>
      </w:r>
      <w:r w:rsidRPr="009E20D6">
        <w:t xml:space="preserve">omething you should consider not doing for applications you create. </w:t>
      </w:r>
    </w:p>
    <w:p w14:paraId="761DB532" w14:textId="66C59751" w:rsidR="009E20D6" w:rsidRPr="009E20D6" w:rsidRDefault="009E20D6" w:rsidP="002B4429">
      <w:pPr>
        <w:pStyle w:val="NoteLevel3"/>
      </w:pPr>
      <w:r w:rsidRPr="009E20D6">
        <w:t>You don’t want to provide a list of all usernames nor do you want to expose the hashed passwords.</w:t>
      </w:r>
    </w:p>
    <w:p w14:paraId="6AA87BFD" w14:textId="521E49B6" w:rsidR="00E120AE" w:rsidRDefault="009E20D6" w:rsidP="002B4429">
      <w:pPr>
        <w:pStyle w:val="NoteLevel2"/>
      </w:pPr>
      <w:r w:rsidRPr="009E20D6">
        <w:t>In the controllers directory, create a new filed called user.js</w:t>
      </w:r>
    </w:p>
    <w:p w14:paraId="749E40B0" w14:textId="7CEFC5A9" w:rsidR="00FE7BAA" w:rsidRDefault="00FE7BAA" w:rsidP="00FE7BAA">
      <w:pPr>
        <w:pStyle w:val="NoteLevel1"/>
        <w:numPr>
          <w:ilvl w:val="0"/>
          <w:numId w:val="0"/>
        </w:numPr>
        <w:ind w:left="360" w:hanging="360"/>
      </w:pPr>
      <w:r>
        <w:rPr>
          <w:noProof/>
        </w:rPr>
        <w:drawing>
          <wp:inline distT="0" distB="0" distL="0" distR="0" wp14:anchorId="75BE9B38" wp14:editId="00634F8F">
            <wp:extent cx="5943600" cy="4889500"/>
            <wp:effectExtent l="0" t="0" r="0" b="12700"/>
            <wp:docPr id="230" name="Picture 5" descr="Macintosh HD:Users:evanturner:Desktop:Screen Shot 2015-01-23 at 11.0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3 at 11.0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26BE5DF3" w14:textId="77777777" w:rsidR="00FE7BAA" w:rsidRDefault="00FE7BAA" w:rsidP="00FE7BAA">
      <w:pPr>
        <w:pStyle w:val="NoteLevel1"/>
        <w:numPr>
          <w:ilvl w:val="0"/>
          <w:numId w:val="0"/>
        </w:numPr>
        <w:ind w:left="360" w:hanging="360"/>
      </w:pPr>
    </w:p>
    <w:p w14:paraId="1CBA1EF4" w14:textId="77777777" w:rsidR="00FE7BAA" w:rsidRDefault="00FE7BAA" w:rsidP="00FE7BAA">
      <w:pPr>
        <w:pStyle w:val="NoteLevel1"/>
        <w:numPr>
          <w:ilvl w:val="0"/>
          <w:numId w:val="0"/>
        </w:numPr>
        <w:ind w:left="360" w:hanging="360"/>
      </w:pPr>
      <w:r>
        <w:t xml:space="preserve">With the controller created </w:t>
      </w:r>
      <w:r w:rsidRPr="00FE7BAA">
        <w:t>we need to define our routes so that we can add and view us</w:t>
      </w:r>
      <w:r>
        <w:t>ers by making calls to our API</w:t>
      </w:r>
    </w:p>
    <w:p w14:paraId="58A104C2" w14:textId="283C05B2" w:rsidR="00FE7BAA" w:rsidRPr="00FE7BAA" w:rsidRDefault="00FE7BAA" w:rsidP="00FE7BAA">
      <w:pPr>
        <w:pStyle w:val="NoteLevel2"/>
      </w:pPr>
      <w:r w:rsidRPr="00FE7BAA">
        <w:t xml:space="preserve">In the server.js file, </w:t>
      </w:r>
      <w:r>
        <w:t xml:space="preserve">we </w:t>
      </w:r>
      <w:r w:rsidRPr="00FE7BAA">
        <w:t>update the code to require the new controller and include the new routes</w:t>
      </w:r>
    </w:p>
    <w:p w14:paraId="157EE4C0" w14:textId="3C544483" w:rsidR="00FE7BAA" w:rsidRDefault="000E618A" w:rsidP="00FE7BAA">
      <w:pPr>
        <w:pStyle w:val="NoteLevel1"/>
        <w:numPr>
          <w:ilvl w:val="0"/>
          <w:numId w:val="0"/>
        </w:numPr>
        <w:ind w:left="360" w:hanging="360"/>
      </w:pPr>
      <w:r>
        <w:rPr>
          <w:noProof/>
        </w:rPr>
        <w:drawing>
          <wp:inline distT="0" distB="0" distL="0" distR="0" wp14:anchorId="49291BF7" wp14:editId="139E55F5">
            <wp:extent cx="5943600" cy="1905000"/>
            <wp:effectExtent l="0" t="0" r="0" b="0"/>
            <wp:docPr id="231" name="Picture 6" descr="Macintosh HD:Users:evanturner:Desktop:Screen Shot 2015-01-23 at 11.0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3 at 11.01.48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7D52B63" w14:textId="77777777" w:rsidR="000E618A" w:rsidRDefault="000E618A" w:rsidP="00FE7BAA">
      <w:pPr>
        <w:pStyle w:val="NoteLevel1"/>
        <w:numPr>
          <w:ilvl w:val="0"/>
          <w:numId w:val="0"/>
        </w:numPr>
        <w:ind w:left="360" w:hanging="360"/>
      </w:pPr>
    </w:p>
    <w:p w14:paraId="2BF5BD06" w14:textId="77777777" w:rsidR="000E618A" w:rsidRDefault="000E618A" w:rsidP="000E618A">
      <w:pPr>
        <w:pStyle w:val="NoteLevel1"/>
        <w:numPr>
          <w:ilvl w:val="0"/>
          <w:numId w:val="0"/>
        </w:numPr>
        <w:ind w:left="360" w:hanging="360"/>
      </w:pPr>
      <w:r>
        <w:t xml:space="preserve">Now use </w:t>
      </w:r>
      <w:r w:rsidRPr="000E618A">
        <w:rPr>
          <w:b/>
        </w:rPr>
        <w:t>Postman</w:t>
      </w:r>
      <w:r w:rsidRPr="000E618A">
        <w:t xml:space="preserve"> and make POST and GET calls to </w:t>
      </w:r>
      <w:hyperlink r:id="rId52" w:history="1">
        <w:r w:rsidRPr="000E618A">
          <w:rPr>
            <w:rStyle w:val="Hyperlink"/>
          </w:rPr>
          <w:t>http://localhost:3000/api/users</w:t>
        </w:r>
      </w:hyperlink>
      <w:r w:rsidRPr="000E618A">
        <w:t xml:space="preserve">. </w:t>
      </w:r>
    </w:p>
    <w:p w14:paraId="5E0A3BD1" w14:textId="0D61650D" w:rsidR="000E618A" w:rsidRDefault="000E618A" w:rsidP="000E618A">
      <w:pPr>
        <w:pStyle w:val="NoteLevel2"/>
      </w:pPr>
      <w:r w:rsidRPr="000E618A">
        <w:t>For the POST, be sure to include username and password in order to create a new user</w:t>
      </w:r>
    </w:p>
    <w:p w14:paraId="72E40097" w14:textId="0ECA19E9" w:rsidR="007179EE" w:rsidRDefault="007179EE" w:rsidP="007179EE">
      <w:pPr>
        <w:pStyle w:val="NoteLevel1"/>
        <w:numPr>
          <w:ilvl w:val="0"/>
          <w:numId w:val="0"/>
        </w:numPr>
        <w:ind w:left="360" w:hanging="360"/>
      </w:pPr>
      <w:r>
        <w:rPr>
          <w:noProof/>
        </w:rPr>
        <w:drawing>
          <wp:inline distT="0" distB="0" distL="0" distR="0" wp14:anchorId="479A68D6" wp14:editId="1378726A">
            <wp:extent cx="5943600" cy="4610100"/>
            <wp:effectExtent l="0" t="0" r="0" b="12700"/>
            <wp:docPr id="232" name="Picture 7" descr="Macintosh HD:Users:evanturner:Desktop:Screen Shot 2015-01-23 at 11.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3 at 11.12.0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1FD8D3" w14:textId="77777777" w:rsidR="00F40C22" w:rsidRDefault="00F40C22" w:rsidP="007179EE">
      <w:pPr>
        <w:pStyle w:val="NoteLevel1"/>
        <w:numPr>
          <w:ilvl w:val="0"/>
          <w:numId w:val="0"/>
        </w:numPr>
        <w:ind w:left="360" w:hanging="360"/>
      </w:pPr>
    </w:p>
    <w:p w14:paraId="68CDCD7F" w14:textId="3A517FD7" w:rsidR="00F40C22" w:rsidRDefault="00F40C22" w:rsidP="007179EE">
      <w:pPr>
        <w:pStyle w:val="NoteLevel1"/>
        <w:numPr>
          <w:ilvl w:val="0"/>
          <w:numId w:val="0"/>
        </w:numPr>
        <w:ind w:left="360" w:hanging="360"/>
        <w:rPr>
          <w:b/>
          <w:color w:val="FFFFFF" w:themeColor="background1"/>
          <w:sz w:val="28"/>
          <w:szCs w:val="28"/>
        </w:rPr>
      </w:pPr>
      <w:r w:rsidRPr="00F40C22">
        <w:rPr>
          <w:b/>
          <w:color w:val="FFFFFF" w:themeColor="background1"/>
          <w:sz w:val="28"/>
          <w:szCs w:val="28"/>
          <w:highlight w:val="blue"/>
        </w:rPr>
        <w:t>Authentication</w:t>
      </w:r>
    </w:p>
    <w:p w14:paraId="63A23ADD" w14:textId="77777777" w:rsidR="00F40C22" w:rsidRDefault="00F40C22" w:rsidP="00F40C22"/>
    <w:p w14:paraId="4A01E530" w14:textId="77777777" w:rsidR="00F40C22" w:rsidRPr="00F40C22" w:rsidRDefault="00F40C22" w:rsidP="00F40C22">
      <w:pPr>
        <w:pStyle w:val="NoteLevel1"/>
        <w:numPr>
          <w:ilvl w:val="0"/>
          <w:numId w:val="0"/>
        </w:numPr>
        <w:ind w:left="360" w:hanging="360"/>
        <w:rPr>
          <w:rStyle w:val="bash"/>
          <w:highlight w:val="black"/>
        </w:rPr>
      </w:pPr>
      <w:r w:rsidRPr="00F40C22">
        <w:rPr>
          <w:rStyle w:val="bash"/>
          <w:highlight w:val="black"/>
        </w:rPr>
        <w:t xml:space="preserve">$ npm install passport --save </w:t>
      </w:r>
    </w:p>
    <w:p w14:paraId="2E35FA79" w14:textId="3AFB6CDB" w:rsidR="00F40C22" w:rsidRDefault="007D6975" w:rsidP="00F40C22">
      <w:pPr>
        <w:pStyle w:val="NoteLevel1"/>
        <w:numPr>
          <w:ilvl w:val="0"/>
          <w:numId w:val="0"/>
        </w:numPr>
        <w:ind w:left="360" w:hanging="360"/>
        <w:rPr>
          <w:rStyle w:val="bash"/>
        </w:rPr>
      </w:pPr>
      <w:r>
        <w:rPr>
          <w:rStyle w:val="bash"/>
          <w:highlight w:val="black"/>
        </w:rPr>
        <w:t>$ npm install passport-</w:t>
      </w:r>
      <w:r w:rsidR="00F40C22" w:rsidRPr="00F40C22">
        <w:rPr>
          <w:rStyle w:val="bash"/>
          <w:highlight w:val="black"/>
        </w:rPr>
        <w:t>http --save</w:t>
      </w:r>
      <w:r w:rsidR="00F40C22" w:rsidRPr="00F40C22">
        <w:rPr>
          <w:rStyle w:val="bash"/>
        </w:rPr>
        <w:t xml:space="preserve"> </w:t>
      </w:r>
    </w:p>
    <w:p w14:paraId="61D9C744" w14:textId="77777777" w:rsidR="00E46915" w:rsidRDefault="00E46915" w:rsidP="00E46915">
      <w:pPr>
        <w:pStyle w:val="NoteLevel2"/>
      </w:pPr>
      <w:r w:rsidRPr="00E46915">
        <w:t xml:space="preserve">This will install the standard passport package along with passport-http. </w:t>
      </w:r>
    </w:p>
    <w:p w14:paraId="1B43CA84" w14:textId="7ABE5DEE" w:rsidR="00E46915" w:rsidRPr="00E46915" w:rsidRDefault="00E46915" w:rsidP="00E46915">
      <w:pPr>
        <w:pStyle w:val="NoteLevel2"/>
      </w:pPr>
      <w:r w:rsidRPr="00E46915">
        <w:rPr>
          <w:rStyle w:val="CodeBlack"/>
        </w:rPr>
        <w:t>Passport-http</w:t>
      </w:r>
      <w:r w:rsidRPr="00E46915">
        <w:t xml:space="preserve"> will provide our API HTTP Basic and Digest authentication strategies</w:t>
      </w:r>
    </w:p>
    <w:p w14:paraId="61B90F5E" w14:textId="634629B2" w:rsidR="00F40C22" w:rsidRPr="00F40C22" w:rsidRDefault="00F40C22" w:rsidP="00F40C22">
      <w:pPr>
        <w:pStyle w:val="NoteLevel1"/>
        <w:numPr>
          <w:ilvl w:val="0"/>
          <w:numId w:val="0"/>
        </w:numPr>
        <w:ind w:left="360" w:hanging="360"/>
      </w:pPr>
    </w:p>
    <w:p w14:paraId="78353677" w14:textId="335DF83F" w:rsidR="00114336" w:rsidRPr="00114336" w:rsidRDefault="00114336" w:rsidP="00114336">
      <w:r w:rsidRPr="00114336">
        <w:t xml:space="preserve">Before </w:t>
      </w:r>
      <w:r>
        <w:t>making and auth controller</w:t>
      </w:r>
      <w:r w:rsidRPr="00114336">
        <w:t xml:space="preserve"> we need to update our </w:t>
      </w:r>
      <w:r w:rsidRPr="00114336">
        <w:rPr>
          <w:rStyle w:val="Code"/>
        </w:rPr>
        <w:t>User</w:t>
      </w:r>
      <w:r w:rsidRPr="00114336">
        <w:t xml:space="preserve"> model to add a function capable of verifying a password in order to authentica</w:t>
      </w:r>
      <w:r>
        <w:t>te calls to the API</w:t>
      </w:r>
    </w:p>
    <w:p w14:paraId="17EE279F" w14:textId="6C4A8BEA" w:rsidR="000E618A" w:rsidRDefault="00F24F5D" w:rsidP="00114336">
      <w:r>
        <w:rPr>
          <w:noProof/>
        </w:rPr>
        <w:drawing>
          <wp:inline distT="0" distB="0" distL="0" distR="0" wp14:anchorId="09F4236F" wp14:editId="41A183D0">
            <wp:extent cx="5943600" cy="2082800"/>
            <wp:effectExtent l="0" t="0" r="0" b="0"/>
            <wp:docPr id="233" name="Picture 8" descr="Macintosh HD:Users:evanturner:Desktop:Screen Shot 2015-01-23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3 at 11.16.4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93D9713" w14:textId="77777777" w:rsidR="00AD5950" w:rsidRDefault="00AD5950" w:rsidP="00F24F5D"/>
    <w:p w14:paraId="3AD3E804" w14:textId="77777777" w:rsidR="00F24F5D" w:rsidRDefault="00F24F5D" w:rsidP="00F24F5D">
      <w:r w:rsidRPr="00F24F5D">
        <w:t xml:space="preserve">Now we can create our </w:t>
      </w:r>
      <w:r w:rsidRPr="00AD5950">
        <w:rPr>
          <w:rStyle w:val="CodeBlack"/>
        </w:rPr>
        <w:t>auth controller</w:t>
      </w:r>
      <w:r w:rsidRPr="00F24F5D">
        <w:t xml:space="preserve"> which will manage authentication for our API endpoints. </w:t>
      </w:r>
    </w:p>
    <w:p w14:paraId="02E6898C" w14:textId="568B25B0" w:rsidR="00F24F5D" w:rsidRDefault="00F24F5D" w:rsidP="00F24F5D">
      <w:pPr>
        <w:pStyle w:val="NoteLevel2"/>
      </w:pPr>
      <w:r w:rsidRPr="00F24F5D">
        <w:t>In the controllers directory, add a file auth.js</w:t>
      </w:r>
    </w:p>
    <w:p w14:paraId="5F2F8F84" w14:textId="51AA8E07" w:rsidR="000C07E0" w:rsidRDefault="000C07E0" w:rsidP="000C07E0">
      <w:pPr>
        <w:pStyle w:val="NoteLevel1"/>
        <w:numPr>
          <w:ilvl w:val="0"/>
          <w:numId w:val="0"/>
        </w:numPr>
        <w:ind w:left="360" w:hanging="360"/>
      </w:pPr>
      <w:r>
        <w:rPr>
          <w:noProof/>
        </w:rPr>
        <w:drawing>
          <wp:inline distT="0" distB="0" distL="0" distR="0" wp14:anchorId="582C3D89" wp14:editId="0E724AC1">
            <wp:extent cx="5943600" cy="6578600"/>
            <wp:effectExtent l="0" t="0" r="0" b="0"/>
            <wp:docPr id="234" name="Picture 9" descr="Macintosh HD:Users:evanturner:Desktop:Screen Shot 2015-01-23 at 11.1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3 at 11.19.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0D57F403" w14:textId="77777777" w:rsidR="00B05956" w:rsidRDefault="00B05956" w:rsidP="000C07E0">
      <w:pPr>
        <w:pStyle w:val="NoteLevel1"/>
        <w:numPr>
          <w:ilvl w:val="0"/>
          <w:numId w:val="0"/>
        </w:numPr>
        <w:ind w:left="360" w:hanging="360"/>
      </w:pPr>
    </w:p>
    <w:p w14:paraId="73468106" w14:textId="77777777" w:rsidR="00B05956" w:rsidRDefault="00B05956" w:rsidP="00B05956">
      <w:pPr>
        <w:pStyle w:val="NoteLevel1"/>
        <w:tabs>
          <w:tab w:val="clear" w:pos="360"/>
          <w:tab w:val="num" w:pos="0"/>
        </w:tabs>
      </w:pPr>
      <w:r w:rsidRPr="00B05956">
        <w:t>What we have done here, is insert the i</w:t>
      </w:r>
      <w:r w:rsidRPr="00B05956">
        <w:rPr>
          <w:rStyle w:val="CodeBlack"/>
        </w:rPr>
        <w:t>sAuthenticated</w:t>
      </w:r>
      <w:r w:rsidRPr="00B05956">
        <w:t> fun</w:t>
      </w:r>
      <w:r>
        <w:t>c</w:t>
      </w:r>
      <w:r w:rsidRPr="00B05956">
        <w:t xml:space="preserve">tion in the callback chain for our endpoint handlers. </w:t>
      </w:r>
    </w:p>
    <w:p w14:paraId="2C22E9F4" w14:textId="72D0BF7C" w:rsidR="00B05956" w:rsidRPr="00B05956" w:rsidRDefault="00B05956" w:rsidP="00B05956">
      <w:pPr>
        <w:pStyle w:val="NoteLevel2"/>
      </w:pPr>
      <w:r w:rsidRPr="00B05956">
        <w:t xml:space="preserve">If a call is made to any of these endpoints without a valid </w:t>
      </w:r>
      <w:r w:rsidRPr="00B05956">
        <w:rPr>
          <w:rStyle w:val="Code"/>
        </w:rPr>
        <w:t>username</w:t>
      </w:r>
      <w:r w:rsidRPr="00B05956">
        <w:t xml:space="preserve"> and </w:t>
      </w:r>
      <w:r w:rsidRPr="00B05956">
        <w:rPr>
          <w:rStyle w:val="Code"/>
        </w:rPr>
        <w:t>password</w:t>
      </w:r>
      <w:r w:rsidRPr="00B05956">
        <w:t>, the request will be denied with a 401 HTTP response.</w:t>
      </w:r>
    </w:p>
    <w:p w14:paraId="11749BBC" w14:textId="77777777" w:rsidR="00B05956" w:rsidRDefault="00B05956" w:rsidP="00B05956">
      <w:pPr>
        <w:pStyle w:val="NoteLevel1"/>
        <w:tabs>
          <w:tab w:val="clear" w:pos="360"/>
          <w:tab w:val="num" w:pos="0"/>
        </w:tabs>
      </w:pPr>
      <w:r>
        <w:t>Now we</w:t>
      </w:r>
      <w:r w:rsidRPr="00B05956">
        <w:t xml:space="preserve"> can make a call to any of the endpoints we defined that call the </w:t>
      </w:r>
      <w:r w:rsidRPr="00B05956">
        <w:rPr>
          <w:rStyle w:val="CodeBlack"/>
        </w:rPr>
        <w:t>isAuthenticated</w:t>
      </w:r>
      <w:r w:rsidRPr="00B05956">
        <w:t xml:space="preserve"> function to test that your authentication is working. </w:t>
      </w:r>
    </w:p>
    <w:p w14:paraId="7BD35F6A" w14:textId="77777777" w:rsidR="00B05956" w:rsidRDefault="00B05956" w:rsidP="00B05956">
      <w:pPr>
        <w:pStyle w:val="NoteLevel2"/>
      </w:pPr>
      <w:r>
        <w:t>U</w:t>
      </w:r>
      <w:r w:rsidRPr="00B05956">
        <w:t xml:space="preserve">sing </w:t>
      </w:r>
      <w:r w:rsidRPr="00B05956">
        <w:rPr>
          <w:b/>
        </w:rPr>
        <w:t>Postman</w:t>
      </w:r>
      <w:r w:rsidRPr="00B05956">
        <w:t xml:space="preserve">, you can use the </w:t>
      </w:r>
      <w:r w:rsidRPr="00B05956">
        <w:rPr>
          <w:rStyle w:val="Instance"/>
        </w:rPr>
        <w:t>Basic Auth tab</w:t>
      </w:r>
      <w:r w:rsidRPr="00B05956">
        <w:t xml:space="preserve"> towards the top to enter your username and password. </w:t>
      </w:r>
    </w:p>
    <w:p w14:paraId="1201041D" w14:textId="7700622F" w:rsidR="00B05956" w:rsidRPr="00B05956" w:rsidRDefault="00B05956" w:rsidP="00B05956">
      <w:pPr>
        <w:pStyle w:val="NoteLevel3"/>
      </w:pPr>
      <w:r w:rsidRPr="00B05956">
        <w:rPr>
          <w:b/>
        </w:rPr>
        <w:t>Postman</w:t>
      </w:r>
      <w:r w:rsidRPr="00B05956">
        <w:t xml:space="preserve"> will then automatically create the Authorization header and value for you.</w:t>
      </w:r>
    </w:p>
    <w:p w14:paraId="0238CD6B" w14:textId="2588E651" w:rsidR="00B05956" w:rsidRDefault="00A56ADF" w:rsidP="000C07E0">
      <w:pPr>
        <w:pStyle w:val="NoteLevel1"/>
        <w:numPr>
          <w:ilvl w:val="0"/>
          <w:numId w:val="0"/>
        </w:numPr>
        <w:ind w:left="360" w:hanging="360"/>
      </w:pPr>
      <w:r>
        <w:rPr>
          <w:noProof/>
        </w:rPr>
        <w:drawing>
          <wp:inline distT="0" distB="0" distL="0" distR="0" wp14:anchorId="0368DBB2" wp14:editId="373FCC2F">
            <wp:extent cx="5943600" cy="4267200"/>
            <wp:effectExtent l="0" t="0" r="0" b="0"/>
            <wp:docPr id="235" name="Picture 10" descr="Macintosh HD:Users:evanturner:Desktop:Screen Shot 2015-01-23 at 1.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3 at 1.07.4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FF87098" w14:textId="426E5BA2" w:rsidR="00A56ADF" w:rsidRDefault="00A56ADF" w:rsidP="000C07E0">
      <w:pPr>
        <w:pStyle w:val="NoteLevel1"/>
        <w:numPr>
          <w:ilvl w:val="0"/>
          <w:numId w:val="0"/>
        </w:numPr>
        <w:ind w:left="360" w:hanging="360"/>
      </w:pPr>
      <w:r>
        <w:rPr>
          <w:noProof/>
        </w:rPr>
        <w:drawing>
          <wp:inline distT="0" distB="0" distL="0" distR="0" wp14:anchorId="409BD830" wp14:editId="74502A29">
            <wp:extent cx="5943600" cy="5803900"/>
            <wp:effectExtent l="0" t="0" r="0" b="12700"/>
            <wp:docPr id="236" name="Picture 11" descr="Macintosh HD:Users:evanturner:Desktop:Screen Shot 2015-01-23 at 1.0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3 at 1.07.5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3900"/>
                    </a:xfrm>
                    <a:prstGeom prst="rect">
                      <a:avLst/>
                    </a:prstGeom>
                    <a:noFill/>
                    <a:ln>
                      <a:noFill/>
                    </a:ln>
                  </pic:spPr>
                </pic:pic>
              </a:graphicData>
            </a:graphic>
          </wp:inline>
        </w:drawing>
      </w:r>
    </w:p>
    <w:p w14:paraId="1EBE3B15" w14:textId="74CB5AA3" w:rsidR="00A56ADF" w:rsidRDefault="00A56ADF" w:rsidP="000C07E0">
      <w:pPr>
        <w:pStyle w:val="NoteLevel1"/>
        <w:numPr>
          <w:ilvl w:val="0"/>
          <w:numId w:val="0"/>
        </w:numPr>
        <w:ind w:left="360" w:hanging="360"/>
      </w:pPr>
      <w:r>
        <w:rPr>
          <w:noProof/>
        </w:rPr>
        <w:drawing>
          <wp:inline distT="0" distB="0" distL="0" distR="0" wp14:anchorId="663B8B3A" wp14:editId="2977D24B">
            <wp:extent cx="5943600" cy="3302000"/>
            <wp:effectExtent l="0" t="0" r="0" b="0"/>
            <wp:docPr id="237" name="Picture 12" descr="Macintosh HD:Users:evanturner:Desktop:Screen Shot 2015-01-23 at 1.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3 at 1.08.0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86125C9" w14:textId="77777777" w:rsidR="00A56ADF" w:rsidRDefault="00A56ADF" w:rsidP="000C07E0">
      <w:pPr>
        <w:pStyle w:val="NoteLevel1"/>
        <w:numPr>
          <w:ilvl w:val="0"/>
          <w:numId w:val="0"/>
        </w:numPr>
        <w:ind w:left="360" w:hanging="360"/>
      </w:pPr>
    </w:p>
    <w:p w14:paraId="504EAB70" w14:textId="77777777" w:rsidR="00A56ADF" w:rsidRDefault="00A56ADF" w:rsidP="0098372A">
      <w:pPr>
        <w:pStyle w:val="NoteLevel1"/>
        <w:numPr>
          <w:ilvl w:val="0"/>
          <w:numId w:val="0"/>
        </w:numPr>
        <w:ind w:left="360" w:hanging="360"/>
      </w:pPr>
      <w:r w:rsidRPr="00A56ADF">
        <w:t>We still need a way to make sure when beer is added, removed, etc that it is done for the authenticated user</w:t>
      </w:r>
    </w:p>
    <w:p w14:paraId="55DB713B" w14:textId="7D32E943" w:rsidR="00A56ADF" w:rsidRPr="00A56ADF" w:rsidRDefault="0098372A" w:rsidP="0098372A">
      <w:pPr>
        <w:pStyle w:val="NoteLevel2"/>
      </w:pPr>
      <w:r>
        <w:t>W</w:t>
      </w:r>
      <w:r w:rsidR="00A56ADF" w:rsidRPr="00A56ADF">
        <w:t>e need to do is add a field to our Beer model to store the id of the user that owns it. Update your Beer model in the beer.js file.</w:t>
      </w:r>
    </w:p>
    <w:p w14:paraId="01F3728E" w14:textId="1838CB49" w:rsidR="00A56ADF" w:rsidRDefault="00A56ADF" w:rsidP="000C07E0">
      <w:pPr>
        <w:pStyle w:val="NoteLevel1"/>
        <w:numPr>
          <w:ilvl w:val="0"/>
          <w:numId w:val="0"/>
        </w:numPr>
        <w:ind w:left="360" w:hanging="360"/>
      </w:pPr>
      <w:r>
        <w:rPr>
          <w:noProof/>
        </w:rPr>
        <w:drawing>
          <wp:inline distT="0" distB="0" distL="0" distR="0" wp14:anchorId="102B1FF3" wp14:editId="23CA0544">
            <wp:extent cx="5943600" cy="2349500"/>
            <wp:effectExtent l="0" t="0" r="0" b="12700"/>
            <wp:docPr id="238" name="Picture 13" descr="Macintosh HD:Users:evanturner:Desktop:Screen Shot 2015-01-23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3 at 1.09.3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4193104" w14:textId="77777777" w:rsidR="00A56ADF" w:rsidRDefault="00A56ADF" w:rsidP="000C07E0">
      <w:pPr>
        <w:pStyle w:val="NoteLevel1"/>
        <w:numPr>
          <w:ilvl w:val="0"/>
          <w:numId w:val="0"/>
        </w:numPr>
        <w:ind w:left="360" w:hanging="360"/>
      </w:pPr>
    </w:p>
    <w:p w14:paraId="752664A8" w14:textId="77777777" w:rsidR="00A56ADF" w:rsidRPr="0098372A" w:rsidRDefault="00A56ADF" w:rsidP="0098372A">
      <w:r w:rsidRPr="0098372A">
        <w:t>Now that our model can store a user id, we need to update our Beer endpoint handlers to set the id when adding and query with the id when getting, updating, and deleting. Open up the beer.js file in the controllers directory and update it to the following code</w:t>
      </w:r>
    </w:p>
    <w:p w14:paraId="257A2C10" w14:textId="35BE9C6E" w:rsidR="00A56ADF" w:rsidRDefault="0098372A" w:rsidP="000C07E0">
      <w:pPr>
        <w:pStyle w:val="NoteLevel1"/>
        <w:numPr>
          <w:ilvl w:val="0"/>
          <w:numId w:val="0"/>
        </w:numPr>
        <w:ind w:left="360" w:hanging="360"/>
      </w:pPr>
      <w:r>
        <w:rPr>
          <w:noProof/>
        </w:rPr>
        <w:drawing>
          <wp:inline distT="0" distB="0" distL="0" distR="0" wp14:anchorId="169B8906" wp14:editId="1FCDD059">
            <wp:extent cx="5930900" cy="5842000"/>
            <wp:effectExtent l="0" t="0" r="12700" b="0"/>
            <wp:docPr id="239" name="Picture 14" descr="Macintosh HD:Users:evanturner:Desktop:Screen Shot 2015-01-23 at 1.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3 at 1.09.4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6C840758" w14:textId="6A0372FE" w:rsidR="0098372A" w:rsidRDefault="0098372A" w:rsidP="000C07E0">
      <w:pPr>
        <w:pStyle w:val="NoteLevel1"/>
        <w:numPr>
          <w:ilvl w:val="0"/>
          <w:numId w:val="0"/>
        </w:numPr>
        <w:ind w:left="360" w:hanging="360"/>
      </w:pPr>
      <w:r>
        <w:rPr>
          <w:noProof/>
        </w:rPr>
        <w:drawing>
          <wp:inline distT="0" distB="0" distL="0" distR="0" wp14:anchorId="381BEBBE" wp14:editId="0CB72B43">
            <wp:extent cx="5943600" cy="2336800"/>
            <wp:effectExtent l="0" t="0" r="0" b="0"/>
            <wp:docPr id="240" name="Picture 15" descr="Macintosh HD:Users:evanturner:Desktop:Screen Shot 2015-01-23 at 1.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3 at 1.12.1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15F6952" w14:textId="77777777" w:rsidR="0098372A" w:rsidRDefault="0098372A" w:rsidP="000C07E0">
      <w:pPr>
        <w:pStyle w:val="NoteLevel1"/>
        <w:numPr>
          <w:ilvl w:val="0"/>
          <w:numId w:val="0"/>
        </w:numPr>
        <w:ind w:left="360" w:hanging="360"/>
      </w:pPr>
    </w:p>
    <w:p w14:paraId="18678808" w14:textId="77777777" w:rsidR="00916DAB" w:rsidRDefault="0098372A" w:rsidP="0098372A">
      <w:r w:rsidRPr="0098372A">
        <w:t xml:space="preserve">One of the great things about </w:t>
      </w:r>
      <w:r w:rsidRPr="0098372A">
        <w:rPr>
          <w:b/>
        </w:rPr>
        <w:t xml:space="preserve">passport </w:t>
      </w:r>
      <w:r w:rsidRPr="0098372A">
        <w:t>is that it will automatically set the authenticated user in the </w:t>
      </w:r>
      <w:r w:rsidRPr="0098372A">
        <w:rPr>
          <w:rStyle w:val="Code"/>
        </w:rPr>
        <w:t>req.user </w:t>
      </w:r>
      <w:r w:rsidRPr="0098372A">
        <w:t xml:space="preserve">object. </w:t>
      </w:r>
    </w:p>
    <w:p w14:paraId="76629F47" w14:textId="56DA5C78" w:rsidR="0098372A" w:rsidRPr="0098372A" w:rsidRDefault="0098372A" w:rsidP="00916DAB">
      <w:pPr>
        <w:pStyle w:val="NoteLevel2"/>
      </w:pPr>
      <w:r w:rsidRPr="0098372A">
        <w:t>This allows us to easily get ahold of the user id in order to set it when adding beer to our locker. You can see in the </w:t>
      </w:r>
      <w:r w:rsidRPr="0098372A">
        <w:rPr>
          <w:rStyle w:val="Code"/>
        </w:rPr>
        <w:t>postBeers() </w:t>
      </w:r>
      <w:r w:rsidRPr="0098372A">
        <w:t>function we are setting the </w:t>
      </w:r>
      <w:r w:rsidRPr="0098372A">
        <w:rPr>
          <w:rStyle w:val="Code"/>
        </w:rPr>
        <w:t>userId </w:t>
      </w:r>
      <w:r w:rsidRPr="0098372A">
        <w:t>to </w:t>
      </w:r>
      <w:r w:rsidRPr="0098372A">
        <w:rPr>
          <w:rStyle w:val="Code"/>
        </w:rPr>
        <w:t>req.user._id</w:t>
      </w:r>
      <w:r w:rsidRPr="0098372A">
        <w:t>.</w:t>
      </w:r>
    </w:p>
    <w:p w14:paraId="40856C51" w14:textId="702388C1" w:rsidR="0098372A" w:rsidRPr="0098372A" w:rsidRDefault="0098372A" w:rsidP="00916DAB">
      <w:pPr>
        <w:pStyle w:val="NoteLevel3"/>
      </w:pPr>
      <w:r w:rsidRPr="0098372A">
        <w:t>The other 4 endpoints have had their </w:t>
      </w:r>
      <w:r w:rsidRPr="0098372A">
        <w:rPr>
          <w:rStyle w:val="Code"/>
        </w:rPr>
        <w:t>find()</w:t>
      </w:r>
      <w:r w:rsidRPr="0098372A">
        <w:t>, </w:t>
      </w:r>
      <w:r w:rsidRPr="0098372A">
        <w:rPr>
          <w:rStyle w:val="Code"/>
        </w:rPr>
        <w:t>update(</w:t>
      </w:r>
      <w:r w:rsidRPr="0098372A">
        <w:t>), and </w:t>
      </w:r>
      <w:r w:rsidRPr="0098372A">
        <w:rPr>
          <w:rStyle w:val="Code"/>
        </w:rPr>
        <w:t>remove()</w:t>
      </w:r>
      <w:r>
        <w:rPr>
          <w:rStyle w:val="Code"/>
        </w:rPr>
        <w:t xml:space="preserve"> </w:t>
      </w:r>
      <w:r w:rsidRPr="0098372A">
        <w:t>functions updated to pass in the </w:t>
      </w:r>
      <w:r w:rsidRPr="0098372A">
        <w:rPr>
          <w:rStyle w:val="Code"/>
        </w:rPr>
        <w:t>userId</w:t>
      </w:r>
      <w:r w:rsidRPr="0098372A">
        <w:t> in order to control which beer we can get, update and delete.</w:t>
      </w:r>
    </w:p>
    <w:p w14:paraId="745A8222" w14:textId="77777777" w:rsidR="00A15A94" w:rsidRDefault="00A15A94" w:rsidP="0098372A">
      <w:pPr>
        <w:sectPr w:rsidR="00A15A94" w:rsidSect="0064774A">
          <w:headerReference w:type="first" r:id="rId62"/>
          <w:pgSz w:w="12240" w:h="15840"/>
          <w:pgMar w:top="1440" w:right="1440" w:bottom="1440" w:left="1440" w:header="720" w:footer="720" w:gutter="0"/>
          <w:cols w:space="720"/>
          <w:titlePg/>
          <w:docGrid w:type="lines" w:linePitch="360"/>
        </w:sectPr>
      </w:pPr>
    </w:p>
    <w:p w14:paraId="6458299B" w14:textId="7FC64538" w:rsidR="0098372A" w:rsidRDefault="0098372A" w:rsidP="00A15A94"/>
    <w:p w14:paraId="20B2BCEA" w14:textId="04062C66" w:rsidR="005828FD" w:rsidRDefault="005828FD" w:rsidP="00A15A94">
      <w:pPr>
        <w:rPr>
          <w:u w:val="single"/>
        </w:rPr>
      </w:pPr>
      <w:r w:rsidRPr="005828FD">
        <w:rPr>
          <w:u w:val="single"/>
        </w:rPr>
        <w:t>Parts of a URL</w:t>
      </w:r>
    </w:p>
    <w:p w14:paraId="763D7490" w14:textId="77777777" w:rsidR="00C21FB1" w:rsidRDefault="00C21FB1" w:rsidP="00A15A94">
      <w:pPr>
        <w:rPr>
          <w:u w:val="single"/>
        </w:rPr>
      </w:pPr>
    </w:p>
    <w:p w14:paraId="2EADBE96" w14:textId="5A754726" w:rsidR="00C21FB1" w:rsidRDefault="00C21FB1" w:rsidP="00A15A94">
      <w:pPr>
        <w:rPr>
          <w:u w:val="single"/>
        </w:rPr>
      </w:pPr>
      <w:r>
        <w:rPr>
          <w:u w:val="single"/>
        </w:rPr>
        <w:t>Headers</w:t>
      </w:r>
    </w:p>
    <w:p w14:paraId="7BE1F68B" w14:textId="77777777" w:rsidR="005828FD" w:rsidRDefault="005828FD" w:rsidP="00A15A94">
      <w:pPr>
        <w:rPr>
          <w:u w:val="single"/>
        </w:rPr>
      </w:pPr>
    </w:p>
    <w:p w14:paraId="26BC1E82" w14:textId="77777777" w:rsidR="005828FD" w:rsidRDefault="005828FD" w:rsidP="00A15A94">
      <w:pPr>
        <w:rPr>
          <w:u w:val="single"/>
        </w:rPr>
      </w:pPr>
    </w:p>
    <w:p w14:paraId="19EB2198" w14:textId="6C7478D1" w:rsidR="005828FD" w:rsidRDefault="005828FD" w:rsidP="00A15A94">
      <w:pPr>
        <w:rPr>
          <w:b/>
        </w:rPr>
      </w:pPr>
      <w:r w:rsidRPr="005828FD">
        <w:rPr>
          <w:b/>
        </w:rPr>
        <w:t>Protocol</w:t>
      </w:r>
    </w:p>
    <w:p w14:paraId="3B251EA5" w14:textId="1A1575E3" w:rsidR="005828FD" w:rsidRPr="005828FD" w:rsidRDefault="005828FD" w:rsidP="00A15A94">
      <w:r>
        <w:t>How a request is transmitted</w:t>
      </w:r>
    </w:p>
    <w:p w14:paraId="4B4BD765" w14:textId="232834FE" w:rsidR="005828FD" w:rsidRDefault="005828FD" w:rsidP="005828FD">
      <w:pPr>
        <w:pStyle w:val="NoteLevel2"/>
      </w:pPr>
      <w:r>
        <w:t>http</w:t>
      </w:r>
    </w:p>
    <w:p w14:paraId="37932611" w14:textId="1B5BB898" w:rsidR="005828FD" w:rsidRDefault="005828FD" w:rsidP="005828FD">
      <w:pPr>
        <w:pStyle w:val="NoteLevel2"/>
      </w:pPr>
      <w:r>
        <w:t>https</w:t>
      </w:r>
    </w:p>
    <w:p w14:paraId="5885AD71" w14:textId="39BF51C3" w:rsidR="005828FD" w:rsidRDefault="005828FD" w:rsidP="005828FD">
      <w:pPr>
        <w:pStyle w:val="NoteLevel2"/>
      </w:pPr>
      <w:r>
        <w:t>file</w:t>
      </w:r>
    </w:p>
    <w:p w14:paraId="28C57251" w14:textId="7BB0727D" w:rsidR="005828FD" w:rsidRDefault="005828FD" w:rsidP="005828FD">
      <w:pPr>
        <w:pStyle w:val="NoteLevel2"/>
      </w:pPr>
      <w:r>
        <w:t>ftp</w:t>
      </w:r>
    </w:p>
    <w:p w14:paraId="21D6FC07" w14:textId="77777777" w:rsidR="00141430" w:rsidRDefault="00141430" w:rsidP="00141430">
      <w:pPr>
        <w:pStyle w:val="NoteLevel1"/>
        <w:numPr>
          <w:ilvl w:val="0"/>
          <w:numId w:val="0"/>
        </w:numPr>
        <w:ind w:left="360" w:hanging="360"/>
      </w:pPr>
    </w:p>
    <w:p w14:paraId="4F8F64BF" w14:textId="4B18C2CF" w:rsidR="00141430" w:rsidRDefault="00141430" w:rsidP="00141430">
      <w:pPr>
        <w:pStyle w:val="NoteLevel1"/>
        <w:numPr>
          <w:ilvl w:val="0"/>
          <w:numId w:val="0"/>
        </w:numPr>
        <w:ind w:left="360" w:hanging="360"/>
        <w:rPr>
          <w:b/>
        </w:rPr>
      </w:pPr>
      <w:r w:rsidRPr="00141430">
        <w:rPr>
          <w:b/>
        </w:rPr>
        <w:t>Host</w:t>
      </w:r>
    </w:p>
    <w:p w14:paraId="0FF66DB9" w14:textId="7BDC029B" w:rsidR="00141430" w:rsidRDefault="00141430" w:rsidP="00141430">
      <w:pPr>
        <w:pStyle w:val="NoteLevel1"/>
        <w:numPr>
          <w:ilvl w:val="0"/>
          <w:numId w:val="0"/>
        </w:numPr>
        <w:ind w:left="360" w:hanging="360"/>
      </w:pPr>
      <w:r>
        <w:t>Host identifies the server.</w:t>
      </w:r>
    </w:p>
    <w:p w14:paraId="5317550E" w14:textId="0D93AF1F" w:rsidR="00F11922" w:rsidRDefault="00F11922" w:rsidP="00F11922">
      <w:pPr>
        <w:pStyle w:val="NoteLevel2"/>
      </w:pPr>
      <w:r>
        <w:t>localhost</w:t>
      </w:r>
    </w:p>
    <w:p w14:paraId="4126EE60" w14:textId="75B1EE5B" w:rsidR="00F11922" w:rsidRDefault="00F11922" w:rsidP="00F11922">
      <w:pPr>
        <w:pStyle w:val="NoteLevel2"/>
      </w:pPr>
      <w:r>
        <w:t>numeric IP address</w:t>
      </w:r>
    </w:p>
    <w:p w14:paraId="1CEF74E8" w14:textId="2964BA7B" w:rsidR="000A30D2" w:rsidRDefault="000A30D2" w:rsidP="000A30D2">
      <w:pPr>
        <w:pStyle w:val="NoteLevel3"/>
      </w:pPr>
      <w:r>
        <w:t>Also, subdomains (www)</w:t>
      </w:r>
    </w:p>
    <w:p w14:paraId="2585C753" w14:textId="77777777" w:rsidR="00F10CFB" w:rsidRDefault="00F10CFB" w:rsidP="00F10CFB">
      <w:pPr>
        <w:pStyle w:val="NoteLevel1"/>
        <w:numPr>
          <w:ilvl w:val="0"/>
          <w:numId w:val="0"/>
        </w:numPr>
        <w:ind w:left="360" w:hanging="360"/>
      </w:pPr>
    </w:p>
    <w:p w14:paraId="183C7D64" w14:textId="63A32EAE" w:rsidR="00F10CFB" w:rsidRDefault="00F10CFB" w:rsidP="00F10CFB">
      <w:pPr>
        <w:pStyle w:val="NoteLevel1"/>
        <w:numPr>
          <w:ilvl w:val="0"/>
          <w:numId w:val="0"/>
        </w:numPr>
        <w:ind w:left="360" w:hanging="360"/>
        <w:rPr>
          <w:b/>
        </w:rPr>
      </w:pPr>
      <w:r w:rsidRPr="00F10CFB">
        <w:rPr>
          <w:b/>
        </w:rPr>
        <w:t>Port</w:t>
      </w:r>
    </w:p>
    <w:p w14:paraId="0642C2C0" w14:textId="109322D6" w:rsidR="00F10CFB" w:rsidRDefault="00F10CFB" w:rsidP="00F10CFB">
      <w:pPr>
        <w:pStyle w:val="NoteLevel1"/>
        <w:numPr>
          <w:ilvl w:val="0"/>
          <w:numId w:val="0"/>
        </w:numPr>
        <w:ind w:left="360" w:hanging="360"/>
      </w:pPr>
      <w:r>
        <w:t>Each server has a collection of numbered ports</w:t>
      </w:r>
    </w:p>
    <w:p w14:paraId="4A35E4B0" w14:textId="77AC189F" w:rsidR="00F10CFB" w:rsidRDefault="00F10CFB" w:rsidP="00F10CFB">
      <w:pPr>
        <w:pStyle w:val="NoteLevel2"/>
      </w:pPr>
      <w:r>
        <w:t>Special ones like 80 or 443</w:t>
      </w:r>
    </w:p>
    <w:p w14:paraId="22239C7D" w14:textId="201A1995" w:rsidR="00DF6CAB" w:rsidRDefault="00DF6CAB" w:rsidP="00E2747E">
      <w:pPr>
        <w:pStyle w:val="NoteLevel3"/>
      </w:pPr>
      <w:r>
        <w:t>Without a specified port, 80 is assumed for http</w:t>
      </w:r>
    </w:p>
    <w:p w14:paraId="3036A37A" w14:textId="3F2CB960" w:rsidR="00DF6CAB" w:rsidRPr="00DF6CAB" w:rsidRDefault="00DF6CAB" w:rsidP="00E2747E">
      <w:pPr>
        <w:pStyle w:val="NoteLevel3"/>
      </w:pPr>
      <w:r>
        <w:t>Without a specified port, 443</w:t>
      </w:r>
      <w:r w:rsidRPr="00DF6CAB">
        <w:t xml:space="preserve"> is assumed for http</w:t>
      </w:r>
      <w:r>
        <w:t>s</w:t>
      </w:r>
    </w:p>
    <w:p w14:paraId="4B3735DC" w14:textId="77777777" w:rsidR="00DF6CAB" w:rsidRDefault="00DF6CAB" w:rsidP="00E2747E">
      <w:pPr>
        <w:pStyle w:val="NoteLevel1"/>
        <w:numPr>
          <w:ilvl w:val="0"/>
          <w:numId w:val="0"/>
        </w:numPr>
        <w:ind w:left="360" w:hanging="360"/>
      </w:pPr>
    </w:p>
    <w:p w14:paraId="64835CE7" w14:textId="1E8FF0A6" w:rsidR="00E2747E" w:rsidRDefault="00E2747E" w:rsidP="00E2747E">
      <w:pPr>
        <w:pStyle w:val="NoteLevel1"/>
        <w:numPr>
          <w:ilvl w:val="0"/>
          <w:numId w:val="0"/>
        </w:numPr>
        <w:ind w:left="360" w:hanging="360"/>
        <w:rPr>
          <w:b/>
        </w:rPr>
      </w:pPr>
      <w:r w:rsidRPr="00E2747E">
        <w:rPr>
          <w:b/>
        </w:rPr>
        <w:t>Path</w:t>
      </w:r>
    </w:p>
    <w:p w14:paraId="130FC4E8" w14:textId="61182143" w:rsidR="00E2747E" w:rsidRDefault="00E2747E" w:rsidP="00E2747E">
      <w:pPr>
        <w:pStyle w:val="NoteLevel1"/>
        <w:numPr>
          <w:ilvl w:val="0"/>
          <w:numId w:val="0"/>
        </w:numPr>
        <w:ind w:left="360" w:hanging="360"/>
      </w:pPr>
      <w:r>
        <w:t>Generally the first part of the URL that you app cares about</w:t>
      </w:r>
    </w:p>
    <w:p w14:paraId="5F01BF63" w14:textId="2494A8D6" w:rsidR="00E2747E" w:rsidRDefault="00E2747E" w:rsidP="00E2747E">
      <w:pPr>
        <w:pStyle w:val="NoteLevel2"/>
      </w:pPr>
      <w:r>
        <w:t>uniquely identify pages</w:t>
      </w:r>
    </w:p>
    <w:p w14:paraId="00F77831" w14:textId="77777777" w:rsidR="00C9387F" w:rsidRDefault="00C9387F" w:rsidP="00C9387F">
      <w:pPr>
        <w:pStyle w:val="NoteLevel1"/>
        <w:numPr>
          <w:ilvl w:val="0"/>
          <w:numId w:val="0"/>
        </w:numPr>
        <w:ind w:left="360" w:hanging="360"/>
      </w:pPr>
    </w:p>
    <w:p w14:paraId="30CAA587" w14:textId="693CE896" w:rsidR="00C9387F" w:rsidRDefault="00C9387F" w:rsidP="00C9387F">
      <w:pPr>
        <w:pStyle w:val="NoteLevel1"/>
        <w:numPr>
          <w:ilvl w:val="0"/>
          <w:numId w:val="0"/>
        </w:numPr>
        <w:ind w:left="360" w:hanging="360"/>
        <w:rPr>
          <w:b/>
        </w:rPr>
      </w:pPr>
      <w:r w:rsidRPr="00C9387F">
        <w:rPr>
          <w:b/>
        </w:rPr>
        <w:t>Querystring</w:t>
      </w:r>
    </w:p>
    <w:p w14:paraId="60B39ED7" w14:textId="65E18641" w:rsidR="00C9387F" w:rsidRDefault="00C9387F" w:rsidP="00C9387F">
      <w:pPr>
        <w:pStyle w:val="NoteLevel1"/>
        <w:numPr>
          <w:ilvl w:val="0"/>
          <w:numId w:val="0"/>
        </w:numPr>
        <w:ind w:left="360" w:hanging="360"/>
      </w:pPr>
      <w:r w:rsidRPr="00C9387F">
        <w:t>Optional collection of name/value pairs</w:t>
      </w:r>
    </w:p>
    <w:p w14:paraId="17E857E3" w14:textId="47806500" w:rsidR="00C9387F" w:rsidRDefault="00C9387F" w:rsidP="00C9387F">
      <w:pPr>
        <w:pStyle w:val="NoteLevel2"/>
      </w:pPr>
      <w:r>
        <w:t>Starts with  a (?) and name/value pairs separated by (&amp;)</w:t>
      </w:r>
    </w:p>
    <w:p w14:paraId="6C7CD701" w14:textId="77777777" w:rsidR="00F54D81" w:rsidRDefault="00F54D81" w:rsidP="00F54D81">
      <w:pPr>
        <w:pStyle w:val="NoteLevel1"/>
        <w:numPr>
          <w:ilvl w:val="0"/>
          <w:numId w:val="0"/>
        </w:numPr>
        <w:ind w:left="360" w:hanging="360"/>
      </w:pPr>
    </w:p>
    <w:p w14:paraId="090B32BB" w14:textId="0DA5EA15" w:rsidR="00F54D81" w:rsidRDefault="00F54D81" w:rsidP="00F54D81">
      <w:pPr>
        <w:pStyle w:val="NoteLevel1"/>
        <w:numPr>
          <w:ilvl w:val="0"/>
          <w:numId w:val="0"/>
        </w:numPr>
        <w:ind w:left="360" w:hanging="360"/>
        <w:rPr>
          <w:b/>
        </w:rPr>
      </w:pPr>
      <w:r w:rsidRPr="00F54D81">
        <w:rPr>
          <w:b/>
        </w:rPr>
        <w:t>Fragment</w:t>
      </w:r>
    </w:p>
    <w:p w14:paraId="3111D94F" w14:textId="352796B3" w:rsidR="00F54D81" w:rsidRDefault="00F54D81" w:rsidP="00F54D81">
      <w:pPr>
        <w:pStyle w:val="NoteLevel1"/>
        <w:numPr>
          <w:ilvl w:val="0"/>
          <w:numId w:val="0"/>
        </w:numPr>
        <w:ind w:left="360" w:hanging="360"/>
      </w:pPr>
      <w:r>
        <w:t>AKA hash, is not passed to the server at all and is used for the browser.</w:t>
      </w:r>
    </w:p>
    <w:p w14:paraId="14CA6F96" w14:textId="4ACD1643" w:rsidR="00F54D81" w:rsidRDefault="00F54D81" w:rsidP="00F54D81">
      <w:pPr>
        <w:pStyle w:val="NoteLevel2"/>
      </w:pPr>
      <w:r>
        <w:t>Used for AJAX calls or to display a specific part of the document</w:t>
      </w:r>
    </w:p>
    <w:p w14:paraId="6CAD6C55" w14:textId="77777777" w:rsidR="00AB3A0B" w:rsidRDefault="00AB3A0B" w:rsidP="00AB3A0B">
      <w:pPr>
        <w:pStyle w:val="NoteLevel1"/>
        <w:numPr>
          <w:ilvl w:val="0"/>
          <w:numId w:val="0"/>
        </w:numPr>
        <w:ind w:left="360" w:hanging="360"/>
      </w:pPr>
    </w:p>
    <w:p w14:paraId="5421FD34" w14:textId="23B0399B" w:rsidR="00AB3A0B" w:rsidRPr="00CA7206" w:rsidRDefault="00AF138E" w:rsidP="00AB3A0B">
      <w:pPr>
        <w:pStyle w:val="NoteLevel1"/>
        <w:numPr>
          <w:ilvl w:val="0"/>
          <w:numId w:val="0"/>
        </w:numPr>
        <w:ind w:left="360" w:hanging="360"/>
        <w:rPr>
          <w:b/>
        </w:rPr>
      </w:pPr>
      <w:r w:rsidRPr="00CA7206">
        <w:rPr>
          <w:b/>
        </w:rPr>
        <w:t>Request Headers</w:t>
      </w:r>
    </w:p>
    <w:p w14:paraId="3B61AFF6" w14:textId="77777777" w:rsidR="00AF138E" w:rsidRDefault="00AF138E" w:rsidP="00AF138E">
      <w:r w:rsidRPr="00AF138E">
        <w:t xml:space="preserve">Sent along with requests including information regarding the “user agent” </w:t>
      </w:r>
    </w:p>
    <w:p w14:paraId="50DA80AE" w14:textId="77777777" w:rsidR="00AF138E" w:rsidRDefault="00AF138E" w:rsidP="00AF138E">
      <w:pPr>
        <w:pStyle w:val="NoteLevel2"/>
      </w:pPr>
      <w:r>
        <w:t>T</w:t>
      </w:r>
      <w:r w:rsidRPr="00AF138E">
        <w:t>he browser, OS, and hardware.</w:t>
      </w:r>
    </w:p>
    <w:p w14:paraId="703B0809" w14:textId="0BF39773" w:rsidR="00AF138E" w:rsidRDefault="00AF138E" w:rsidP="00AF138E">
      <w:pPr>
        <w:pStyle w:val="NoteLevel2"/>
      </w:pPr>
      <w:r>
        <w:t>What language the client prefers</w:t>
      </w:r>
      <w:r w:rsidRPr="00AF138E">
        <w:t xml:space="preserve"> </w:t>
      </w:r>
    </w:p>
    <w:p w14:paraId="68653740" w14:textId="77777777" w:rsidR="00715C11" w:rsidRDefault="00715C11" w:rsidP="00715C11"/>
    <w:p w14:paraId="0E057010" w14:textId="77777777" w:rsidR="00715C11" w:rsidRDefault="00715C11" w:rsidP="00715C11"/>
    <w:p w14:paraId="01A8D92D" w14:textId="45A05223" w:rsidR="00715C11" w:rsidRDefault="00715C11" w:rsidP="00715C11">
      <w:r w:rsidRPr="00715C11">
        <w:rPr>
          <w:b/>
        </w:rPr>
        <w:t>Response Headers</w:t>
      </w:r>
    </w:p>
    <w:p w14:paraId="327BEACC" w14:textId="2147908E" w:rsidR="00715C11" w:rsidRDefault="00715C11" w:rsidP="00715C11">
      <w:r>
        <w:t>Information sent back by the server that is usually not rendered</w:t>
      </w:r>
    </w:p>
    <w:p w14:paraId="56EB707F" w14:textId="518157F3" w:rsidR="00715C11" w:rsidRDefault="00715C11" w:rsidP="00715C11">
      <w:pPr>
        <w:pStyle w:val="NoteLevel3"/>
      </w:pPr>
      <w:r>
        <w:t>Content Type (HTML, an image, CSS)</w:t>
      </w:r>
    </w:p>
    <w:p w14:paraId="6A17E03D" w14:textId="310271A2" w:rsidR="00715C11" w:rsidRDefault="00715C11" w:rsidP="00715C11">
      <w:pPr>
        <w:pStyle w:val="NoteLevel1"/>
      </w:pPr>
      <w:r>
        <w:t>In the console under the Network tab, reload the page and you can see</w:t>
      </w:r>
    </w:p>
    <w:p w14:paraId="5EDA19B8" w14:textId="77777777" w:rsidR="00C87DC2" w:rsidRDefault="00C87DC2" w:rsidP="00C87DC2">
      <w:pPr>
        <w:pStyle w:val="NoteLevel1"/>
        <w:numPr>
          <w:ilvl w:val="0"/>
          <w:numId w:val="0"/>
        </w:numPr>
      </w:pPr>
    </w:p>
    <w:p w14:paraId="4E8C4CA5" w14:textId="77777777" w:rsidR="00AB7A65" w:rsidRDefault="00AB7A65" w:rsidP="00C87DC2">
      <w:pPr>
        <w:pStyle w:val="NoteLevel1"/>
        <w:numPr>
          <w:ilvl w:val="0"/>
          <w:numId w:val="0"/>
        </w:numPr>
        <w:sectPr w:rsidR="00AB7A65" w:rsidSect="0064774A">
          <w:headerReference w:type="first" r:id="rId63"/>
          <w:pgSz w:w="12240" w:h="15840"/>
          <w:pgMar w:top="1440" w:right="1440" w:bottom="1440" w:left="1440" w:header="720" w:footer="720" w:gutter="0"/>
          <w:cols w:space="720"/>
          <w:titlePg/>
          <w:docGrid w:type="lines" w:linePitch="360"/>
        </w:sectPr>
      </w:pPr>
    </w:p>
    <w:p w14:paraId="7019A2F3" w14:textId="06BC3FFF" w:rsidR="00C87DC2" w:rsidRPr="00210FFF" w:rsidRDefault="00AB7A65" w:rsidP="00AB7A65">
      <w:pPr>
        <w:rPr>
          <w:u w:val="single"/>
        </w:rPr>
      </w:pPr>
      <w:r w:rsidRPr="00210FFF">
        <w:rPr>
          <w:u w:val="single"/>
        </w:rPr>
        <w:t>Form Handling</w:t>
      </w:r>
    </w:p>
    <w:p w14:paraId="69AF461B" w14:textId="57162EB5" w:rsidR="00840D7B" w:rsidRDefault="00AC3607" w:rsidP="00AB7A65">
      <w:r>
        <w:t>HTML Forms</w:t>
      </w:r>
    </w:p>
    <w:p w14:paraId="04215DB1" w14:textId="0F1407A6" w:rsidR="00840D7B" w:rsidRPr="00AC3607" w:rsidRDefault="00840D7B" w:rsidP="00AB7A65">
      <w:r w:rsidRPr="00AC3607">
        <w:t>Encoding</w:t>
      </w:r>
    </w:p>
    <w:p w14:paraId="5125A827" w14:textId="77777777" w:rsidR="00210FFF" w:rsidRDefault="00210FFF" w:rsidP="00AB7A65"/>
    <w:p w14:paraId="2CB0C7B8" w14:textId="77777777" w:rsidR="00210FFF" w:rsidRDefault="00210FFF" w:rsidP="00AB7A65"/>
    <w:p w14:paraId="14EAB8BC" w14:textId="6A042DCB" w:rsidR="00210FFF" w:rsidRPr="00403B57" w:rsidRDefault="00403B57" w:rsidP="00AB7A65">
      <w:pPr>
        <w:rPr>
          <w:b/>
          <w:color w:val="FFFFFF" w:themeColor="background1"/>
          <w:sz w:val="28"/>
          <w:szCs w:val="28"/>
          <w:highlight w:val="blue"/>
        </w:rPr>
      </w:pPr>
      <w:r w:rsidRPr="00403B57">
        <w:rPr>
          <w:b/>
          <w:color w:val="FFFFFF" w:themeColor="background1"/>
          <w:sz w:val="28"/>
          <w:szCs w:val="28"/>
          <w:highlight w:val="blue"/>
        </w:rPr>
        <w:t>HTML Forms</w:t>
      </w:r>
    </w:p>
    <w:p w14:paraId="02155075" w14:textId="77777777" w:rsidR="00AB7A65" w:rsidRPr="00AB7A65" w:rsidRDefault="00AB7A65" w:rsidP="00AB7A65"/>
    <w:p w14:paraId="7EEFC28C" w14:textId="70AE4912" w:rsidR="00AB7A65" w:rsidRDefault="00AB7A65" w:rsidP="00AB7A65">
      <w:r w:rsidRPr="00AB7A65">
        <w:t>Whether you let the browser submit the form normally, use AJAX, or employ fancy frontend controls, the underlying mechanism is generally still an HTML form.</w:t>
      </w:r>
    </w:p>
    <w:p w14:paraId="6936362A" w14:textId="77777777" w:rsidR="00AB7A65" w:rsidRDefault="00AB7A65" w:rsidP="00AB7A65"/>
    <w:p w14:paraId="5FF27F54" w14:textId="77777777" w:rsidR="00AB7A65" w:rsidRDefault="00AB7A65" w:rsidP="00AB7A65">
      <w:pPr>
        <w:pStyle w:val="NoteLevel1"/>
      </w:pPr>
      <w:r>
        <w:t xml:space="preserve">There </w:t>
      </w:r>
      <w:r w:rsidRPr="00AB7A65">
        <w:t>two options for sending cl</w:t>
      </w:r>
      <w:r>
        <w:t>ient data to the server</w:t>
      </w:r>
    </w:p>
    <w:p w14:paraId="6BDAD70A" w14:textId="77777777" w:rsidR="00AB7A65" w:rsidRDefault="00AB7A65" w:rsidP="00AB7A65">
      <w:pPr>
        <w:pStyle w:val="NoteLevel2"/>
      </w:pPr>
      <w:r w:rsidRPr="00AB7A65">
        <w:t>query</w:t>
      </w:r>
      <w:r w:rsidRPr="00AB7A65">
        <w:rPr>
          <w:rFonts w:ascii="Orator Std" w:hAnsi="Orator Std" w:cs="Orator Std"/>
        </w:rPr>
        <w:t>‐</w:t>
      </w:r>
      <w:r>
        <w:t xml:space="preserve"> string</w:t>
      </w:r>
    </w:p>
    <w:p w14:paraId="7671B532" w14:textId="77C45AEE" w:rsidR="00EF194B" w:rsidRDefault="00EF194B" w:rsidP="00EF194B">
      <w:pPr>
        <w:pStyle w:val="NoteLevel3"/>
      </w:pPr>
      <w:r>
        <w:t>Normally a GET request</w:t>
      </w:r>
    </w:p>
    <w:p w14:paraId="782C3878" w14:textId="45789A76" w:rsidR="00AB7A65" w:rsidRDefault="00AB7A65" w:rsidP="00AB7A65">
      <w:pPr>
        <w:pStyle w:val="NoteLevel2"/>
      </w:pPr>
      <w:r w:rsidRPr="00AB7A65">
        <w:t>the request body.</w:t>
      </w:r>
    </w:p>
    <w:p w14:paraId="42E1491C" w14:textId="57BE9043" w:rsidR="00EF194B" w:rsidRDefault="00EF194B" w:rsidP="00EF194B">
      <w:pPr>
        <w:pStyle w:val="NoteLevel3"/>
      </w:pPr>
      <w:r>
        <w:t>Normally a POST request</w:t>
      </w:r>
    </w:p>
    <w:p w14:paraId="7F3EFD52" w14:textId="77777777" w:rsidR="00CF52B4" w:rsidRDefault="00CF52B4" w:rsidP="00AD16D8"/>
    <w:p w14:paraId="079842A9" w14:textId="77777777" w:rsidR="0064774A" w:rsidRDefault="00AD16D8" w:rsidP="0064774A">
      <w:pPr>
        <w:rPr>
          <w:rStyle w:val="Code"/>
        </w:rPr>
      </w:pPr>
      <w:r w:rsidRPr="0064774A">
        <w:rPr>
          <w:rStyle w:val="Code"/>
        </w:rPr>
        <w:t>&lt;form action="</w:t>
      </w:r>
      <w:r w:rsidR="0064774A">
        <w:rPr>
          <w:rStyle w:val="Code"/>
        </w:rPr>
        <w:t>/process" method="POST"&gt; </w:t>
      </w:r>
    </w:p>
    <w:p w14:paraId="38F1CAA7" w14:textId="0BC5D359" w:rsidR="0064774A" w:rsidRPr="0064774A" w:rsidRDefault="0064774A" w:rsidP="0064774A">
      <w:pPr>
        <w:rPr>
          <w:rStyle w:val="Code"/>
        </w:rPr>
      </w:pPr>
      <w:r w:rsidRPr="0064774A">
        <w:rPr>
          <w:rStyle w:val="Code"/>
        </w:rPr>
        <w:t xml:space="preserve">&lt;input </w:t>
      </w:r>
      <w:r w:rsidR="00AD16D8" w:rsidRPr="0064774A">
        <w:rPr>
          <w:rStyle w:val="Code"/>
        </w:rPr>
        <w:t>type="hidden"&gt;</w:t>
      </w:r>
    </w:p>
    <w:p w14:paraId="5ADD0D5D" w14:textId="77777777" w:rsidR="0064774A" w:rsidRPr="0064774A" w:rsidRDefault="0064774A" w:rsidP="0064774A">
      <w:pPr>
        <w:rPr>
          <w:rStyle w:val="Code"/>
        </w:rPr>
      </w:pPr>
      <w:r w:rsidRPr="0064774A">
        <w:rPr>
          <w:rStyle w:val="Code"/>
        </w:rPr>
        <w:t>&lt;input type="text" id="fieldColor" name="color"&gt;</w:t>
      </w:r>
    </w:p>
    <w:p w14:paraId="12BF059A" w14:textId="77777777" w:rsidR="0064774A" w:rsidRPr="0064774A" w:rsidRDefault="0064774A" w:rsidP="0064774A">
      <w:pPr>
        <w:rPr>
          <w:rStyle w:val="Code"/>
        </w:rPr>
      </w:pPr>
      <w:r w:rsidRPr="0064774A">
        <w:rPr>
          <w:rStyle w:val="Code"/>
        </w:rPr>
        <w:t>&lt;button type="submit"&gt;Submit&lt;/button&gt;</w:t>
      </w:r>
    </w:p>
    <w:p w14:paraId="0AB6FFD4" w14:textId="119940FF" w:rsidR="0064774A" w:rsidRPr="0064774A" w:rsidRDefault="0064774A" w:rsidP="0064774A">
      <w:pPr>
        <w:rPr>
          <w:rStyle w:val="Code"/>
        </w:rPr>
      </w:pPr>
      <w:r w:rsidRPr="0064774A">
        <w:rPr>
          <w:rStyle w:val="Code"/>
        </w:rPr>
        <w:t>&lt;/form&gt;</w:t>
      </w:r>
    </w:p>
    <w:p w14:paraId="5E76630A" w14:textId="4557F5CE" w:rsidR="00CF52B4" w:rsidRDefault="00CF52B4" w:rsidP="00CF52B4">
      <w:pPr>
        <w:pStyle w:val="NoteLevel2"/>
      </w:pPr>
      <w:r>
        <w:t>T</w:t>
      </w:r>
      <w:r w:rsidRPr="00CF52B4">
        <w:t>he method is specified explicitly as POST in the &lt;form&gt; tag; if you don’t do this, it defaults to GET</w:t>
      </w:r>
    </w:p>
    <w:p w14:paraId="6EB19559" w14:textId="77777777" w:rsidR="0064774A" w:rsidRPr="0064774A" w:rsidRDefault="0064774A" w:rsidP="0064774A">
      <w:pPr>
        <w:pStyle w:val="NoteLevel2"/>
      </w:pPr>
      <w:r w:rsidRPr="0064774A">
        <w:t>The action attribute specifies the URL that will receive the form when it’s posted. If you omit this field, the form will be submitted to the same URL the form was loaded from</w:t>
      </w:r>
    </w:p>
    <w:p w14:paraId="222E4DCE" w14:textId="13B2718B" w:rsidR="0064774A" w:rsidRDefault="0064774A" w:rsidP="0064774A">
      <w:pPr>
        <w:pStyle w:val="NoteLevel2"/>
      </w:pPr>
      <w:r>
        <w:t>A</w:t>
      </w:r>
      <w:r w:rsidRPr="0064774A">
        <w:t>lways provide a valid action, even if you’re using AJAX (this is to prevent you from losing data</w:t>
      </w:r>
      <w:r>
        <w:t>)</w:t>
      </w:r>
    </w:p>
    <w:p w14:paraId="33168E84" w14:textId="77777777" w:rsidR="009300B3" w:rsidRDefault="009300B3" w:rsidP="009300B3">
      <w:pPr>
        <w:pStyle w:val="NoteLevel1"/>
        <w:numPr>
          <w:ilvl w:val="0"/>
          <w:numId w:val="0"/>
        </w:numPr>
        <w:ind w:left="360" w:hanging="360"/>
      </w:pPr>
    </w:p>
    <w:p w14:paraId="2844A4E7" w14:textId="591FCEC7" w:rsidR="009300B3" w:rsidRPr="00F97557" w:rsidRDefault="009300B3" w:rsidP="00F97557">
      <w:r w:rsidRPr="00F97557">
        <w:t xml:space="preserve">From the server’s perspective, the important attribute in the </w:t>
      </w:r>
      <w:r w:rsidRPr="00F97557">
        <w:rPr>
          <w:rStyle w:val="Code"/>
        </w:rPr>
        <w:t>&lt;input&gt;</w:t>
      </w:r>
      <w:r w:rsidRPr="00F97557">
        <w:t xml:space="preserve"> </w:t>
      </w:r>
      <w:r w:rsidR="00F97557" w:rsidRPr="00F97557">
        <w:t xml:space="preserve">fields </w:t>
      </w:r>
      <w:r w:rsidRPr="00F97557">
        <w:t>are the name attributes</w:t>
      </w:r>
    </w:p>
    <w:p w14:paraId="745492BC" w14:textId="04E5AB6A" w:rsidR="009300B3" w:rsidRDefault="009300B3" w:rsidP="009300B3">
      <w:pPr>
        <w:pStyle w:val="NoteLevel2"/>
      </w:pPr>
      <w:r>
        <w:t>Thi</w:t>
      </w:r>
      <w:r w:rsidRPr="009300B3">
        <w:t xml:space="preserve">s </w:t>
      </w:r>
      <w:r>
        <w:t xml:space="preserve">is </w:t>
      </w:r>
      <w:r w:rsidRPr="009300B3">
        <w:t xml:space="preserve">how the server identifies the field. </w:t>
      </w:r>
    </w:p>
    <w:p w14:paraId="03662AA5" w14:textId="2009C115" w:rsidR="009300B3" w:rsidRDefault="009300B3" w:rsidP="00F41EEF">
      <w:pPr>
        <w:pStyle w:val="NoteLevel3"/>
      </w:pPr>
      <w:r>
        <w:t>T</w:t>
      </w:r>
      <w:r w:rsidRPr="009300B3">
        <w:t xml:space="preserve">he </w:t>
      </w:r>
      <w:r w:rsidRPr="009300B3">
        <w:rPr>
          <w:rStyle w:val="CodeBlack"/>
        </w:rPr>
        <w:t>name</w:t>
      </w:r>
      <w:r w:rsidRPr="009300B3">
        <w:t xml:space="preserve"> attribute is distinct from the </w:t>
      </w:r>
      <w:r w:rsidRPr="009300B3">
        <w:rPr>
          <w:rStyle w:val="CodeBlack"/>
        </w:rPr>
        <w:t>id</w:t>
      </w:r>
      <w:r w:rsidRPr="009300B3">
        <w:t xml:space="preserve"> attribute, which should be used for styling and frontend functionality only (it is not passed to the server)</w:t>
      </w:r>
    </w:p>
    <w:p w14:paraId="1E3643D2" w14:textId="77777777" w:rsidR="00F41EEF" w:rsidRDefault="00F41EEF" w:rsidP="00F41EEF">
      <w:pPr>
        <w:pStyle w:val="NoteLevel2"/>
      </w:pPr>
      <w:r>
        <w:t>T</w:t>
      </w:r>
      <w:r w:rsidRPr="00F41EEF">
        <w:t xml:space="preserve">he </w:t>
      </w:r>
      <w:r w:rsidRPr="00F41EEF">
        <w:rPr>
          <w:rStyle w:val="CodeBlack"/>
        </w:rPr>
        <w:t>hidden</w:t>
      </w:r>
      <w:r>
        <w:t xml:space="preserve"> field </w:t>
      </w:r>
      <w:r w:rsidRPr="00F41EEF">
        <w:t xml:space="preserve">will not render in the user’s browser. However, </w:t>
      </w:r>
    </w:p>
    <w:p w14:paraId="7BC5891E" w14:textId="0D74D68C" w:rsidR="00F41EEF" w:rsidRPr="00CF52B4" w:rsidRDefault="00F41EEF" w:rsidP="00F41EEF">
      <w:pPr>
        <w:pStyle w:val="NoteLevel3"/>
      </w:pPr>
      <w:r>
        <w:t xml:space="preserve">Do </w:t>
      </w:r>
      <w:r w:rsidRPr="00F41EEF">
        <w:t>not use it for secret or sensitive information</w:t>
      </w:r>
    </w:p>
    <w:p w14:paraId="0A51CBCC" w14:textId="77777777" w:rsidR="00AD16D8" w:rsidRDefault="00AD16D8" w:rsidP="00CF52B4">
      <w:pPr>
        <w:pStyle w:val="NoteLevel1"/>
        <w:numPr>
          <w:ilvl w:val="0"/>
          <w:numId w:val="0"/>
        </w:numPr>
      </w:pPr>
    </w:p>
    <w:p w14:paraId="59EEA956" w14:textId="3835ECCB" w:rsidR="003B0924" w:rsidRDefault="003B0924" w:rsidP="003B0924">
      <w:pPr>
        <w:pStyle w:val="NoteLevel2"/>
      </w:pPr>
      <w:r>
        <w:t>A</w:t>
      </w:r>
      <w:r w:rsidRPr="003B0924">
        <w:t xml:space="preserve"> </w:t>
      </w:r>
      <w:r w:rsidRPr="003B0924">
        <w:rPr>
          <w:rStyle w:val="CodeBlack"/>
        </w:rPr>
        <w:t>form</w:t>
      </w:r>
      <w:r w:rsidRPr="003B0924">
        <w:t xml:space="preserve"> should contain all the fields you would like submitted</w:t>
      </w:r>
    </w:p>
    <w:p w14:paraId="145C99FD" w14:textId="6F53624F" w:rsidR="003B0924" w:rsidRPr="003B0924" w:rsidRDefault="003B0924" w:rsidP="003B0924">
      <w:pPr>
        <w:pStyle w:val="NoteLevel3"/>
      </w:pPr>
      <w:r>
        <w:t>A</w:t>
      </w:r>
      <w:r w:rsidRPr="003B0924">
        <w:t>nd none that you don’t</w:t>
      </w:r>
    </w:p>
    <w:p w14:paraId="07C9F3A7" w14:textId="2EFD236B" w:rsidR="003B0924" w:rsidRDefault="00476518" w:rsidP="00476518">
      <w:pPr>
        <w:pStyle w:val="NoteLevel2"/>
      </w:pPr>
      <w:r>
        <w:t xml:space="preserve">Two different actions on a page then </w:t>
      </w:r>
      <w:r w:rsidRPr="00476518">
        <w:t>use two different forms</w:t>
      </w:r>
    </w:p>
    <w:p w14:paraId="538131C9" w14:textId="230AF485" w:rsidR="003B0924" w:rsidRPr="008F5693" w:rsidRDefault="00F97557" w:rsidP="00F97557">
      <w:pPr>
        <w:pStyle w:val="NoteLevel1"/>
        <w:rPr>
          <w:rStyle w:val="CodeBlack"/>
          <w:rFonts w:ascii="Verdana" w:hAnsi="Verdana"/>
          <w:b w:val="0"/>
          <w:sz w:val="24"/>
          <w:szCs w:val="24"/>
        </w:rPr>
      </w:pPr>
      <w:r w:rsidRPr="00F97557">
        <w:t xml:space="preserve">When the user submits the </w:t>
      </w:r>
      <w:r w:rsidRPr="00F97557">
        <w:rPr>
          <w:rStyle w:val="CodeBlack"/>
        </w:rPr>
        <w:t>form</w:t>
      </w:r>
      <w:r w:rsidRPr="00F97557">
        <w:t xml:space="preserve">, the </w:t>
      </w:r>
      <w:r w:rsidRPr="00F97557">
        <w:rPr>
          <w:rStyle w:val="CodeBlack"/>
        </w:rPr>
        <w:t>/process URL</w:t>
      </w:r>
      <w:r w:rsidRPr="00F97557">
        <w:t xml:space="preserve"> will be invoked, and the field values will be transmitted to</w:t>
      </w:r>
      <w:r>
        <w:t xml:space="preserve"> the server in the </w:t>
      </w:r>
      <w:r w:rsidRPr="00F97557">
        <w:rPr>
          <w:rStyle w:val="CodeBlack"/>
        </w:rPr>
        <w:t>request body</w:t>
      </w:r>
    </w:p>
    <w:p w14:paraId="39A0DFFB" w14:textId="77777777" w:rsidR="008F5693" w:rsidRDefault="008F5693" w:rsidP="008F5693">
      <w:pPr>
        <w:pStyle w:val="NoteLevel1"/>
        <w:numPr>
          <w:ilvl w:val="0"/>
          <w:numId w:val="0"/>
        </w:numPr>
        <w:rPr>
          <w:rStyle w:val="CodeBlack"/>
          <w:rFonts w:ascii="Verdana" w:hAnsi="Verdana"/>
          <w:b w:val="0"/>
          <w:sz w:val="24"/>
          <w:szCs w:val="24"/>
        </w:rPr>
      </w:pPr>
    </w:p>
    <w:p w14:paraId="050CEC02" w14:textId="77777777" w:rsidR="008F5693" w:rsidRDefault="008F5693" w:rsidP="008F5693">
      <w:pPr>
        <w:pStyle w:val="NoteLevel1"/>
        <w:numPr>
          <w:ilvl w:val="0"/>
          <w:numId w:val="0"/>
        </w:numPr>
        <w:rPr>
          <w:rStyle w:val="CodeBlack"/>
          <w:rFonts w:ascii="Verdana" w:hAnsi="Verdana"/>
          <w:b w:val="0"/>
          <w:sz w:val="24"/>
          <w:szCs w:val="24"/>
        </w:rPr>
      </w:pPr>
    </w:p>
    <w:p w14:paraId="5BC6C08C" w14:textId="72D5A10F" w:rsidR="008F5693" w:rsidRDefault="008F5693" w:rsidP="008F5693">
      <w:pPr>
        <w:pStyle w:val="NoteLevel1"/>
        <w:numPr>
          <w:ilvl w:val="0"/>
          <w:numId w:val="0"/>
        </w:numPr>
        <w:rPr>
          <w:rStyle w:val="NewTopic"/>
        </w:rPr>
      </w:pPr>
      <w:r w:rsidRPr="00403B57">
        <w:rPr>
          <w:rStyle w:val="NewTopic"/>
          <w:highlight w:val="blue"/>
        </w:rPr>
        <w:t>Encoding</w:t>
      </w:r>
    </w:p>
    <w:p w14:paraId="70401A57" w14:textId="77777777" w:rsidR="00CE6C72" w:rsidRDefault="00CE6C72" w:rsidP="00CE6C72">
      <w:r w:rsidRPr="00CE6C72">
        <w:t>When the form is submitted (either by the browser or via AJAX), it must be encoded somehow</w:t>
      </w:r>
    </w:p>
    <w:p w14:paraId="7F0FE619" w14:textId="1FFB512F" w:rsidR="00CE6C72" w:rsidRPr="003B596B" w:rsidRDefault="003B596B" w:rsidP="003B596B">
      <w:pPr>
        <w:pStyle w:val="NoteLevel1"/>
        <w:rPr>
          <w:rStyle w:val="CodeBlack"/>
        </w:rPr>
      </w:pPr>
      <w:r w:rsidRPr="003B596B">
        <w:rPr>
          <w:rStyle w:val="CodeBlack"/>
        </w:rPr>
        <w:t>application/x-www- form-urlencoded</w:t>
      </w:r>
    </w:p>
    <w:p w14:paraId="300D5010" w14:textId="75C4196A" w:rsidR="00CE6C72" w:rsidRDefault="00CE6C72" w:rsidP="00CE6C72">
      <w:pPr>
        <w:pStyle w:val="NoteLevel2"/>
      </w:pPr>
      <w:r w:rsidRPr="00CE6C72">
        <w:t xml:space="preserve">Without specifying </w:t>
      </w:r>
      <w:r w:rsidR="003B596B">
        <w:t>is the default</w:t>
      </w:r>
      <w:r w:rsidRPr="00CE6C72">
        <w:t xml:space="preserve"> to (this is just a lengthy media type for “URL encoded”)</w:t>
      </w:r>
    </w:p>
    <w:p w14:paraId="4DA8A204" w14:textId="77777777" w:rsidR="003B596B" w:rsidRPr="003B596B" w:rsidRDefault="003B596B" w:rsidP="003B596B">
      <w:pPr>
        <w:pStyle w:val="NoteLevel1"/>
        <w:rPr>
          <w:rStyle w:val="CodeBlack"/>
        </w:rPr>
      </w:pPr>
      <w:r w:rsidRPr="003B596B">
        <w:rPr>
          <w:rStyle w:val="CodeBlack"/>
        </w:rPr>
        <w:t>multipart/form-data</w:t>
      </w:r>
    </w:p>
    <w:p w14:paraId="2761D7DB" w14:textId="5A04C999" w:rsidR="003B596B" w:rsidRDefault="00C832BA" w:rsidP="003B596B">
      <w:pPr>
        <w:pStyle w:val="NoteLevel2"/>
      </w:pPr>
      <w:r>
        <w:t>This is for uploading files</w:t>
      </w:r>
    </w:p>
    <w:p w14:paraId="615483B9" w14:textId="77777777" w:rsidR="001310CE" w:rsidRDefault="001310CE" w:rsidP="001310CE">
      <w:pPr>
        <w:pStyle w:val="NoteLevel1"/>
        <w:numPr>
          <w:ilvl w:val="0"/>
          <w:numId w:val="0"/>
        </w:numPr>
        <w:ind w:left="360" w:hanging="360"/>
      </w:pPr>
    </w:p>
    <w:p w14:paraId="07622516" w14:textId="77777777" w:rsidR="001310CE" w:rsidRDefault="001310CE" w:rsidP="001310CE">
      <w:pPr>
        <w:pStyle w:val="NoteLevel1"/>
      </w:pPr>
      <w:r>
        <w:t>If using AJAX</w:t>
      </w:r>
      <w:r w:rsidRPr="001310CE">
        <w:t xml:space="preserve"> your only option is to submit the form through the browser, which will reload the page. </w:t>
      </w:r>
    </w:p>
    <w:p w14:paraId="2D5C0F6E" w14:textId="77777777" w:rsidR="001310CE" w:rsidRDefault="001310CE" w:rsidP="001310CE">
      <w:pPr>
        <w:pStyle w:val="NoteLevel2"/>
      </w:pPr>
      <w:r w:rsidRPr="001310CE">
        <w:t xml:space="preserve">However, how the page is reloaded is up to you. </w:t>
      </w:r>
    </w:p>
    <w:p w14:paraId="32A07DB7" w14:textId="77777777" w:rsidR="001310CE" w:rsidRDefault="001310CE" w:rsidP="001310CE">
      <w:pPr>
        <w:pStyle w:val="NoteLevel3"/>
      </w:pPr>
      <w:r>
        <w:t>Consider</w:t>
      </w:r>
      <w:r w:rsidRPr="001310CE">
        <w:t xml:space="preserve"> what pat</w:t>
      </w:r>
      <w:r>
        <w:t>h handles the form (the action)</w:t>
      </w:r>
      <w:r w:rsidRPr="001310CE">
        <w:t xml:space="preserve"> is sent to the browser </w:t>
      </w:r>
    </w:p>
    <w:p w14:paraId="4D17AC34" w14:textId="677AC547" w:rsidR="001310CE" w:rsidRDefault="001310CE" w:rsidP="001310CE">
      <w:pPr>
        <w:pStyle w:val="NoteLevel3"/>
      </w:pPr>
      <w:r>
        <w:t>Consider</w:t>
      </w:r>
      <w:r w:rsidRPr="001310CE">
        <w:t xml:space="preserve"> what response is sent to the browser</w:t>
      </w:r>
    </w:p>
    <w:p w14:paraId="6B4F114E" w14:textId="6EF2798F" w:rsidR="00DD3FA5" w:rsidRPr="00DD3FA5" w:rsidRDefault="00DD3FA5" w:rsidP="00DD3FA5">
      <w:pPr>
        <w:pStyle w:val="NoteLevel2"/>
        <w:numPr>
          <w:ilvl w:val="0"/>
          <w:numId w:val="0"/>
        </w:numPr>
        <w:pBdr>
          <w:top w:val="single" w:sz="4" w:space="1" w:color="auto"/>
          <w:left w:val="single" w:sz="4" w:space="4" w:color="auto"/>
          <w:bottom w:val="single" w:sz="4" w:space="1" w:color="auto"/>
          <w:right w:val="single" w:sz="4" w:space="4" w:color="auto"/>
        </w:pBdr>
        <w:ind w:left="1080"/>
      </w:pPr>
      <w:r w:rsidRPr="00DD3FA5">
        <w:t xml:space="preserve">If your form uses </w:t>
      </w:r>
      <w:r w:rsidRPr="00DD3FA5">
        <w:rPr>
          <w:rStyle w:val="CodeBlack"/>
        </w:rPr>
        <w:t xml:space="preserve">method="POST" </w:t>
      </w:r>
      <w:r w:rsidRPr="00DD3FA5">
        <w:t xml:space="preserve">(which is recommended), it is quite common to use the same path for displaying the form and processing the form: these can be distinguished because the former is a </w:t>
      </w:r>
      <w:r w:rsidRPr="00DD3FA5">
        <w:rPr>
          <w:rStyle w:val="CodeBlack"/>
        </w:rPr>
        <w:t>GET</w:t>
      </w:r>
      <w:r w:rsidRPr="00DD3FA5">
        <w:t xml:space="preserve"> request, and the latter is a </w:t>
      </w:r>
      <w:r w:rsidRPr="00DD3FA5">
        <w:rPr>
          <w:rStyle w:val="CodeBlack"/>
        </w:rPr>
        <w:t>POST</w:t>
      </w:r>
      <w:r w:rsidRPr="00DD3FA5">
        <w:t xml:space="preserve"> request. If you take this approach, you can omit the action attribute on the form.</w:t>
      </w:r>
    </w:p>
    <w:p w14:paraId="5AFDF3C1" w14:textId="77777777" w:rsidR="00DD3FA5" w:rsidRPr="001310CE" w:rsidRDefault="00DD3FA5" w:rsidP="00DD3FA5">
      <w:pPr>
        <w:pStyle w:val="NoteLevel2"/>
        <w:numPr>
          <w:ilvl w:val="0"/>
          <w:numId w:val="0"/>
        </w:numPr>
        <w:ind w:left="1080"/>
      </w:pPr>
    </w:p>
    <w:p w14:paraId="0DEBA6C0" w14:textId="2D4C9D1D" w:rsidR="003A1C4A" w:rsidRDefault="001B15A2" w:rsidP="001B15A2">
      <w:r w:rsidRPr="001B15A2">
        <w:t>Whatever path you use to process the form, you have to decide what response to send back to the browser</w:t>
      </w:r>
      <w:r w:rsidR="003A1C4A">
        <w:rPr>
          <w:noProof/>
        </w:rPr>
        <w:drawing>
          <wp:inline distT="0" distB="0" distL="0" distR="0" wp14:anchorId="1EF206D7" wp14:editId="6FC19BC3">
            <wp:extent cx="5943600" cy="3086100"/>
            <wp:effectExtent l="0" t="0" r="0" b="12700"/>
            <wp:docPr id="244" name="Picture 5" descr="Macintosh HD:Users:evanturner:Desktop:Screen Shot 2015-01-29 at 11.29.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9 at 11.29.08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53854DD5" w14:textId="0BCF5DC2" w:rsidR="003A1C4A" w:rsidRDefault="003A1C4A" w:rsidP="001B15A2">
      <w:r>
        <w:rPr>
          <w:noProof/>
        </w:rPr>
        <w:drawing>
          <wp:inline distT="0" distB="0" distL="0" distR="0" wp14:anchorId="12862016" wp14:editId="1385B722">
            <wp:extent cx="5943600" cy="406400"/>
            <wp:effectExtent l="0" t="0" r="0" b="0"/>
            <wp:docPr id="246" name="Picture 7" descr="Macintosh HD:Users:evanturner:Desktop:Screen Shot 2015-01-29 at 11.2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9 at 11.29.26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06400"/>
                    </a:xfrm>
                    <a:prstGeom prst="rect">
                      <a:avLst/>
                    </a:prstGeom>
                    <a:noFill/>
                    <a:ln>
                      <a:noFill/>
                    </a:ln>
                  </pic:spPr>
                </pic:pic>
              </a:graphicData>
            </a:graphic>
          </wp:inline>
        </w:drawing>
      </w:r>
    </w:p>
    <w:p w14:paraId="0AA4BEE1" w14:textId="77777777" w:rsidR="001B15A2" w:rsidRPr="001B15A2" w:rsidRDefault="001B15A2" w:rsidP="001B15A2"/>
    <w:p w14:paraId="30396C1B" w14:textId="77777777" w:rsidR="00F54D49" w:rsidRDefault="00F54D49" w:rsidP="001310CE">
      <w:pPr>
        <w:pStyle w:val="NoteLevel1"/>
        <w:numPr>
          <w:ilvl w:val="0"/>
          <w:numId w:val="0"/>
        </w:numPr>
        <w:ind w:left="360" w:hanging="360"/>
        <w:sectPr w:rsidR="00F54D49" w:rsidSect="0064774A">
          <w:headerReference w:type="first" r:id="rId66"/>
          <w:pgSz w:w="12240" w:h="15840"/>
          <w:pgMar w:top="1440" w:right="1440" w:bottom="1440" w:left="1440" w:header="720" w:footer="720" w:gutter="0"/>
          <w:cols w:space="720"/>
          <w:titlePg/>
          <w:docGrid w:type="lines" w:linePitch="360"/>
        </w:sectPr>
      </w:pPr>
    </w:p>
    <w:p w14:paraId="024E46E6" w14:textId="5BE1ECF7" w:rsidR="001310CE" w:rsidRPr="00DA226C" w:rsidRDefault="00F54D49" w:rsidP="00F54D49">
      <w:pPr>
        <w:rPr>
          <w:rStyle w:val="w0Xd0X"/>
        </w:rPr>
      </w:pPr>
      <w:r w:rsidRPr="00DA226C">
        <w:rPr>
          <w:rStyle w:val="w0Xd0X"/>
        </w:rPr>
        <w:t>AngularJS Services</w:t>
      </w:r>
    </w:p>
    <w:p w14:paraId="7C8D82DA" w14:textId="77777777" w:rsidR="00F54D49" w:rsidRDefault="00F54D49" w:rsidP="00F54D49"/>
    <w:p w14:paraId="054C9EAB" w14:textId="45999DB9" w:rsidR="00F54D49" w:rsidRDefault="00DA226C" w:rsidP="00F54D49">
      <w:r>
        <w:t>T</w:t>
      </w:r>
      <w:bookmarkStart w:id="8" w:name="_GoBack"/>
      <w:bookmarkEnd w:id="8"/>
      <w:r w:rsidR="00380EDC">
        <w:t>he glue between frontend and backend.</w:t>
      </w:r>
    </w:p>
    <w:p w14:paraId="165A7AEF" w14:textId="77777777" w:rsidR="00380EDC" w:rsidRDefault="00380EDC" w:rsidP="00F54D49"/>
    <w:p w14:paraId="67B1A36B" w14:textId="4E281ACB" w:rsidR="00380EDC" w:rsidRDefault="00380EDC" w:rsidP="00F54D49">
      <w:r>
        <w:t>Complete Separation of Duties</w:t>
      </w:r>
    </w:p>
    <w:p w14:paraId="109400D1" w14:textId="18F01357" w:rsidR="00380EDC" w:rsidRDefault="00380EDC" w:rsidP="00380EDC">
      <w:pPr>
        <w:pStyle w:val="NoteLevel1"/>
      </w:pPr>
      <w:r>
        <w:t>Services are the way we contact an API, get data back and pass it to an Angular Controller.</w:t>
      </w:r>
    </w:p>
    <w:p w14:paraId="4D22BA09" w14:textId="4847C568" w:rsidR="00380EDC" w:rsidRDefault="00380EDC" w:rsidP="00380EDC">
      <w:pPr>
        <w:pStyle w:val="NoteLevel2"/>
      </w:pPr>
      <w:r>
        <w:t>The Controller then passes that information to our views</w:t>
      </w:r>
    </w:p>
    <w:p w14:paraId="6F3DDC08" w14:textId="77777777" w:rsidR="00380EDC" w:rsidRDefault="00380EDC" w:rsidP="00380EDC">
      <w:pPr>
        <w:pStyle w:val="NoteLevel1"/>
        <w:numPr>
          <w:ilvl w:val="0"/>
          <w:numId w:val="0"/>
        </w:numPr>
        <w:ind w:left="360" w:hanging="360"/>
      </w:pPr>
    </w:p>
    <w:p w14:paraId="332F0B8E" w14:textId="23EB7023" w:rsidR="00380EDC" w:rsidRDefault="00380EDC" w:rsidP="00380EDC">
      <w:pPr>
        <w:pStyle w:val="NoteLevel1"/>
        <w:numPr>
          <w:ilvl w:val="0"/>
          <w:numId w:val="0"/>
        </w:numPr>
        <w:ind w:left="360" w:hanging="360"/>
      </w:pPr>
      <w:r>
        <w:t>3 Type of Angular Services</w:t>
      </w:r>
    </w:p>
    <w:p w14:paraId="1A39C602" w14:textId="77777777" w:rsidR="00380EDC" w:rsidRDefault="00380EDC" w:rsidP="00380EDC">
      <w:pPr>
        <w:pStyle w:val="NoteLevel1"/>
        <w:numPr>
          <w:ilvl w:val="0"/>
          <w:numId w:val="0"/>
        </w:numPr>
        <w:ind w:left="360" w:hanging="360"/>
      </w:pPr>
    </w:p>
    <w:p w14:paraId="356E05A8" w14:textId="02E46F7C" w:rsidR="00380EDC" w:rsidRDefault="00380EDC" w:rsidP="00380EDC">
      <w:pPr>
        <w:pStyle w:val="NoteLevel2"/>
      </w:pPr>
      <w:r>
        <w:t>Service</w:t>
      </w:r>
    </w:p>
    <w:p w14:paraId="58DBCA15" w14:textId="2F6F8FDE" w:rsidR="00380EDC" w:rsidRDefault="00380EDC" w:rsidP="00380EDC">
      <w:pPr>
        <w:pStyle w:val="NoteLevel3"/>
      </w:pPr>
      <w:r>
        <w:t xml:space="preserve">Simplest type. Services are instantiated with the </w:t>
      </w:r>
      <w:r w:rsidRPr="00380EDC">
        <w:rPr>
          <w:rStyle w:val="CodeBlack"/>
        </w:rPr>
        <w:t>new</w:t>
      </w:r>
      <w:r>
        <w:t xml:space="preserve"> keyword.</w:t>
      </w:r>
    </w:p>
    <w:p w14:paraId="551205A6" w14:textId="1B122D0A" w:rsidR="00380EDC" w:rsidRDefault="00380EDC" w:rsidP="00380EDC">
      <w:pPr>
        <w:pStyle w:val="NoteLevel3"/>
      </w:pPr>
      <w:r>
        <w:t>You have the ability to add properties to a service and call those properties within your controller.</w:t>
      </w:r>
    </w:p>
    <w:p w14:paraId="65EEF3F7" w14:textId="4C15CB27" w:rsidR="00380EDC" w:rsidRDefault="00380EDC" w:rsidP="00380EDC">
      <w:pPr>
        <w:pStyle w:val="NoteLevel2"/>
      </w:pPr>
      <w:r>
        <w:t>Factory</w:t>
      </w:r>
    </w:p>
    <w:p w14:paraId="23569819" w14:textId="7F19F896" w:rsidR="00380EDC" w:rsidRDefault="00380EDC" w:rsidP="00380EDC">
      <w:pPr>
        <w:pStyle w:val="NoteLevel3"/>
      </w:pPr>
      <w:r>
        <w:t>Most popular. In a Factory, you create an object, add properties to that object and then return it.</w:t>
      </w:r>
    </w:p>
    <w:p w14:paraId="7B1F695C" w14:textId="3A520C08" w:rsidR="00380EDC" w:rsidRDefault="00380EDC" w:rsidP="00380EDC">
      <w:pPr>
        <w:pStyle w:val="NoteLevel3"/>
      </w:pPr>
      <w:r>
        <w:t>Your properties and function will be available in your controllers.</w:t>
      </w:r>
    </w:p>
    <w:p w14:paraId="22629099" w14:textId="5758CD4A" w:rsidR="00380EDC" w:rsidRDefault="00380EDC" w:rsidP="00380EDC">
      <w:pPr>
        <w:pStyle w:val="NoteLevel2"/>
      </w:pPr>
      <w:r>
        <w:t>Provider</w:t>
      </w:r>
    </w:p>
    <w:p w14:paraId="78A46F90" w14:textId="7BCCD2C2" w:rsidR="00380EDC" w:rsidRPr="00380EDC" w:rsidRDefault="00380EDC" w:rsidP="00380EDC">
      <w:pPr>
        <w:pStyle w:val="NoteLevel3"/>
      </w:pPr>
      <w:r>
        <w:t xml:space="preserve">Most complex. Providers are the only service that can be passed into a the </w:t>
      </w:r>
      <w:r w:rsidRPr="00380EDC">
        <w:rPr>
          <w:rStyle w:val="CodeBlack"/>
        </w:rPr>
        <w:t>config()</w:t>
      </w:r>
      <w:r w:rsidRPr="00380EDC">
        <w:t xml:space="preserve"> </w:t>
      </w:r>
      <w:r>
        <w:t>function to declare application-wide settings.</w:t>
      </w:r>
    </w:p>
    <w:sectPr w:rsidR="00380EDC" w:rsidRPr="00380EDC" w:rsidSect="00F54D49">
      <w:headerReference w:type="first" r:id="rId67"/>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1B15A2" w:rsidRDefault="001B15A2" w:rsidP="00790B15">
      <w:r>
        <w:separator/>
      </w:r>
    </w:p>
  </w:endnote>
  <w:endnote w:type="continuationSeparator" w:id="0">
    <w:p w14:paraId="00404602" w14:textId="77777777" w:rsidR="001B15A2" w:rsidRDefault="001B15A2"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Orator Std">
    <w:panose1 w:val="020D0509020203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1B15A2" w:rsidRDefault="001B15A2" w:rsidP="00790B15">
      <w:r>
        <w:separator/>
      </w:r>
    </w:p>
  </w:footnote>
  <w:footnote w:type="continuationSeparator" w:id="0">
    <w:p w14:paraId="5638AA5D" w14:textId="77777777" w:rsidR="001B15A2" w:rsidRDefault="001B15A2"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1B15A2" w:rsidRDefault="001B15A2">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1B15A2" w:rsidRDefault="001B15A2">
    <w:pPr>
      <w:pStyle w:val="Header"/>
      <w:tabs>
        <w:tab w:val="clear" w:pos="4320"/>
        <w:tab w:val="clear" w:pos="8640"/>
        <w:tab w:val="right" w:pos="9720"/>
      </w:tabs>
      <w:ind w:left="-360"/>
      <w:rPr>
        <w:rFonts w:eastAsia="ＭＳ ゴシック"/>
        <w:sz w:val="36"/>
        <w:szCs w:val="36"/>
      </w:rPr>
    </w:pPr>
    <w:bookmarkStart w:id="2" w:name="_WNSectionTitle"/>
    <w:bookmarkStart w:id="3"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915F" w14:textId="02E4180D" w:rsidR="001B15A2" w:rsidRDefault="001B15A2">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Pr>
        <w:rFonts w:eastAsia="ＭＳ ゴシック"/>
        <w:sz w:val="36"/>
        <w:szCs w:val="36"/>
      </w:rPr>
      <w:t>Request &amp; Response Object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EEEA" w14:textId="30AD01D6" w:rsidR="001B15A2" w:rsidRDefault="001B15A2">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Form Handling</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C00D3" w14:textId="12F5D8DE" w:rsidR="00F54D49" w:rsidRDefault="00F54D49">
    <w:pPr>
      <w:pStyle w:val="Header"/>
      <w:tabs>
        <w:tab w:val="clear" w:pos="4320"/>
        <w:tab w:val="clear" w:pos="8640"/>
        <w:tab w:val="right" w:pos="9720"/>
      </w:tabs>
      <w:ind w:left="-360"/>
      <w:rPr>
        <w:rFonts w:eastAsia="ＭＳ ゴシック"/>
        <w:sz w:val="36"/>
        <w:szCs w:val="36"/>
      </w:rPr>
    </w:pPr>
    <w:bookmarkStart w:id="9" w:name="_WNSectionTitle_5"/>
    <w:bookmarkStart w:id="10" w:name="_WNTabType_4"/>
    <w:r>
      <w:rPr>
        <w:rFonts w:eastAsia="ＭＳ ゴシック"/>
        <w:sz w:val="36"/>
        <w:szCs w:val="36"/>
      </w:rPr>
      <w:t>AngularJ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9"/>
  <w:bookmarkEnd w:id="1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2">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Node.js CRUD"/>
    <w:docVar w:name="_WNSectionTitle_10" w:val="w10"/>
    <w:docVar w:name="_WNSectionTitle_11" w:val="w11"/>
    <w:docVar w:name="_WNSectionTitle_12" w:val="w12"/>
    <w:docVar w:name="_WNSectionTitle_13" w:val="Installation"/>
    <w:docVar w:name="_WNSectionTitle_2" w:val="w02"/>
    <w:docVar w:name="_WNSectionTitle_3" w:val="Request/Response"/>
    <w:docVar w:name="_WNSectionTitle_4" w:val="Form Handling"/>
    <w:docVar w:name="_WNSectionTitle_5" w:val="AngularJS"/>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5"/>
    <w:docVar w:name="_WNTabType_13" w:val="2"/>
    <w:docVar w:name="_WNTabType_14" w:val="2"/>
    <w:docVar w:name="_WNTabType_2" w:val="2"/>
    <w:docVar w:name="_WNTabType_3" w:val="2"/>
    <w:docVar w:name="_WNTabType_4" w:val="2"/>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1E2B"/>
    <w:rsid w:val="00094020"/>
    <w:rsid w:val="00094EAA"/>
    <w:rsid w:val="000A23F9"/>
    <w:rsid w:val="000A30D2"/>
    <w:rsid w:val="000A4EE5"/>
    <w:rsid w:val="000A55F6"/>
    <w:rsid w:val="000A5C74"/>
    <w:rsid w:val="000A722A"/>
    <w:rsid w:val="000A734C"/>
    <w:rsid w:val="000B022D"/>
    <w:rsid w:val="000B0942"/>
    <w:rsid w:val="000B5BEF"/>
    <w:rsid w:val="000C038B"/>
    <w:rsid w:val="000C07E0"/>
    <w:rsid w:val="000C0A0E"/>
    <w:rsid w:val="000C38C6"/>
    <w:rsid w:val="000C665D"/>
    <w:rsid w:val="000D02BC"/>
    <w:rsid w:val="000D10DC"/>
    <w:rsid w:val="000E081F"/>
    <w:rsid w:val="000E3093"/>
    <w:rsid w:val="000E3BAD"/>
    <w:rsid w:val="000E516D"/>
    <w:rsid w:val="000E618A"/>
    <w:rsid w:val="000E6458"/>
    <w:rsid w:val="000E6610"/>
    <w:rsid w:val="000F33CB"/>
    <w:rsid w:val="000F3475"/>
    <w:rsid w:val="000F7D69"/>
    <w:rsid w:val="00100C91"/>
    <w:rsid w:val="001010C8"/>
    <w:rsid w:val="001012A0"/>
    <w:rsid w:val="00106D51"/>
    <w:rsid w:val="00106D7C"/>
    <w:rsid w:val="00114336"/>
    <w:rsid w:val="00114AE6"/>
    <w:rsid w:val="00117D4C"/>
    <w:rsid w:val="001204D5"/>
    <w:rsid w:val="0012146F"/>
    <w:rsid w:val="00124EAC"/>
    <w:rsid w:val="00125609"/>
    <w:rsid w:val="001258C1"/>
    <w:rsid w:val="001261C1"/>
    <w:rsid w:val="00130932"/>
    <w:rsid w:val="001310CE"/>
    <w:rsid w:val="00135547"/>
    <w:rsid w:val="00135FB3"/>
    <w:rsid w:val="00141430"/>
    <w:rsid w:val="00141BE5"/>
    <w:rsid w:val="00142CB2"/>
    <w:rsid w:val="0014306A"/>
    <w:rsid w:val="00143510"/>
    <w:rsid w:val="00143CBF"/>
    <w:rsid w:val="001440EF"/>
    <w:rsid w:val="00147726"/>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5A2"/>
    <w:rsid w:val="001B1B71"/>
    <w:rsid w:val="001B1DE9"/>
    <w:rsid w:val="001B29E3"/>
    <w:rsid w:val="001B473E"/>
    <w:rsid w:val="001B7C81"/>
    <w:rsid w:val="001C18C9"/>
    <w:rsid w:val="001C215A"/>
    <w:rsid w:val="001C465F"/>
    <w:rsid w:val="001C4EF0"/>
    <w:rsid w:val="001C69A9"/>
    <w:rsid w:val="001D033C"/>
    <w:rsid w:val="001D1305"/>
    <w:rsid w:val="001D1DB1"/>
    <w:rsid w:val="001D2786"/>
    <w:rsid w:val="001D46F9"/>
    <w:rsid w:val="001E0264"/>
    <w:rsid w:val="001E1720"/>
    <w:rsid w:val="001E1FB6"/>
    <w:rsid w:val="001E6F6D"/>
    <w:rsid w:val="001F0036"/>
    <w:rsid w:val="001F0C4B"/>
    <w:rsid w:val="001F2254"/>
    <w:rsid w:val="001F367B"/>
    <w:rsid w:val="001F46F1"/>
    <w:rsid w:val="001F4CC7"/>
    <w:rsid w:val="001F4D91"/>
    <w:rsid w:val="001F6284"/>
    <w:rsid w:val="00200D25"/>
    <w:rsid w:val="00204162"/>
    <w:rsid w:val="0020450E"/>
    <w:rsid w:val="002053CE"/>
    <w:rsid w:val="00210FFF"/>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5390"/>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4429"/>
    <w:rsid w:val="002B78A9"/>
    <w:rsid w:val="002C0AC6"/>
    <w:rsid w:val="002C20ED"/>
    <w:rsid w:val="002C367F"/>
    <w:rsid w:val="002C41C2"/>
    <w:rsid w:val="002C4E93"/>
    <w:rsid w:val="002C4ED9"/>
    <w:rsid w:val="002C4F6C"/>
    <w:rsid w:val="002C5164"/>
    <w:rsid w:val="002C5781"/>
    <w:rsid w:val="002C6F72"/>
    <w:rsid w:val="002D03DF"/>
    <w:rsid w:val="002D2972"/>
    <w:rsid w:val="002D2B44"/>
    <w:rsid w:val="002D3A96"/>
    <w:rsid w:val="002D3DA3"/>
    <w:rsid w:val="002D4DF0"/>
    <w:rsid w:val="002E1D3E"/>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5C5E"/>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0EDC"/>
    <w:rsid w:val="003817DC"/>
    <w:rsid w:val="00382942"/>
    <w:rsid w:val="0038557C"/>
    <w:rsid w:val="00391999"/>
    <w:rsid w:val="003940DD"/>
    <w:rsid w:val="00395666"/>
    <w:rsid w:val="00395745"/>
    <w:rsid w:val="003977DD"/>
    <w:rsid w:val="00397D67"/>
    <w:rsid w:val="003A1C4A"/>
    <w:rsid w:val="003A3B90"/>
    <w:rsid w:val="003A3F4E"/>
    <w:rsid w:val="003A4518"/>
    <w:rsid w:val="003A4D69"/>
    <w:rsid w:val="003A546A"/>
    <w:rsid w:val="003A562B"/>
    <w:rsid w:val="003B0924"/>
    <w:rsid w:val="003B1D94"/>
    <w:rsid w:val="003B41CE"/>
    <w:rsid w:val="003B477E"/>
    <w:rsid w:val="003B596B"/>
    <w:rsid w:val="003B7250"/>
    <w:rsid w:val="003C047F"/>
    <w:rsid w:val="003C4683"/>
    <w:rsid w:val="003C5344"/>
    <w:rsid w:val="003C5927"/>
    <w:rsid w:val="003D1A0D"/>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3B57"/>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5C8"/>
    <w:rsid w:val="00430B01"/>
    <w:rsid w:val="00430E20"/>
    <w:rsid w:val="00431D14"/>
    <w:rsid w:val="004364C3"/>
    <w:rsid w:val="00436DFD"/>
    <w:rsid w:val="00440D23"/>
    <w:rsid w:val="004435C2"/>
    <w:rsid w:val="00445912"/>
    <w:rsid w:val="004469F7"/>
    <w:rsid w:val="0044739A"/>
    <w:rsid w:val="00455BF9"/>
    <w:rsid w:val="004614F1"/>
    <w:rsid w:val="004656AF"/>
    <w:rsid w:val="00465C2C"/>
    <w:rsid w:val="00465E92"/>
    <w:rsid w:val="004726CD"/>
    <w:rsid w:val="00472833"/>
    <w:rsid w:val="004737E8"/>
    <w:rsid w:val="0047508B"/>
    <w:rsid w:val="00475A87"/>
    <w:rsid w:val="00476518"/>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909"/>
    <w:rsid w:val="00516F60"/>
    <w:rsid w:val="00520061"/>
    <w:rsid w:val="005209DF"/>
    <w:rsid w:val="005212F7"/>
    <w:rsid w:val="005213AB"/>
    <w:rsid w:val="00523952"/>
    <w:rsid w:val="0052471D"/>
    <w:rsid w:val="005247E7"/>
    <w:rsid w:val="00525754"/>
    <w:rsid w:val="00527331"/>
    <w:rsid w:val="00527F43"/>
    <w:rsid w:val="00533EEE"/>
    <w:rsid w:val="00535B79"/>
    <w:rsid w:val="0054001A"/>
    <w:rsid w:val="0054238D"/>
    <w:rsid w:val="005428C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8FD"/>
    <w:rsid w:val="00582CA0"/>
    <w:rsid w:val="00584D12"/>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1312"/>
    <w:rsid w:val="006149C0"/>
    <w:rsid w:val="00623730"/>
    <w:rsid w:val="00624051"/>
    <w:rsid w:val="00624BCD"/>
    <w:rsid w:val="006259C0"/>
    <w:rsid w:val="0062687E"/>
    <w:rsid w:val="00627954"/>
    <w:rsid w:val="00637686"/>
    <w:rsid w:val="006417F7"/>
    <w:rsid w:val="0064191C"/>
    <w:rsid w:val="006425B5"/>
    <w:rsid w:val="006448BD"/>
    <w:rsid w:val="0064576D"/>
    <w:rsid w:val="00645A5C"/>
    <w:rsid w:val="0064774A"/>
    <w:rsid w:val="00650097"/>
    <w:rsid w:val="0065068E"/>
    <w:rsid w:val="00652153"/>
    <w:rsid w:val="006529BE"/>
    <w:rsid w:val="0065562F"/>
    <w:rsid w:val="0065598C"/>
    <w:rsid w:val="006575FA"/>
    <w:rsid w:val="0066174D"/>
    <w:rsid w:val="00664157"/>
    <w:rsid w:val="0066564A"/>
    <w:rsid w:val="00666304"/>
    <w:rsid w:val="00666E8A"/>
    <w:rsid w:val="00673685"/>
    <w:rsid w:val="0068217C"/>
    <w:rsid w:val="006828CC"/>
    <w:rsid w:val="006866A8"/>
    <w:rsid w:val="00693584"/>
    <w:rsid w:val="00695350"/>
    <w:rsid w:val="00697680"/>
    <w:rsid w:val="006978B1"/>
    <w:rsid w:val="006A1D17"/>
    <w:rsid w:val="006A246F"/>
    <w:rsid w:val="006A2D07"/>
    <w:rsid w:val="006A397E"/>
    <w:rsid w:val="006A457F"/>
    <w:rsid w:val="006A4839"/>
    <w:rsid w:val="006A51C9"/>
    <w:rsid w:val="006A753E"/>
    <w:rsid w:val="006B4CF6"/>
    <w:rsid w:val="006B582E"/>
    <w:rsid w:val="006B611C"/>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15C11"/>
    <w:rsid w:val="007179EE"/>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132C"/>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D6975"/>
    <w:rsid w:val="007E02CA"/>
    <w:rsid w:val="007E4EFD"/>
    <w:rsid w:val="007E6F29"/>
    <w:rsid w:val="007F0029"/>
    <w:rsid w:val="007F351D"/>
    <w:rsid w:val="007F4489"/>
    <w:rsid w:val="007F5C51"/>
    <w:rsid w:val="007F7FDE"/>
    <w:rsid w:val="00803934"/>
    <w:rsid w:val="00803A20"/>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0D7B"/>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1D49"/>
    <w:rsid w:val="008C43D2"/>
    <w:rsid w:val="008C7181"/>
    <w:rsid w:val="008C7254"/>
    <w:rsid w:val="008D164A"/>
    <w:rsid w:val="008D2DD1"/>
    <w:rsid w:val="008D4831"/>
    <w:rsid w:val="008D6806"/>
    <w:rsid w:val="008D7222"/>
    <w:rsid w:val="008E0034"/>
    <w:rsid w:val="008E03F2"/>
    <w:rsid w:val="008E193A"/>
    <w:rsid w:val="008E2D91"/>
    <w:rsid w:val="008E31A9"/>
    <w:rsid w:val="008E4AFD"/>
    <w:rsid w:val="008E65A1"/>
    <w:rsid w:val="008E6ED0"/>
    <w:rsid w:val="008F120C"/>
    <w:rsid w:val="008F131A"/>
    <w:rsid w:val="008F35E9"/>
    <w:rsid w:val="008F36F5"/>
    <w:rsid w:val="008F4B77"/>
    <w:rsid w:val="008F4F93"/>
    <w:rsid w:val="008F5693"/>
    <w:rsid w:val="008F76B6"/>
    <w:rsid w:val="0090076C"/>
    <w:rsid w:val="00900D01"/>
    <w:rsid w:val="0090217B"/>
    <w:rsid w:val="009035F7"/>
    <w:rsid w:val="00904DA2"/>
    <w:rsid w:val="009054CF"/>
    <w:rsid w:val="0090703E"/>
    <w:rsid w:val="00914A16"/>
    <w:rsid w:val="00916DAB"/>
    <w:rsid w:val="00917557"/>
    <w:rsid w:val="0092253B"/>
    <w:rsid w:val="009227B0"/>
    <w:rsid w:val="00923BDC"/>
    <w:rsid w:val="0092426A"/>
    <w:rsid w:val="009258CA"/>
    <w:rsid w:val="009265BD"/>
    <w:rsid w:val="009272EE"/>
    <w:rsid w:val="009300B3"/>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372A"/>
    <w:rsid w:val="00987C8F"/>
    <w:rsid w:val="00990938"/>
    <w:rsid w:val="00996604"/>
    <w:rsid w:val="009A1D5A"/>
    <w:rsid w:val="009A4188"/>
    <w:rsid w:val="009A4BB4"/>
    <w:rsid w:val="009A6007"/>
    <w:rsid w:val="009A64F7"/>
    <w:rsid w:val="009A787F"/>
    <w:rsid w:val="009B67F1"/>
    <w:rsid w:val="009B6D1B"/>
    <w:rsid w:val="009B7574"/>
    <w:rsid w:val="009C0F71"/>
    <w:rsid w:val="009C17D4"/>
    <w:rsid w:val="009C29E4"/>
    <w:rsid w:val="009C2E3E"/>
    <w:rsid w:val="009C60A1"/>
    <w:rsid w:val="009C6AE2"/>
    <w:rsid w:val="009C7388"/>
    <w:rsid w:val="009C762B"/>
    <w:rsid w:val="009D29D8"/>
    <w:rsid w:val="009D4375"/>
    <w:rsid w:val="009D75C3"/>
    <w:rsid w:val="009D7773"/>
    <w:rsid w:val="009E20D6"/>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5A94"/>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56ADF"/>
    <w:rsid w:val="00A665E8"/>
    <w:rsid w:val="00A6681F"/>
    <w:rsid w:val="00A66BAD"/>
    <w:rsid w:val="00A714EC"/>
    <w:rsid w:val="00A73A3B"/>
    <w:rsid w:val="00A74911"/>
    <w:rsid w:val="00A74F92"/>
    <w:rsid w:val="00A7598D"/>
    <w:rsid w:val="00A776DD"/>
    <w:rsid w:val="00A80584"/>
    <w:rsid w:val="00A818D9"/>
    <w:rsid w:val="00A82308"/>
    <w:rsid w:val="00A852EE"/>
    <w:rsid w:val="00A91D9A"/>
    <w:rsid w:val="00A93C1E"/>
    <w:rsid w:val="00A94CFB"/>
    <w:rsid w:val="00A94E7E"/>
    <w:rsid w:val="00AA25E3"/>
    <w:rsid w:val="00AA3868"/>
    <w:rsid w:val="00AB15A2"/>
    <w:rsid w:val="00AB1E90"/>
    <w:rsid w:val="00AB2BEA"/>
    <w:rsid w:val="00AB3A0B"/>
    <w:rsid w:val="00AB3A4D"/>
    <w:rsid w:val="00AB4202"/>
    <w:rsid w:val="00AB4734"/>
    <w:rsid w:val="00AB52FC"/>
    <w:rsid w:val="00AB5D73"/>
    <w:rsid w:val="00AB6FEB"/>
    <w:rsid w:val="00AB7A65"/>
    <w:rsid w:val="00AC15A4"/>
    <w:rsid w:val="00AC2730"/>
    <w:rsid w:val="00AC331E"/>
    <w:rsid w:val="00AC3607"/>
    <w:rsid w:val="00AC78C3"/>
    <w:rsid w:val="00AD16D8"/>
    <w:rsid w:val="00AD1E69"/>
    <w:rsid w:val="00AD2069"/>
    <w:rsid w:val="00AD3BD9"/>
    <w:rsid w:val="00AD4930"/>
    <w:rsid w:val="00AD54DA"/>
    <w:rsid w:val="00AD5950"/>
    <w:rsid w:val="00AD5D77"/>
    <w:rsid w:val="00AD7523"/>
    <w:rsid w:val="00AD7E40"/>
    <w:rsid w:val="00AE0A7E"/>
    <w:rsid w:val="00AE2648"/>
    <w:rsid w:val="00AE3568"/>
    <w:rsid w:val="00AE3E81"/>
    <w:rsid w:val="00AE5025"/>
    <w:rsid w:val="00AF0459"/>
    <w:rsid w:val="00AF138E"/>
    <w:rsid w:val="00AF3832"/>
    <w:rsid w:val="00B01D7A"/>
    <w:rsid w:val="00B033F9"/>
    <w:rsid w:val="00B049A0"/>
    <w:rsid w:val="00B05956"/>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432CA"/>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0C6D"/>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BF7528"/>
    <w:rsid w:val="00BF7E83"/>
    <w:rsid w:val="00C003E1"/>
    <w:rsid w:val="00C04736"/>
    <w:rsid w:val="00C06C89"/>
    <w:rsid w:val="00C06E81"/>
    <w:rsid w:val="00C073D4"/>
    <w:rsid w:val="00C11235"/>
    <w:rsid w:val="00C135F8"/>
    <w:rsid w:val="00C137C6"/>
    <w:rsid w:val="00C15A6C"/>
    <w:rsid w:val="00C1651F"/>
    <w:rsid w:val="00C211E5"/>
    <w:rsid w:val="00C21810"/>
    <w:rsid w:val="00C21FB1"/>
    <w:rsid w:val="00C23B2C"/>
    <w:rsid w:val="00C30DA7"/>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2BA"/>
    <w:rsid w:val="00C83304"/>
    <w:rsid w:val="00C846A1"/>
    <w:rsid w:val="00C87DC2"/>
    <w:rsid w:val="00C9387F"/>
    <w:rsid w:val="00C9425E"/>
    <w:rsid w:val="00C94728"/>
    <w:rsid w:val="00C9731E"/>
    <w:rsid w:val="00CA1039"/>
    <w:rsid w:val="00CA16EA"/>
    <w:rsid w:val="00CA1FF9"/>
    <w:rsid w:val="00CA299B"/>
    <w:rsid w:val="00CA4050"/>
    <w:rsid w:val="00CA7206"/>
    <w:rsid w:val="00CB079D"/>
    <w:rsid w:val="00CB1311"/>
    <w:rsid w:val="00CC120B"/>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6C72"/>
    <w:rsid w:val="00CE7DB9"/>
    <w:rsid w:val="00CE7DC7"/>
    <w:rsid w:val="00CF24E6"/>
    <w:rsid w:val="00CF52B4"/>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26C"/>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3FA5"/>
    <w:rsid w:val="00DD6902"/>
    <w:rsid w:val="00DD705A"/>
    <w:rsid w:val="00DD7C68"/>
    <w:rsid w:val="00DE0151"/>
    <w:rsid w:val="00DE36C7"/>
    <w:rsid w:val="00DE4BEF"/>
    <w:rsid w:val="00DE5035"/>
    <w:rsid w:val="00DE6379"/>
    <w:rsid w:val="00DF01D4"/>
    <w:rsid w:val="00DF0C44"/>
    <w:rsid w:val="00DF3E11"/>
    <w:rsid w:val="00DF3E4B"/>
    <w:rsid w:val="00DF46CB"/>
    <w:rsid w:val="00DF4C9C"/>
    <w:rsid w:val="00DF6CAB"/>
    <w:rsid w:val="00E019D0"/>
    <w:rsid w:val="00E02184"/>
    <w:rsid w:val="00E070DF"/>
    <w:rsid w:val="00E101A6"/>
    <w:rsid w:val="00E11DAB"/>
    <w:rsid w:val="00E120AE"/>
    <w:rsid w:val="00E13FF1"/>
    <w:rsid w:val="00E143D4"/>
    <w:rsid w:val="00E14702"/>
    <w:rsid w:val="00E14878"/>
    <w:rsid w:val="00E14A70"/>
    <w:rsid w:val="00E200B4"/>
    <w:rsid w:val="00E202C9"/>
    <w:rsid w:val="00E21A52"/>
    <w:rsid w:val="00E21CFC"/>
    <w:rsid w:val="00E21D35"/>
    <w:rsid w:val="00E23D66"/>
    <w:rsid w:val="00E25C5B"/>
    <w:rsid w:val="00E2747E"/>
    <w:rsid w:val="00E34D63"/>
    <w:rsid w:val="00E3520D"/>
    <w:rsid w:val="00E359FA"/>
    <w:rsid w:val="00E35EFF"/>
    <w:rsid w:val="00E364C9"/>
    <w:rsid w:val="00E37234"/>
    <w:rsid w:val="00E37732"/>
    <w:rsid w:val="00E37A59"/>
    <w:rsid w:val="00E40D18"/>
    <w:rsid w:val="00E41783"/>
    <w:rsid w:val="00E431A4"/>
    <w:rsid w:val="00E442E6"/>
    <w:rsid w:val="00E460BA"/>
    <w:rsid w:val="00E46915"/>
    <w:rsid w:val="00E4794B"/>
    <w:rsid w:val="00E5203C"/>
    <w:rsid w:val="00E5305C"/>
    <w:rsid w:val="00E53DF7"/>
    <w:rsid w:val="00E55368"/>
    <w:rsid w:val="00E57712"/>
    <w:rsid w:val="00E57A5F"/>
    <w:rsid w:val="00E7155D"/>
    <w:rsid w:val="00E719BF"/>
    <w:rsid w:val="00E76C3A"/>
    <w:rsid w:val="00E77228"/>
    <w:rsid w:val="00E807B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194B"/>
    <w:rsid w:val="00EF4DCB"/>
    <w:rsid w:val="00F0024C"/>
    <w:rsid w:val="00F00443"/>
    <w:rsid w:val="00F01544"/>
    <w:rsid w:val="00F01803"/>
    <w:rsid w:val="00F018FC"/>
    <w:rsid w:val="00F02F9F"/>
    <w:rsid w:val="00F03812"/>
    <w:rsid w:val="00F0675E"/>
    <w:rsid w:val="00F06809"/>
    <w:rsid w:val="00F06D3C"/>
    <w:rsid w:val="00F076BD"/>
    <w:rsid w:val="00F07804"/>
    <w:rsid w:val="00F100C5"/>
    <w:rsid w:val="00F10CFB"/>
    <w:rsid w:val="00F11922"/>
    <w:rsid w:val="00F14D43"/>
    <w:rsid w:val="00F1621F"/>
    <w:rsid w:val="00F16CE6"/>
    <w:rsid w:val="00F17549"/>
    <w:rsid w:val="00F2262C"/>
    <w:rsid w:val="00F24B17"/>
    <w:rsid w:val="00F24CDB"/>
    <w:rsid w:val="00F24F5D"/>
    <w:rsid w:val="00F25C93"/>
    <w:rsid w:val="00F270FA"/>
    <w:rsid w:val="00F27BB0"/>
    <w:rsid w:val="00F308BF"/>
    <w:rsid w:val="00F31806"/>
    <w:rsid w:val="00F32082"/>
    <w:rsid w:val="00F33564"/>
    <w:rsid w:val="00F341F4"/>
    <w:rsid w:val="00F34371"/>
    <w:rsid w:val="00F36F62"/>
    <w:rsid w:val="00F37C57"/>
    <w:rsid w:val="00F401A9"/>
    <w:rsid w:val="00F404D0"/>
    <w:rsid w:val="00F40C22"/>
    <w:rsid w:val="00F41C10"/>
    <w:rsid w:val="00F41EEF"/>
    <w:rsid w:val="00F50BFE"/>
    <w:rsid w:val="00F53465"/>
    <w:rsid w:val="00F53B4E"/>
    <w:rsid w:val="00F541D9"/>
    <w:rsid w:val="00F54D49"/>
    <w:rsid w:val="00F54D81"/>
    <w:rsid w:val="00F57A15"/>
    <w:rsid w:val="00F657BB"/>
    <w:rsid w:val="00F669D8"/>
    <w:rsid w:val="00F67F69"/>
    <w:rsid w:val="00F716A1"/>
    <w:rsid w:val="00F73879"/>
    <w:rsid w:val="00F74918"/>
    <w:rsid w:val="00F81FAE"/>
    <w:rsid w:val="00F821A8"/>
    <w:rsid w:val="00F8366C"/>
    <w:rsid w:val="00F84933"/>
    <w:rsid w:val="00F8596F"/>
    <w:rsid w:val="00F86809"/>
    <w:rsid w:val="00F868AE"/>
    <w:rsid w:val="00F8706B"/>
    <w:rsid w:val="00F87DAC"/>
    <w:rsid w:val="00F9456F"/>
    <w:rsid w:val="00F96936"/>
    <w:rsid w:val="00F97557"/>
    <w:rsid w:val="00FA1FC5"/>
    <w:rsid w:val="00FA6DC9"/>
    <w:rsid w:val="00FA6E66"/>
    <w:rsid w:val="00FB4063"/>
    <w:rsid w:val="00FB4150"/>
    <w:rsid w:val="00FB45CF"/>
    <w:rsid w:val="00FB50DB"/>
    <w:rsid w:val="00FB63C2"/>
    <w:rsid w:val="00FC14F2"/>
    <w:rsid w:val="00FC282D"/>
    <w:rsid w:val="00FC4BF3"/>
    <w:rsid w:val="00FC52F1"/>
    <w:rsid w:val="00FC6C2A"/>
    <w:rsid w:val="00FC793D"/>
    <w:rsid w:val="00FC7FB3"/>
    <w:rsid w:val="00FD7EA7"/>
    <w:rsid w:val="00FE00C2"/>
    <w:rsid w:val="00FE031F"/>
    <w:rsid w:val="00FE2745"/>
    <w:rsid w:val="00FE2C30"/>
    <w:rsid w:val="00FE2E92"/>
    <w:rsid w:val="00FE4EE4"/>
    <w:rsid w:val="00FE7BAA"/>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2"/>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2"/>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2"/>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2"/>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2"/>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2"/>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2"/>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2"/>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2"/>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 w:type="character" w:customStyle="1" w:styleId="NewTopic">
    <w:name w:val="New Topic"/>
    <w:basedOn w:val="CodeBlack"/>
    <w:uiPriority w:val="1"/>
    <w:qFormat/>
    <w:rsid w:val="00403B57"/>
    <w:rPr>
      <w:rFonts w:ascii="Courier" w:hAnsi="Courier"/>
      <w:b/>
      <w:color w:val="FFFFFF" w:themeColor="background1"/>
      <w:sz w:val="28"/>
      <w:szCs w:val="28"/>
    </w:rPr>
  </w:style>
  <w:style w:type="character" w:styleId="Strong">
    <w:name w:val="Strong"/>
    <w:basedOn w:val="DefaultParagraphFont"/>
    <w:uiPriority w:val="22"/>
    <w:qFormat/>
    <w:rsid w:val="00403B5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2"/>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2"/>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2"/>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2"/>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2"/>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2"/>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2"/>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2"/>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2"/>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 w:type="character" w:customStyle="1" w:styleId="NewTopic">
    <w:name w:val="New Topic"/>
    <w:basedOn w:val="CodeBlack"/>
    <w:uiPriority w:val="1"/>
    <w:qFormat/>
    <w:rsid w:val="00403B57"/>
    <w:rPr>
      <w:rFonts w:ascii="Courier" w:hAnsi="Courier"/>
      <w:b/>
      <w:color w:val="FFFFFF" w:themeColor="background1"/>
      <w:sz w:val="28"/>
      <w:szCs w:val="28"/>
    </w:rPr>
  </w:style>
  <w:style w:type="character" w:styleId="Strong">
    <w:name w:val="Strong"/>
    <w:basedOn w:val="DefaultParagraphFont"/>
    <w:uiPriority w:val="22"/>
    <w:qFormat/>
    <w:rsid w:val="00403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96600399">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26750">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82280653">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48075989">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87992570">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28504441">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025214">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4535888">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267270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4729085">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3454693">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6478829">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685954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67510837">
      <w:bodyDiv w:val="1"/>
      <w:marLeft w:val="0"/>
      <w:marRight w:val="0"/>
      <w:marTop w:val="0"/>
      <w:marBottom w:val="0"/>
      <w:divBdr>
        <w:top w:val="none" w:sz="0" w:space="0" w:color="auto"/>
        <w:left w:val="none" w:sz="0" w:space="0" w:color="auto"/>
        <w:bottom w:val="none" w:sz="0" w:space="0" w:color="auto"/>
        <w:right w:val="none" w:sz="0" w:space="0" w:color="auto"/>
      </w:divBdr>
    </w:div>
    <w:div w:id="1472284808">
      <w:bodyDiv w:val="1"/>
      <w:marLeft w:val="0"/>
      <w:marRight w:val="0"/>
      <w:marTop w:val="0"/>
      <w:marBottom w:val="0"/>
      <w:divBdr>
        <w:top w:val="none" w:sz="0" w:space="0" w:color="auto"/>
        <w:left w:val="none" w:sz="0" w:space="0" w:color="auto"/>
        <w:bottom w:val="none" w:sz="0" w:space="0" w:color="auto"/>
        <w:right w:val="none" w:sz="0" w:space="0" w:color="auto"/>
      </w:divBdr>
    </w:div>
    <w:div w:id="1475171876">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86119111">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4607040">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35772900">
      <w:bodyDiv w:val="1"/>
      <w:marLeft w:val="0"/>
      <w:marRight w:val="0"/>
      <w:marTop w:val="0"/>
      <w:marBottom w:val="0"/>
      <w:divBdr>
        <w:top w:val="none" w:sz="0" w:space="0" w:color="auto"/>
        <w:left w:val="none" w:sz="0" w:space="0" w:color="auto"/>
        <w:bottom w:val="none" w:sz="0" w:space="0" w:color="auto"/>
        <w:right w:val="none" w:sz="0" w:space="0" w:color="auto"/>
      </w:divBdr>
    </w:div>
    <w:div w:id="154213525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598293932">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0160066">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38354693">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8136596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34304744">
      <w:bodyDiv w:val="1"/>
      <w:marLeft w:val="0"/>
      <w:marRight w:val="0"/>
      <w:marTop w:val="0"/>
      <w:marBottom w:val="0"/>
      <w:divBdr>
        <w:top w:val="none" w:sz="0" w:space="0" w:color="auto"/>
        <w:left w:val="none" w:sz="0" w:space="0" w:color="auto"/>
        <w:bottom w:val="none" w:sz="0" w:space="0" w:color="auto"/>
        <w:right w:val="none" w:sz="0" w:space="0" w:color="auto"/>
      </w:divBdr>
    </w:div>
    <w:div w:id="2038118938">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20252452">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3.xml"/><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header" Target="header4.xml"/><Relationship Id="rId67" Type="http://schemas.openxmlformats.org/officeDocument/2006/relationships/header" Target="header5.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3000/api/users"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59B4-BBAA-6547-A5CF-FC46C286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8</TotalTime>
  <Pages>2</Pages>
  <Words>2833</Words>
  <Characters>16149</Characters>
  <Application>Microsoft Macintosh Word</Application>
  <DocSecurity>0</DocSecurity>
  <Lines>134</Lines>
  <Paragraphs>3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189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1002</cp:revision>
  <dcterms:created xsi:type="dcterms:W3CDTF">2014-09-22T13:35:00Z</dcterms:created>
  <dcterms:modified xsi:type="dcterms:W3CDTF">2015-03-23T18:59:00Z</dcterms:modified>
  <cp:category/>
</cp:coreProperties>
</file>